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89" w:rsidRDefault="00700026" w:rsidP="004B59EF">
      <w:pPr>
        <w:keepNext/>
        <w:ind w:right="-1"/>
        <w:jc w:val="center"/>
        <w:rPr>
          <w:b/>
        </w:rPr>
      </w:pPr>
      <w:r w:rsidRPr="004B59EF">
        <w:rPr>
          <w:b/>
          <w:caps/>
        </w:rPr>
        <w:t xml:space="preserve">договор </w:t>
      </w:r>
      <w:r w:rsidRPr="004B59EF">
        <w:rPr>
          <w:b/>
        </w:rPr>
        <w:t>№ _</w:t>
      </w:r>
      <w:r w:rsidR="00E54189">
        <w:rPr>
          <w:b/>
        </w:rPr>
        <w:t>___________</w:t>
      </w:r>
    </w:p>
    <w:p w:rsidR="00700026" w:rsidRPr="004B59EF" w:rsidRDefault="00700026" w:rsidP="004B59EF">
      <w:pPr>
        <w:keepNext/>
        <w:ind w:right="-1"/>
        <w:jc w:val="center"/>
        <w:rPr>
          <w:b/>
        </w:rPr>
      </w:pPr>
      <w:r w:rsidRPr="004B59EF">
        <w:rPr>
          <w:b/>
        </w:rPr>
        <w:t>на оказание услуг</w:t>
      </w:r>
      <w:r w:rsidR="00604C89">
        <w:rPr>
          <w:b/>
        </w:rPr>
        <w:t>и</w:t>
      </w:r>
      <w:r w:rsidRPr="004B59EF">
        <w:rPr>
          <w:b/>
        </w:rPr>
        <w:t xml:space="preserve"> по спортивной подготовке</w:t>
      </w:r>
    </w:p>
    <w:p w:rsidR="00700026" w:rsidRPr="00224964" w:rsidRDefault="00CB1185" w:rsidP="00224964">
      <w:pPr>
        <w:keepNext/>
        <w:ind w:right="-1"/>
        <w:jc w:val="center"/>
        <w:rPr>
          <w:b/>
        </w:rPr>
      </w:pPr>
      <w:r>
        <w:rPr>
          <w:b/>
        </w:rPr>
        <w:t>спортсмену</w:t>
      </w:r>
      <w:r w:rsidR="006C392C">
        <w:rPr>
          <w:b/>
        </w:rPr>
        <w:t xml:space="preserve"> </w:t>
      </w:r>
      <w:r w:rsidR="00D2493D">
        <w:rPr>
          <w:b/>
        </w:rPr>
        <w:t xml:space="preserve">в возрасте </w:t>
      </w:r>
      <w:r w:rsidR="00D56145" w:rsidRPr="004B59EF">
        <w:rPr>
          <w:b/>
        </w:rPr>
        <w:t>до 1</w:t>
      </w:r>
      <w:r w:rsidR="00DD0A21">
        <w:rPr>
          <w:b/>
        </w:rPr>
        <w:t>4</w:t>
      </w:r>
      <w:r w:rsidR="00D56145" w:rsidRPr="004B59EF">
        <w:rPr>
          <w:b/>
        </w:rPr>
        <w:t>-ти лет</w:t>
      </w:r>
    </w:p>
    <w:p w:rsidR="00700026" w:rsidRPr="00046F64" w:rsidRDefault="00A628FA" w:rsidP="004B59EF">
      <w:pPr>
        <w:keepNext/>
        <w:jc w:val="both"/>
      </w:pPr>
      <w:r w:rsidRPr="004B59EF">
        <w:t xml:space="preserve">г. </w:t>
      </w:r>
      <w:r w:rsidRPr="00046F64">
        <w:t>Москва</w:t>
      </w:r>
      <w:r w:rsidRPr="00046F64">
        <w:tab/>
      </w:r>
      <w:r w:rsidRPr="00046F64">
        <w:tab/>
        <w:t xml:space="preserve">  </w:t>
      </w:r>
      <w:r w:rsidRPr="00046F64">
        <w:tab/>
      </w:r>
      <w:r w:rsidRPr="00046F64">
        <w:tab/>
      </w:r>
      <w:r w:rsidRPr="00046F64">
        <w:tab/>
      </w:r>
      <w:r w:rsidRPr="00046F64">
        <w:tab/>
      </w:r>
      <w:r w:rsidRPr="00046F64">
        <w:tab/>
      </w:r>
      <w:r w:rsidRPr="00046F64">
        <w:tab/>
        <w:t xml:space="preserve">       </w:t>
      </w:r>
      <w:r w:rsidR="00046F64">
        <w:t xml:space="preserve">               </w:t>
      </w:r>
      <w:r w:rsidR="00700026" w:rsidRPr="00046F64">
        <w:t>«____» __________ 2</w:t>
      </w:r>
      <w:r w:rsidR="00A4561A">
        <w:t>0</w:t>
      </w:r>
      <w:r w:rsidR="00C014F5">
        <w:t>_</w:t>
      </w:r>
      <w:r w:rsidR="00700026" w:rsidRPr="00046F64">
        <w:t>__ г.</w:t>
      </w:r>
    </w:p>
    <w:p w:rsidR="00700026" w:rsidRPr="006674B7" w:rsidRDefault="00700026" w:rsidP="004B59EF">
      <w:pPr>
        <w:keepNext/>
        <w:ind w:right="-1"/>
        <w:jc w:val="both"/>
        <w:rPr>
          <w:sz w:val="16"/>
          <w:szCs w:val="16"/>
        </w:rPr>
      </w:pPr>
    </w:p>
    <w:p w:rsidR="006C392C" w:rsidRPr="00700B37" w:rsidRDefault="006C392C" w:rsidP="00700B37">
      <w:pPr>
        <w:keepNext/>
        <w:ind w:firstLine="708"/>
        <w:jc w:val="center"/>
      </w:pPr>
      <w:r w:rsidRPr="00046F64">
        <w:t>Государственное</w:t>
      </w:r>
      <w:r w:rsidR="002F1E7A" w:rsidRPr="00046F64">
        <w:t xml:space="preserve"> </w:t>
      </w:r>
      <w:r w:rsidRPr="00046F64">
        <w:t>бюджетное</w:t>
      </w:r>
      <w:r w:rsidR="002F1E7A" w:rsidRPr="00046F64">
        <w:t xml:space="preserve"> учреждение города Москвы</w:t>
      </w:r>
      <w:r w:rsidRPr="00046F64">
        <w:t xml:space="preserve"> «С</w:t>
      </w:r>
      <w:r w:rsidR="00A90239">
        <w:t>Ш</w:t>
      </w:r>
      <w:r w:rsidR="00E46C2E" w:rsidRPr="00046F64">
        <w:t xml:space="preserve"> </w:t>
      </w:r>
      <w:r w:rsidR="00046F64" w:rsidRPr="00046F64">
        <w:t>№ 70 «Молния»</w:t>
      </w:r>
      <w:r w:rsidRPr="00046F64">
        <w:t xml:space="preserve"> Департамента спорта</w:t>
      </w:r>
      <w:r w:rsidR="00BF38F4">
        <w:t xml:space="preserve"> и туризма</w:t>
      </w:r>
      <w:r w:rsidRPr="00046F64">
        <w:t xml:space="preserve"> города Москвы (далее – Исполнитель</w:t>
      </w:r>
      <w:r w:rsidR="00E46C2E" w:rsidRPr="00046F64">
        <w:t>)</w:t>
      </w:r>
      <w:r w:rsidR="00026FE1">
        <w:t xml:space="preserve"> </w:t>
      </w:r>
      <w:r w:rsidRPr="00046F64">
        <w:t xml:space="preserve">в лице </w:t>
      </w:r>
      <w:r w:rsidR="00E278AD">
        <w:t>Д</w:t>
      </w:r>
      <w:r w:rsidRPr="00046F64">
        <w:t xml:space="preserve">иректора </w:t>
      </w:r>
      <w:r w:rsidR="00026FE1">
        <w:t xml:space="preserve">Черкесова Тимура Черкесовича </w:t>
      </w:r>
      <w:r w:rsidR="00046F64" w:rsidRPr="00046F64">
        <w:t xml:space="preserve"> </w:t>
      </w:r>
      <w:r w:rsidRPr="00046F64">
        <w:t xml:space="preserve">действующего на основании </w:t>
      </w:r>
      <w:r w:rsidR="00046F64" w:rsidRPr="00046F64">
        <w:t>у</w:t>
      </w:r>
      <w:r w:rsidRPr="00046F64">
        <w:t>става, с одной стороны,</w:t>
      </w:r>
      <w:r w:rsidR="001A237D" w:rsidRPr="00046F64">
        <w:t xml:space="preserve">  </w:t>
      </w:r>
      <w:r w:rsidR="003B1870" w:rsidRPr="00046F64">
        <w:br/>
      </w:r>
      <w:r w:rsidR="00046F64">
        <w:t>и</w:t>
      </w:r>
      <w:r w:rsidR="001A237D" w:rsidRPr="00046F64">
        <w:t>_______________________________________________________</w:t>
      </w:r>
      <w:r w:rsidRPr="00046F64">
        <w:t>_________________________________,</w:t>
      </w:r>
      <w:r w:rsidR="00700B37" w:rsidRPr="00046F64">
        <w:rPr>
          <w:vertAlign w:val="subscript"/>
        </w:rPr>
        <w:t xml:space="preserve"> </w:t>
      </w:r>
      <w:r w:rsidRPr="00046F64">
        <w:rPr>
          <w:vertAlign w:val="subscript"/>
        </w:rPr>
        <w:t xml:space="preserve">(Ф.И.О. (полностью) и статус (родитель, опекун, попечитель и т.д.) законного представителя </w:t>
      </w:r>
      <w:r w:rsidR="00D2493D" w:rsidRPr="00046F64">
        <w:rPr>
          <w:vertAlign w:val="subscript"/>
        </w:rPr>
        <w:t>спортсмена в возрасте до 14 лет</w:t>
      </w:r>
      <w:r w:rsidRPr="00046F64">
        <w:rPr>
          <w:vertAlign w:val="subscript"/>
        </w:rPr>
        <w:t>)</w:t>
      </w:r>
    </w:p>
    <w:p w:rsidR="006C392C" w:rsidRPr="00046F64" w:rsidRDefault="00046F64" w:rsidP="006C392C">
      <w:pPr>
        <w:keepNext/>
        <w:jc w:val="both"/>
      </w:pPr>
      <w:r>
        <w:t xml:space="preserve">паспорт </w:t>
      </w:r>
      <w:r w:rsidR="006C392C" w:rsidRPr="00046F64">
        <w:t xml:space="preserve">серии _________ № ______________, </w:t>
      </w:r>
      <w:r>
        <w:t xml:space="preserve">кем выдан__________________________ </w:t>
      </w:r>
      <w:r w:rsidR="00224964">
        <w:t>(</w:t>
      </w:r>
      <w:r w:rsidR="006C392C" w:rsidRPr="00046F64">
        <w:t>дата выдачи</w:t>
      </w:r>
      <w:r w:rsidR="00224964">
        <w:t>)</w:t>
      </w:r>
      <w:r w:rsidR="006C392C" w:rsidRPr="00046F64">
        <w:t>___</w:t>
      </w:r>
      <w:r w:rsidR="002F1E7A" w:rsidRPr="00046F64">
        <w:t>_</w:t>
      </w:r>
      <w:r w:rsidR="006C392C" w:rsidRPr="00046F64">
        <w:t>___________</w:t>
      </w:r>
      <w:r>
        <w:t>_, з</w:t>
      </w:r>
      <w:r w:rsidR="00224964">
        <w:t xml:space="preserve">арегистрирован по </w:t>
      </w:r>
      <w:r>
        <w:t>адресу</w:t>
      </w:r>
      <w:r w:rsidR="00224964">
        <w:t xml:space="preserve"> </w:t>
      </w:r>
      <w:r>
        <w:t>___________</w:t>
      </w:r>
      <w:r w:rsidR="00224964">
        <w:t>_______________________________</w:t>
      </w:r>
    </w:p>
    <w:p w:rsidR="006C392C" w:rsidRPr="00046F64" w:rsidRDefault="006C392C" w:rsidP="006C392C">
      <w:pPr>
        <w:keepNext/>
        <w:jc w:val="both"/>
      </w:pPr>
      <w:r w:rsidRPr="00046F64">
        <w:t xml:space="preserve">(далее – Заказчик), </w:t>
      </w:r>
      <w:r w:rsidR="003A250E" w:rsidRPr="00046F64">
        <w:t>являющийся законным</w:t>
      </w:r>
      <w:r w:rsidRPr="00046F64">
        <w:t xml:space="preserve"> представителем) ______________________________________________________________________________</w:t>
      </w:r>
      <w:r w:rsidR="002F1E7A" w:rsidRPr="00046F64">
        <w:t>_</w:t>
      </w:r>
      <w:r w:rsidRPr="00046F64">
        <w:t>__________</w:t>
      </w:r>
    </w:p>
    <w:p w:rsidR="006C392C" w:rsidRPr="00046F64" w:rsidRDefault="006C392C" w:rsidP="006C392C">
      <w:pPr>
        <w:keepNext/>
        <w:ind w:left="2832" w:firstLine="708"/>
        <w:jc w:val="both"/>
        <w:rPr>
          <w:vertAlign w:val="subscript"/>
        </w:rPr>
      </w:pPr>
      <w:r w:rsidRPr="00046F64">
        <w:rPr>
          <w:vertAlign w:val="subscript"/>
        </w:rPr>
        <w:t xml:space="preserve">(Ф.И.О. (полностью) </w:t>
      </w:r>
      <w:r w:rsidR="003A250E" w:rsidRPr="00046F64">
        <w:rPr>
          <w:vertAlign w:val="subscript"/>
        </w:rPr>
        <w:t>спортсмена</w:t>
      </w:r>
      <w:r w:rsidRPr="00046F64">
        <w:rPr>
          <w:vertAlign w:val="subscript"/>
        </w:rPr>
        <w:t>)</w:t>
      </w:r>
    </w:p>
    <w:p w:rsidR="00700026" w:rsidRDefault="006C392C" w:rsidP="00224964">
      <w:pPr>
        <w:keepNext/>
        <w:jc w:val="both"/>
      </w:pPr>
      <w:r w:rsidRPr="00046F64">
        <w:t>свидетельство о рождении серии ___________ № __________, кем выдано ______________</w:t>
      </w:r>
      <w:r w:rsidR="00224964">
        <w:t>_______--дата выдачи_________</w:t>
      </w:r>
      <w:r w:rsidR="00700B37">
        <w:t xml:space="preserve">, зарегистрирован по адресу:_____________________________________________ </w:t>
      </w:r>
      <w:r w:rsidR="00D372A1" w:rsidRPr="00046F64">
        <w:br/>
        <w:t xml:space="preserve">(далее – </w:t>
      </w:r>
      <w:r w:rsidR="00691AFE" w:rsidRPr="00046F64">
        <w:t>Спортсмен</w:t>
      </w:r>
      <w:r w:rsidRPr="00046F64">
        <w:t>), с другой стороны, вместе именуемые Стороны, заключили настоящий договор (далее – Договор) о нижеследующем:</w:t>
      </w:r>
    </w:p>
    <w:p w:rsidR="00224964" w:rsidRPr="00046F64" w:rsidRDefault="00224964" w:rsidP="00224964">
      <w:pPr>
        <w:keepNext/>
        <w:jc w:val="both"/>
      </w:pPr>
    </w:p>
    <w:p w:rsidR="00700026" w:rsidRPr="00046F64" w:rsidRDefault="00700026" w:rsidP="000C6E89">
      <w:pPr>
        <w:keepNext/>
        <w:ind w:right="-1"/>
        <w:jc w:val="center"/>
        <w:rPr>
          <w:b/>
        </w:rPr>
      </w:pPr>
      <w:r w:rsidRPr="00046F64">
        <w:rPr>
          <w:b/>
        </w:rPr>
        <w:t>1. ПРЕДМЕТ ДОГОВОРА</w:t>
      </w:r>
    </w:p>
    <w:p w:rsidR="00F07470" w:rsidRPr="00046F64" w:rsidRDefault="00700026" w:rsidP="00700B37">
      <w:pPr>
        <w:keepNext/>
        <w:ind w:right="-1" w:firstLine="708"/>
        <w:jc w:val="both"/>
      </w:pPr>
      <w:r w:rsidRPr="00046F64">
        <w:t xml:space="preserve">Исполнитель обязуется оказать </w:t>
      </w:r>
      <w:r w:rsidR="00691AFE" w:rsidRPr="00046F64">
        <w:t>Спортсмену</w:t>
      </w:r>
      <w:r w:rsidRPr="00046F64">
        <w:t xml:space="preserve"> услуг</w:t>
      </w:r>
      <w:r w:rsidR="00E54189" w:rsidRPr="00046F64">
        <w:t>у</w:t>
      </w:r>
      <w:r w:rsidRPr="00046F64">
        <w:t xml:space="preserve"> по спортивной подготовке (далее – услуг</w:t>
      </w:r>
      <w:r w:rsidR="00E54189" w:rsidRPr="00046F64">
        <w:t>а</w:t>
      </w:r>
      <w:r w:rsidRPr="00046F64">
        <w:t xml:space="preserve">) </w:t>
      </w:r>
      <w:r w:rsidR="00E46C2E" w:rsidRPr="00046F64">
        <w:br/>
      </w:r>
      <w:r w:rsidRPr="00046F64">
        <w:t>по</w:t>
      </w:r>
      <w:r w:rsidR="00F07470" w:rsidRPr="00046F64">
        <w:t xml:space="preserve"> </w:t>
      </w:r>
      <w:r w:rsidR="00E46C2E" w:rsidRPr="00046F64">
        <w:t>________________</w:t>
      </w:r>
      <w:r w:rsidRPr="00046F64">
        <w:t xml:space="preserve"> </w:t>
      </w:r>
      <w:r w:rsidR="00F07470" w:rsidRPr="00046F64">
        <w:t xml:space="preserve">на этапе </w:t>
      </w:r>
      <w:r w:rsidR="00700B37">
        <w:t xml:space="preserve">начальной подготовки </w:t>
      </w:r>
      <w:r w:rsidR="002F1E7A" w:rsidRPr="00046F64">
        <w:t xml:space="preserve">за счет средств </w:t>
      </w:r>
      <w:r w:rsidR="00E54189" w:rsidRPr="00046F64">
        <w:t>бюджета города Москвы.</w:t>
      </w:r>
    </w:p>
    <w:p w:rsidR="00700026" w:rsidRPr="00046F64" w:rsidRDefault="00700026" w:rsidP="004B59EF">
      <w:pPr>
        <w:keepNext/>
        <w:ind w:right="-1"/>
        <w:jc w:val="center"/>
        <w:rPr>
          <w:b/>
        </w:rPr>
      </w:pPr>
    </w:p>
    <w:p w:rsidR="00700026" w:rsidRPr="00046F64" w:rsidRDefault="00700026" w:rsidP="000C6E89">
      <w:pPr>
        <w:keepNext/>
        <w:ind w:right="-1"/>
        <w:jc w:val="center"/>
        <w:rPr>
          <w:b/>
        </w:rPr>
      </w:pPr>
      <w:r w:rsidRPr="00046F64">
        <w:rPr>
          <w:b/>
        </w:rPr>
        <w:t>2. СРОКИ ОКАЗАНИЯ УСЛУГ</w:t>
      </w:r>
      <w:r w:rsidR="003A250E" w:rsidRPr="00046F64">
        <w:rPr>
          <w:b/>
        </w:rPr>
        <w:t>И</w:t>
      </w:r>
    </w:p>
    <w:p w:rsidR="00700026" w:rsidRPr="00046F64" w:rsidRDefault="003A250E" w:rsidP="00C6184F">
      <w:pPr>
        <w:keepNext/>
        <w:ind w:right="-1" w:firstLine="709"/>
        <w:jc w:val="both"/>
        <w:rPr>
          <w:b/>
        </w:rPr>
      </w:pPr>
      <w:r w:rsidRPr="00046F64">
        <w:t>Исполнитель оказывает услугу</w:t>
      </w:r>
      <w:r w:rsidR="00700026" w:rsidRPr="00046F64">
        <w:t xml:space="preserve"> в период с «____» _____________ _____ г. </w:t>
      </w:r>
      <w:r w:rsidR="00700026" w:rsidRPr="00046F64">
        <w:br/>
      </w:r>
      <w:r w:rsidR="00CB1185" w:rsidRPr="00046F64">
        <w:t xml:space="preserve">по  «_____» _______________  ______ г. </w:t>
      </w:r>
      <w:r w:rsidR="00E54189" w:rsidRPr="00046F64">
        <w:t>в</w:t>
      </w:r>
      <w:r w:rsidR="00CB1185" w:rsidRPr="00046F64">
        <w:t xml:space="preserve"> течение</w:t>
      </w:r>
      <w:r w:rsidR="00C6184F" w:rsidRPr="00046F64">
        <w:t xml:space="preserve"> всего периода прохождения </w:t>
      </w:r>
      <w:r w:rsidR="00691AFE" w:rsidRPr="00046F64">
        <w:t>Спортсменом</w:t>
      </w:r>
      <w:r w:rsidR="00C6184F" w:rsidRPr="00046F64">
        <w:t xml:space="preserve"> спортивной подготовки</w:t>
      </w:r>
      <w:r w:rsidR="00D2493D" w:rsidRPr="00046F64">
        <w:t xml:space="preserve"> на этапе </w:t>
      </w:r>
      <w:r w:rsidR="00CB1185" w:rsidRPr="00046F64">
        <w:t xml:space="preserve">начальной </w:t>
      </w:r>
      <w:r w:rsidR="00D2493D" w:rsidRPr="00046F64">
        <w:t xml:space="preserve"> подготовки</w:t>
      </w:r>
      <w:r w:rsidRPr="00046F64">
        <w:t>.</w:t>
      </w:r>
    </w:p>
    <w:p w:rsidR="008247C9" w:rsidRPr="00046F64" w:rsidRDefault="008247C9" w:rsidP="00700B37">
      <w:pPr>
        <w:keepNext/>
        <w:ind w:right="-1"/>
        <w:rPr>
          <w:b/>
        </w:rPr>
      </w:pPr>
    </w:p>
    <w:p w:rsidR="00700026" w:rsidRPr="000C6E89" w:rsidRDefault="00700026" w:rsidP="000C6E89">
      <w:pPr>
        <w:keepNext/>
        <w:ind w:right="-1"/>
        <w:jc w:val="center"/>
        <w:rPr>
          <w:b/>
        </w:rPr>
      </w:pPr>
      <w:r w:rsidRPr="00046F64">
        <w:rPr>
          <w:b/>
        </w:rPr>
        <w:t xml:space="preserve">3. ПРАВА И ОБЯЗАННОСТИ </w:t>
      </w:r>
      <w:r w:rsidR="008247C9" w:rsidRPr="00046F64">
        <w:rPr>
          <w:b/>
        </w:rPr>
        <w:t>СТОРОН</w:t>
      </w:r>
    </w:p>
    <w:p w:rsidR="00700026" w:rsidRPr="00046F64" w:rsidRDefault="00700026" w:rsidP="001A237D">
      <w:pPr>
        <w:keepNext/>
        <w:ind w:right="-1" w:firstLine="709"/>
        <w:jc w:val="both"/>
      </w:pPr>
      <w:r w:rsidRPr="00046F64">
        <w:t>3.1. Исполнитель обязан:</w:t>
      </w:r>
    </w:p>
    <w:p w:rsidR="00700026" w:rsidRPr="00046F64" w:rsidRDefault="00A628FA" w:rsidP="001A237D">
      <w:pPr>
        <w:keepNext/>
        <w:ind w:right="-1" w:firstLine="709"/>
        <w:jc w:val="both"/>
      </w:pPr>
      <w:r w:rsidRPr="00046F64">
        <w:t>3.1.1. Оказать у</w:t>
      </w:r>
      <w:r w:rsidR="00604C89" w:rsidRPr="00046F64">
        <w:t>слугу</w:t>
      </w:r>
      <w:r w:rsidR="00700026" w:rsidRPr="00046F64">
        <w:t xml:space="preserve"> надлежащего качества в сроки, указанные в Договоре.</w:t>
      </w:r>
    </w:p>
    <w:p w:rsidR="00700026" w:rsidRPr="00046F64" w:rsidRDefault="00700026" w:rsidP="001A237D">
      <w:pPr>
        <w:keepNext/>
        <w:ind w:right="-1" w:firstLine="709"/>
        <w:jc w:val="both"/>
      </w:pPr>
      <w:r w:rsidRPr="00046F64">
        <w:t>3.1.2. С</w:t>
      </w:r>
      <w:r w:rsidR="001D0C97" w:rsidRPr="00046F64">
        <w:rPr>
          <w:rFonts w:eastAsia="Calibri"/>
          <w:lang w:eastAsia="en-US"/>
        </w:rPr>
        <w:t>облюдать требования федерального</w:t>
      </w:r>
      <w:r w:rsidRPr="00046F64">
        <w:rPr>
          <w:rFonts w:eastAsia="Calibri"/>
          <w:lang w:eastAsia="en-US"/>
        </w:rPr>
        <w:t xml:space="preserve"> стандарт</w:t>
      </w:r>
      <w:r w:rsidR="001D0C97" w:rsidRPr="00046F64">
        <w:rPr>
          <w:rFonts w:eastAsia="Calibri"/>
          <w:lang w:eastAsia="en-US"/>
        </w:rPr>
        <w:t>а</w:t>
      </w:r>
      <w:r w:rsidRPr="00046F64">
        <w:rPr>
          <w:rFonts w:eastAsia="Calibri"/>
          <w:lang w:eastAsia="en-US"/>
        </w:rPr>
        <w:t xml:space="preserve"> спортивной подготовки</w:t>
      </w:r>
      <w:r w:rsidR="00DB7A90" w:rsidRPr="00046F64">
        <w:rPr>
          <w:rFonts w:eastAsia="Calibri"/>
          <w:lang w:eastAsia="en-US"/>
        </w:rPr>
        <w:t xml:space="preserve"> по виду спорта</w:t>
      </w:r>
      <w:r w:rsidR="001D0C97" w:rsidRPr="00046F64">
        <w:rPr>
          <w:rFonts w:eastAsia="Calibri"/>
          <w:lang w:eastAsia="en-US"/>
        </w:rPr>
        <w:t xml:space="preserve"> </w:t>
      </w:r>
      <w:r w:rsidR="00E46C2E" w:rsidRPr="00046F64">
        <w:rPr>
          <w:rFonts w:eastAsia="Calibri"/>
          <w:lang w:eastAsia="en-US"/>
        </w:rPr>
        <w:t>_____________</w:t>
      </w:r>
      <w:r w:rsidR="001D0C97" w:rsidRPr="00046F64">
        <w:rPr>
          <w:rFonts w:eastAsia="Calibri"/>
          <w:lang w:eastAsia="en-US"/>
        </w:rPr>
        <w:t>.</w:t>
      </w:r>
    </w:p>
    <w:p w:rsidR="00700026" w:rsidRPr="00046F64" w:rsidRDefault="00700026" w:rsidP="001A237D">
      <w:pPr>
        <w:ind w:firstLine="709"/>
        <w:jc w:val="both"/>
      </w:pPr>
      <w:r w:rsidRPr="00046F64">
        <w:rPr>
          <w:rFonts w:eastAsia="Calibri"/>
          <w:lang w:eastAsia="en-US"/>
        </w:rPr>
        <w:t>3.1.3. </w:t>
      </w:r>
      <w:r w:rsidR="007026DF" w:rsidRPr="00046F64">
        <w:rPr>
          <w:color w:val="000000"/>
        </w:rPr>
        <w:t xml:space="preserve">Качественно и в полном объеме обеспечивать прохождение </w:t>
      </w:r>
      <w:r w:rsidR="00691AFE" w:rsidRPr="00046F64">
        <w:rPr>
          <w:color w:val="000000"/>
        </w:rPr>
        <w:t>Спортсменом</w:t>
      </w:r>
      <w:r w:rsidR="007026DF" w:rsidRPr="00046F64">
        <w:rPr>
          <w:color w:val="000000"/>
        </w:rPr>
        <w:t xml:space="preserve"> спортивной подготовки под руководством тренера (тренеров) по</w:t>
      </w:r>
      <w:r w:rsidR="00E46C2E" w:rsidRPr="00046F64">
        <w:rPr>
          <w:color w:val="000000"/>
        </w:rPr>
        <w:t>______________</w:t>
      </w:r>
      <w:r w:rsidR="003A250E" w:rsidRPr="00046F64">
        <w:rPr>
          <w:color w:val="000000"/>
        </w:rPr>
        <w:t xml:space="preserve"> в соответствии с реализуемой программой</w:t>
      </w:r>
      <w:r w:rsidR="007026DF" w:rsidRPr="00046F64">
        <w:rPr>
          <w:color w:val="000000"/>
        </w:rPr>
        <w:t xml:space="preserve"> спортивной подготовки </w:t>
      </w:r>
      <w:r w:rsidR="00C270B0" w:rsidRPr="00046F64">
        <w:rPr>
          <w:color w:val="000000"/>
        </w:rPr>
        <w:t>по виду спорта,</w:t>
      </w:r>
      <w:r w:rsidR="007026DF" w:rsidRPr="00046F64">
        <w:rPr>
          <w:color w:val="000000"/>
        </w:rPr>
        <w:t xml:space="preserve"> </w:t>
      </w:r>
      <w:r w:rsidR="007026DF" w:rsidRPr="00046F64">
        <w:t xml:space="preserve">расписанием </w:t>
      </w:r>
      <w:r w:rsidR="00A90239">
        <w:t>тренировок</w:t>
      </w:r>
      <w:r w:rsidR="007026DF" w:rsidRPr="00046F64">
        <w:t>, утвержденным Исполнителем</w:t>
      </w:r>
      <w:r w:rsidR="00DB7A90" w:rsidRPr="00046F64">
        <w:t>,</w:t>
      </w:r>
      <w:r w:rsidR="00C270B0" w:rsidRPr="00046F64">
        <w:t xml:space="preserve"> и федеральным стандарт</w:t>
      </w:r>
      <w:r w:rsidR="003A250E" w:rsidRPr="00046F64">
        <w:t>о</w:t>
      </w:r>
      <w:r w:rsidR="00C270B0" w:rsidRPr="00046F64">
        <w:t>м</w:t>
      </w:r>
      <w:r w:rsidR="00224964">
        <w:t xml:space="preserve"> </w:t>
      </w:r>
      <w:r w:rsidR="003A250E" w:rsidRPr="00046F64">
        <w:t xml:space="preserve">по виду спорта </w:t>
      </w:r>
      <w:r w:rsidR="00E46C2E" w:rsidRPr="00046F64">
        <w:t>_____________</w:t>
      </w:r>
      <w:r w:rsidR="007026DF" w:rsidRPr="00046F64">
        <w:t>.</w:t>
      </w:r>
    </w:p>
    <w:p w:rsidR="00700026" w:rsidRPr="00046F64" w:rsidRDefault="00700026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1.4. Обеспечи</w:t>
      </w:r>
      <w:r w:rsidR="00DB7A90" w:rsidRPr="00046F64">
        <w:rPr>
          <w:rFonts w:eastAsia="Calibri"/>
          <w:lang w:eastAsia="en-US"/>
        </w:rPr>
        <w:t>ть</w:t>
      </w:r>
      <w:r w:rsidRPr="00046F64">
        <w:rPr>
          <w:rFonts w:eastAsia="Calibri"/>
          <w:lang w:eastAsia="en-US"/>
        </w:rPr>
        <w:t xml:space="preserve"> участие </w:t>
      </w:r>
      <w:r w:rsidR="00691AFE" w:rsidRPr="00046F64">
        <w:t>Спортсмена</w:t>
      </w:r>
      <w:r w:rsidR="007026DF" w:rsidRPr="00046F64">
        <w:t xml:space="preserve">, проходящего спортивную подготовку, </w:t>
      </w:r>
      <w:r w:rsidR="008D56CF" w:rsidRPr="00046F64">
        <w:rPr>
          <w:rFonts w:eastAsia="Calibri"/>
          <w:lang w:eastAsia="en-US"/>
        </w:rPr>
        <w:t>в спортивных мероприятиях, в том числе спортивных соревнованиях, включенных в календарный план физкультурных и спортивных мероприятий Исполнителя</w:t>
      </w:r>
      <w:r w:rsidR="007026DF" w:rsidRPr="00046F64">
        <w:rPr>
          <w:rFonts w:eastAsia="Calibri"/>
          <w:lang w:eastAsia="en-US"/>
        </w:rPr>
        <w:t>.</w:t>
      </w:r>
    </w:p>
    <w:p w:rsidR="000229DC" w:rsidRPr="00046F64" w:rsidRDefault="00700026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1.5. </w:t>
      </w:r>
      <w:r w:rsidR="000229DC" w:rsidRPr="00046F64">
        <w:rPr>
          <w:rFonts w:eastAsia="Calibri"/>
          <w:lang w:eastAsia="en-US"/>
        </w:rPr>
        <w:t>Обеспечи</w:t>
      </w:r>
      <w:r w:rsidR="00DB7A90" w:rsidRPr="00046F64">
        <w:rPr>
          <w:rFonts w:eastAsia="Calibri"/>
          <w:lang w:eastAsia="en-US"/>
        </w:rPr>
        <w:t>ть</w:t>
      </w:r>
      <w:r w:rsidR="000229DC" w:rsidRPr="00046F64">
        <w:rPr>
          <w:rFonts w:eastAsia="Calibri"/>
          <w:lang w:eastAsia="en-US"/>
        </w:rPr>
        <w:t xml:space="preserve"> проведение профилактических мероприятий о вреде курения, употребления спиртных напитков и наркотических веществ.</w:t>
      </w:r>
    </w:p>
    <w:p w:rsidR="008179B6" w:rsidRPr="00046F64" w:rsidRDefault="00844FFA" w:rsidP="001A237D">
      <w:pPr>
        <w:tabs>
          <w:tab w:val="left" w:pos="0"/>
          <w:tab w:val="left" w:pos="709"/>
          <w:tab w:val="left" w:pos="3686"/>
          <w:tab w:val="left" w:pos="3969"/>
        </w:tabs>
        <w:jc w:val="both"/>
      </w:pPr>
      <w:r w:rsidRPr="00046F64">
        <w:rPr>
          <w:color w:val="000000"/>
        </w:rPr>
        <w:tab/>
      </w:r>
      <w:r w:rsidR="008179B6" w:rsidRPr="00046F64">
        <w:rPr>
          <w:color w:val="000000"/>
        </w:rPr>
        <w:t>3.1.6. Обеспечить оказание услуг</w:t>
      </w:r>
      <w:r w:rsidR="00604C89" w:rsidRPr="00046F64">
        <w:rPr>
          <w:color w:val="000000"/>
        </w:rPr>
        <w:t>и</w:t>
      </w:r>
      <w:r w:rsidR="008179B6" w:rsidRPr="00046F64">
        <w:rPr>
          <w:color w:val="000000"/>
        </w:rPr>
        <w:t xml:space="preserve"> </w:t>
      </w:r>
      <w:r w:rsidRPr="00046F64">
        <w:rPr>
          <w:color w:val="000000"/>
          <w:shd w:val="clear" w:color="auto" w:fill="FFFFFF"/>
        </w:rPr>
        <w:t>тренерами и инструкторами-методистами</w:t>
      </w:r>
      <w:r w:rsidR="008625E4" w:rsidRPr="00046F64">
        <w:rPr>
          <w:color w:val="000000"/>
          <w:shd w:val="clear" w:color="auto" w:fill="FFFFFF"/>
        </w:rPr>
        <w:t xml:space="preserve"> </w:t>
      </w:r>
      <w:r w:rsidR="008179B6" w:rsidRPr="00046F64">
        <w:t xml:space="preserve">в соответствии </w:t>
      </w:r>
      <w:r w:rsidR="001A237D" w:rsidRPr="00046F64">
        <w:br/>
      </w:r>
      <w:r w:rsidR="008179B6" w:rsidRPr="00046F64">
        <w:t xml:space="preserve">с утвержденным </w:t>
      </w:r>
      <w:r w:rsidRPr="00046F64">
        <w:t>Испол</w:t>
      </w:r>
      <w:r w:rsidR="008179B6" w:rsidRPr="00046F64">
        <w:t xml:space="preserve">нителем расписанием </w:t>
      </w:r>
      <w:r w:rsidR="00A90239">
        <w:t>тренировок</w:t>
      </w:r>
      <w:r w:rsidR="008179B6" w:rsidRPr="00046F64">
        <w:t>.</w:t>
      </w:r>
    </w:p>
    <w:p w:rsidR="00700026" w:rsidRPr="00046F64" w:rsidRDefault="000229D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1.</w:t>
      </w:r>
      <w:r w:rsidR="008179B6" w:rsidRPr="00046F64">
        <w:rPr>
          <w:rFonts w:eastAsia="Calibri"/>
          <w:lang w:eastAsia="en-US"/>
        </w:rPr>
        <w:t>7</w:t>
      </w:r>
      <w:r w:rsidR="009A2724" w:rsidRPr="00046F64">
        <w:rPr>
          <w:rFonts w:eastAsia="Calibri"/>
          <w:lang w:eastAsia="en-US"/>
        </w:rPr>
        <w:t>. </w:t>
      </w:r>
      <w:r w:rsidR="00700026" w:rsidRPr="00046F64">
        <w:rPr>
          <w:rFonts w:eastAsia="Calibri"/>
          <w:lang w:eastAsia="en-US"/>
        </w:rPr>
        <w:t>Провести с</w:t>
      </w:r>
      <w:r w:rsidR="00571866" w:rsidRPr="00046F64">
        <w:rPr>
          <w:rFonts w:eastAsia="Calibri"/>
          <w:lang w:eastAsia="en-US"/>
        </w:rPr>
        <w:t>о</w:t>
      </w:r>
      <w:r w:rsidR="00700026" w:rsidRPr="00046F64">
        <w:rPr>
          <w:rFonts w:eastAsia="Calibri"/>
          <w:lang w:eastAsia="en-US"/>
        </w:rPr>
        <w:t xml:space="preserve"> </w:t>
      </w:r>
      <w:r w:rsidR="00691AFE" w:rsidRPr="00046F64">
        <w:t>Спортсменом</w:t>
      </w:r>
      <w:r w:rsidR="00700026" w:rsidRPr="00046F64">
        <w:rPr>
          <w:rFonts w:eastAsia="Calibri"/>
          <w:lang w:eastAsia="en-US"/>
        </w:rPr>
        <w:t xml:space="preserve"> занятия </w:t>
      </w:r>
      <w:r w:rsidR="00CB7317" w:rsidRPr="00046F64">
        <w:rPr>
          <w:rFonts w:eastAsia="Calibri"/>
          <w:lang w:eastAsia="en-US"/>
        </w:rPr>
        <w:t xml:space="preserve">по вопросу </w:t>
      </w:r>
      <w:r w:rsidR="00700026" w:rsidRPr="00046F64">
        <w:rPr>
          <w:rFonts w:eastAsia="Calibri"/>
          <w:lang w:eastAsia="en-US"/>
        </w:rPr>
        <w:t>последстви</w:t>
      </w:r>
      <w:r w:rsidR="0084388B" w:rsidRPr="00046F64">
        <w:rPr>
          <w:rFonts w:eastAsia="Calibri"/>
          <w:lang w:eastAsia="en-US"/>
        </w:rPr>
        <w:t>й</w:t>
      </w:r>
      <w:r w:rsidR="00700026" w:rsidRPr="00046F64">
        <w:rPr>
          <w:rFonts w:eastAsia="Calibri"/>
          <w:lang w:eastAsia="en-US"/>
        </w:rPr>
        <w:t xml:space="preserve"> </w:t>
      </w:r>
      <w:r w:rsidR="00CB7317" w:rsidRPr="00046F64">
        <w:rPr>
          <w:rFonts w:eastAsia="Calibri"/>
          <w:lang w:eastAsia="en-US"/>
        </w:rPr>
        <w:t xml:space="preserve">применения допинга </w:t>
      </w:r>
      <w:r w:rsidR="00700026" w:rsidRPr="00046F64">
        <w:rPr>
          <w:rFonts w:eastAsia="Calibri"/>
          <w:lang w:eastAsia="en-US"/>
        </w:rPr>
        <w:t xml:space="preserve">в спорте для здоровья </w:t>
      </w:r>
      <w:r w:rsidR="00F07470" w:rsidRPr="00046F64">
        <w:rPr>
          <w:rFonts w:eastAsia="Calibri"/>
          <w:lang w:eastAsia="en-US"/>
        </w:rPr>
        <w:t>спортсмен</w:t>
      </w:r>
      <w:r w:rsidR="00571866" w:rsidRPr="00046F64">
        <w:rPr>
          <w:rFonts w:eastAsia="Calibri"/>
          <w:lang w:eastAsia="en-US"/>
        </w:rPr>
        <w:t>а</w:t>
      </w:r>
      <w:r w:rsidR="00F07470" w:rsidRPr="00046F64">
        <w:rPr>
          <w:rFonts w:eastAsia="Calibri"/>
          <w:lang w:eastAsia="en-US"/>
        </w:rPr>
        <w:t xml:space="preserve">, об ответственности </w:t>
      </w:r>
      <w:r w:rsidR="00700026" w:rsidRPr="00046F64">
        <w:rPr>
          <w:rFonts w:eastAsia="Calibri"/>
          <w:lang w:eastAsia="en-US"/>
        </w:rPr>
        <w:t xml:space="preserve">за </w:t>
      </w:r>
      <w:r w:rsidR="005175C4" w:rsidRPr="00046F64">
        <w:rPr>
          <w:rFonts w:eastAsia="Calibri"/>
          <w:lang w:eastAsia="en-US"/>
        </w:rPr>
        <w:t xml:space="preserve">применение им запрещенных </w:t>
      </w:r>
      <w:r w:rsidR="00FF5F86" w:rsidRPr="00046F64">
        <w:rPr>
          <w:rFonts w:eastAsia="Calibri"/>
          <w:lang w:eastAsia="en-US"/>
        </w:rPr>
        <w:t xml:space="preserve">для </w:t>
      </w:r>
      <w:r w:rsidR="00713BD6" w:rsidRPr="00046F64">
        <w:rPr>
          <w:rFonts w:eastAsia="Calibri"/>
          <w:lang w:eastAsia="en-US"/>
        </w:rPr>
        <w:t xml:space="preserve">использования </w:t>
      </w:r>
      <w:r w:rsidR="00700B37">
        <w:rPr>
          <w:rFonts w:eastAsia="Calibri"/>
          <w:lang w:eastAsia="en-US"/>
        </w:rPr>
        <w:br/>
      </w:r>
      <w:r w:rsidR="00FF5F86" w:rsidRPr="00046F64">
        <w:rPr>
          <w:rFonts w:eastAsia="Calibri"/>
          <w:lang w:eastAsia="en-US"/>
        </w:rPr>
        <w:t xml:space="preserve">в спорте </w:t>
      </w:r>
      <w:r w:rsidR="005175C4" w:rsidRPr="00046F64">
        <w:rPr>
          <w:rFonts w:eastAsia="Calibri"/>
          <w:lang w:eastAsia="en-US"/>
        </w:rPr>
        <w:t>субстанций и (или) методов</w:t>
      </w:r>
      <w:r w:rsidR="0075732E">
        <w:rPr>
          <w:rFonts w:eastAsia="Calibri"/>
          <w:lang w:eastAsia="en-US"/>
        </w:rPr>
        <w:t>. Спортсмены обязаны по требованию комиссию проходить процедуру допинг контроля.</w:t>
      </w:r>
    </w:p>
    <w:p w:rsidR="00700026" w:rsidRPr="00046F64" w:rsidRDefault="000229DC" w:rsidP="001A237D">
      <w:pPr>
        <w:ind w:firstLine="709"/>
        <w:jc w:val="both"/>
      </w:pPr>
      <w:r w:rsidRPr="00046F64">
        <w:t>3.1.</w:t>
      </w:r>
      <w:r w:rsidR="008179B6" w:rsidRPr="00046F64">
        <w:t>8</w:t>
      </w:r>
      <w:r w:rsidR="00700026" w:rsidRPr="00046F64">
        <w:t>. Ознакомить Заказчика</w:t>
      </w:r>
      <w:r w:rsidR="00A51D0D" w:rsidRPr="00046F64">
        <w:t xml:space="preserve">, </w:t>
      </w:r>
      <w:r w:rsidR="002C2730" w:rsidRPr="00046F64">
        <w:t>Спортсмена</w:t>
      </w:r>
      <w:r w:rsidR="00700026" w:rsidRPr="00046F64">
        <w:t xml:space="preserve"> с </w:t>
      </w:r>
      <w:r w:rsidR="0084388B" w:rsidRPr="00046F64">
        <w:t xml:space="preserve">расписанием </w:t>
      </w:r>
      <w:r w:rsidR="00194749">
        <w:t>тренировок</w:t>
      </w:r>
      <w:r w:rsidR="0084388B" w:rsidRPr="00046F64">
        <w:t xml:space="preserve">, </w:t>
      </w:r>
      <w:r w:rsidR="00700026" w:rsidRPr="00046F64">
        <w:t>утвержденным Исполнителем.</w:t>
      </w:r>
    </w:p>
    <w:p w:rsidR="00F07470" w:rsidRPr="00046F64" w:rsidRDefault="00700026" w:rsidP="001A237D">
      <w:pPr>
        <w:ind w:firstLine="709"/>
        <w:jc w:val="both"/>
        <w:rPr>
          <w:color w:val="000000"/>
        </w:rPr>
      </w:pPr>
      <w:r w:rsidRPr="00046F64">
        <w:t>3.1.</w:t>
      </w:r>
      <w:r w:rsidR="00EE6728" w:rsidRPr="00046F64">
        <w:t>9</w:t>
      </w:r>
      <w:r w:rsidRPr="00046F64">
        <w:t>. </w:t>
      </w:r>
      <w:r w:rsidRPr="00046F64">
        <w:rPr>
          <w:color w:val="000000"/>
        </w:rPr>
        <w:t xml:space="preserve">Обеспечить охрану жизни и здоровья </w:t>
      </w:r>
      <w:r w:rsidR="002C2730" w:rsidRPr="00046F64">
        <w:t>Спортсмена</w:t>
      </w:r>
      <w:r w:rsidRPr="00046F64">
        <w:rPr>
          <w:color w:val="000000"/>
        </w:rPr>
        <w:t xml:space="preserve"> в период оказания</w:t>
      </w:r>
      <w:r w:rsidR="002F11EC" w:rsidRPr="00046F64">
        <w:rPr>
          <w:color w:val="000000"/>
        </w:rPr>
        <w:t xml:space="preserve"> услуг</w:t>
      </w:r>
      <w:r w:rsidR="00604C89" w:rsidRPr="00046F64">
        <w:rPr>
          <w:color w:val="000000"/>
        </w:rPr>
        <w:t>и</w:t>
      </w:r>
      <w:r w:rsidRPr="00046F64">
        <w:rPr>
          <w:color w:val="000000"/>
        </w:rPr>
        <w:t>.</w:t>
      </w:r>
    </w:p>
    <w:p w:rsidR="00F07470" w:rsidRPr="00046F64" w:rsidRDefault="003C1D68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color w:val="000000"/>
        </w:rPr>
        <w:t>3.1.</w:t>
      </w:r>
      <w:r w:rsidR="00EE6728" w:rsidRPr="00046F64">
        <w:rPr>
          <w:color w:val="000000"/>
        </w:rPr>
        <w:t>10</w:t>
      </w:r>
      <w:r w:rsidRPr="00046F64">
        <w:rPr>
          <w:color w:val="000000"/>
        </w:rPr>
        <w:t>. </w:t>
      </w:r>
      <w:r w:rsidR="000229DC" w:rsidRPr="00046F64">
        <w:rPr>
          <w:rFonts w:eastAsia="Calibri"/>
          <w:lang w:eastAsia="en-US"/>
        </w:rPr>
        <w:t>Обеспечи</w:t>
      </w:r>
      <w:r w:rsidR="00DB7A90" w:rsidRPr="00046F64">
        <w:rPr>
          <w:rFonts w:eastAsia="Calibri"/>
          <w:lang w:eastAsia="en-US"/>
        </w:rPr>
        <w:t>ть</w:t>
      </w:r>
      <w:r w:rsidR="000229DC" w:rsidRPr="00046F64">
        <w:rPr>
          <w:rFonts w:eastAsia="Calibri"/>
          <w:lang w:eastAsia="en-US"/>
        </w:rPr>
        <w:t xml:space="preserve"> присвоение </w:t>
      </w:r>
      <w:r w:rsidR="002C2730" w:rsidRPr="00046F64">
        <w:rPr>
          <w:rFonts w:eastAsia="Calibri"/>
          <w:lang w:eastAsia="en-US"/>
        </w:rPr>
        <w:t>Спортсмену</w:t>
      </w:r>
      <w:r w:rsidR="000229DC" w:rsidRPr="00046F64">
        <w:rPr>
          <w:rFonts w:eastAsia="Calibri"/>
          <w:lang w:eastAsia="en-US"/>
        </w:rPr>
        <w:t xml:space="preserve"> </w:t>
      </w:r>
      <w:r w:rsidR="00C570F3" w:rsidRPr="00046F64">
        <w:rPr>
          <w:rFonts w:eastAsia="Calibri"/>
          <w:lang w:eastAsia="en-US"/>
        </w:rPr>
        <w:t xml:space="preserve">спортивных разрядов </w:t>
      </w:r>
      <w:r w:rsidR="000229DC" w:rsidRPr="00046F64">
        <w:rPr>
          <w:rFonts w:eastAsia="Calibri"/>
          <w:lang w:eastAsia="en-US"/>
        </w:rPr>
        <w:t>в порядке, установленном законодательством Российской Федерации.</w:t>
      </w:r>
    </w:p>
    <w:p w:rsidR="00F07470" w:rsidRPr="00046F64" w:rsidRDefault="003C1D68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color w:val="000000"/>
        </w:rPr>
        <w:t>3.1.1</w:t>
      </w:r>
      <w:r w:rsidR="00EE6728" w:rsidRPr="00046F64">
        <w:rPr>
          <w:color w:val="000000"/>
        </w:rPr>
        <w:t>1</w:t>
      </w:r>
      <w:r w:rsidRPr="00046F64">
        <w:rPr>
          <w:color w:val="000000"/>
        </w:rPr>
        <w:t>. </w:t>
      </w:r>
      <w:r w:rsidR="00700026" w:rsidRPr="00046F64">
        <w:rPr>
          <w:rFonts w:eastAsia="Calibri"/>
          <w:lang w:eastAsia="en-US"/>
        </w:rPr>
        <w:t xml:space="preserve">Осуществлять </w:t>
      </w:r>
      <w:r w:rsidR="000229DC" w:rsidRPr="00046F64">
        <w:rPr>
          <w:rFonts w:eastAsia="Calibri"/>
          <w:lang w:eastAsia="en-US"/>
        </w:rPr>
        <w:t>систематический медицинский контроль за состоянием здоровья</w:t>
      </w:r>
      <w:r w:rsidR="004D76A0">
        <w:t xml:space="preserve"> </w:t>
      </w:r>
      <w:r w:rsidR="002C2730" w:rsidRPr="00046F64">
        <w:t>Спортсмена</w:t>
      </w:r>
      <w:r w:rsidR="00700026" w:rsidRPr="00046F64">
        <w:rPr>
          <w:rFonts w:eastAsia="Calibri"/>
          <w:lang w:eastAsia="en-US"/>
        </w:rPr>
        <w:t>, в том числе</w:t>
      </w:r>
      <w:r w:rsidR="00DB7A90" w:rsidRPr="00046F64">
        <w:rPr>
          <w:rFonts w:eastAsia="Calibri"/>
          <w:lang w:eastAsia="en-US"/>
        </w:rPr>
        <w:t xml:space="preserve"> посредств</w:t>
      </w:r>
      <w:r w:rsidR="00571866" w:rsidRPr="00046F64">
        <w:rPr>
          <w:rFonts w:eastAsia="Calibri"/>
          <w:lang w:eastAsia="en-US"/>
        </w:rPr>
        <w:t>о</w:t>
      </w:r>
      <w:r w:rsidR="00DB7A90" w:rsidRPr="00046F64">
        <w:rPr>
          <w:rFonts w:eastAsia="Calibri"/>
          <w:lang w:eastAsia="en-US"/>
        </w:rPr>
        <w:t>м организации</w:t>
      </w:r>
      <w:r w:rsidRPr="00046F64">
        <w:rPr>
          <w:rFonts w:eastAsia="Calibri"/>
          <w:lang w:eastAsia="en-US"/>
        </w:rPr>
        <w:t xml:space="preserve"> регулярных медицинских осмотров</w:t>
      </w:r>
      <w:r w:rsidR="00700026" w:rsidRPr="00046F64">
        <w:rPr>
          <w:rFonts w:eastAsia="Calibri"/>
          <w:lang w:eastAsia="en-US"/>
        </w:rPr>
        <w:t>.</w:t>
      </w:r>
    </w:p>
    <w:p w:rsidR="00F07470" w:rsidRPr="00046F64" w:rsidRDefault="00337F86" w:rsidP="001A237D">
      <w:pPr>
        <w:ind w:firstLine="709"/>
        <w:jc w:val="both"/>
        <w:rPr>
          <w:color w:val="000000"/>
          <w:shd w:val="clear" w:color="auto" w:fill="FFFFFF"/>
        </w:rPr>
      </w:pPr>
      <w:r w:rsidRPr="00046F64">
        <w:rPr>
          <w:color w:val="000000"/>
          <w:shd w:val="clear" w:color="auto" w:fill="FFFFFF"/>
        </w:rPr>
        <w:t>3.1.1</w:t>
      </w:r>
      <w:r w:rsidR="00EE6728" w:rsidRPr="00046F64">
        <w:rPr>
          <w:color w:val="000000"/>
          <w:shd w:val="clear" w:color="auto" w:fill="FFFFFF"/>
        </w:rPr>
        <w:t>2</w:t>
      </w:r>
      <w:r w:rsidR="002B7C4B" w:rsidRPr="00046F64">
        <w:rPr>
          <w:color w:val="000000"/>
          <w:shd w:val="clear" w:color="auto" w:fill="FFFFFF"/>
        </w:rPr>
        <w:t>. </w:t>
      </w:r>
      <w:r w:rsidRPr="00046F64">
        <w:rPr>
          <w:color w:val="000000"/>
          <w:shd w:val="clear" w:color="auto" w:fill="FFFFFF"/>
        </w:rPr>
        <w:t>Своевременно информировать Заказчика об изменениях условий оказания услуг</w:t>
      </w:r>
      <w:r w:rsidR="00604C89" w:rsidRPr="00046F64">
        <w:rPr>
          <w:color w:val="000000"/>
          <w:shd w:val="clear" w:color="auto" w:fill="FFFFFF"/>
        </w:rPr>
        <w:t>и</w:t>
      </w:r>
      <w:r w:rsidRPr="00046F64">
        <w:rPr>
          <w:color w:val="000000"/>
          <w:shd w:val="clear" w:color="auto" w:fill="FFFFFF"/>
        </w:rPr>
        <w:t>.</w:t>
      </w:r>
    </w:p>
    <w:p w:rsidR="00F07470" w:rsidRPr="00046F64" w:rsidRDefault="00700026" w:rsidP="001A237D">
      <w:pPr>
        <w:ind w:firstLine="709"/>
        <w:jc w:val="both"/>
      </w:pPr>
      <w:r w:rsidRPr="00046F64">
        <w:rPr>
          <w:color w:val="000000"/>
          <w:shd w:val="clear" w:color="auto" w:fill="FFFFFF"/>
        </w:rPr>
        <w:lastRenderedPageBreak/>
        <w:t>3.1.1</w:t>
      </w:r>
      <w:r w:rsidR="00EE6728" w:rsidRPr="00046F64">
        <w:rPr>
          <w:color w:val="000000"/>
          <w:shd w:val="clear" w:color="auto" w:fill="FFFFFF"/>
        </w:rPr>
        <w:t>3</w:t>
      </w:r>
      <w:r w:rsidRPr="00046F64">
        <w:rPr>
          <w:color w:val="000000"/>
          <w:shd w:val="clear" w:color="auto" w:fill="FFFFFF"/>
        </w:rPr>
        <w:t>.</w:t>
      </w:r>
      <w:r w:rsidR="002B7C4B" w:rsidRPr="00046F64">
        <w:rPr>
          <w:color w:val="000000"/>
          <w:shd w:val="clear" w:color="auto" w:fill="FFFFFF"/>
        </w:rPr>
        <w:t> </w:t>
      </w:r>
      <w:r w:rsidR="00D55D74" w:rsidRPr="00046F64">
        <w:rPr>
          <w:color w:val="000000"/>
          <w:shd w:val="clear" w:color="auto" w:fill="FFFFFF"/>
        </w:rPr>
        <w:t xml:space="preserve">Не оказывать </w:t>
      </w:r>
      <w:r w:rsidRPr="00046F64">
        <w:rPr>
          <w:color w:val="000000"/>
          <w:shd w:val="clear" w:color="auto" w:fill="FFFFFF"/>
        </w:rPr>
        <w:t>услуг</w:t>
      </w:r>
      <w:r w:rsidR="00604C89" w:rsidRPr="00046F64">
        <w:rPr>
          <w:color w:val="000000"/>
          <w:shd w:val="clear" w:color="auto" w:fill="FFFFFF"/>
        </w:rPr>
        <w:t>у</w:t>
      </w:r>
      <w:r w:rsidRPr="00046F64">
        <w:rPr>
          <w:color w:val="000000"/>
          <w:shd w:val="clear" w:color="auto" w:fill="FFFFFF"/>
        </w:rPr>
        <w:t xml:space="preserve"> при </w:t>
      </w:r>
      <w:r w:rsidR="00C570F3" w:rsidRPr="00046F64">
        <w:rPr>
          <w:color w:val="000000"/>
          <w:shd w:val="clear" w:color="auto" w:fill="FFFFFF"/>
        </w:rPr>
        <w:t xml:space="preserve">наличии медицинских противопоказаний </w:t>
      </w:r>
      <w:r w:rsidR="002B7C4B" w:rsidRPr="00046F64">
        <w:rPr>
          <w:color w:val="000000"/>
          <w:shd w:val="clear" w:color="auto" w:fill="FFFFFF"/>
        </w:rPr>
        <w:t xml:space="preserve">у </w:t>
      </w:r>
      <w:r w:rsidR="002C2730" w:rsidRPr="00046F64">
        <w:rPr>
          <w:color w:val="000000"/>
          <w:shd w:val="clear" w:color="auto" w:fill="FFFFFF"/>
        </w:rPr>
        <w:t>Спортсмена</w:t>
      </w:r>
      <w:r w:rsidR="002B7C4B" w:rsidRPr="00046F64">
        <w:rPr>
          <w:color w:val="000000"/>
          <w:shd w:val="clear" w:color="auto" w:fill="FFFFFF"/>
        </w:rPr>
        <w:t xml:space="preserve"> </w:t>
      </w:r>
      <w:r w:rsidR="00C570F3" w:rsidRPr="00046F64">
        <w:rPr>
          <w:color w:val="000000"/>
          <w:shd w:val="clear" w:color="auto" w:fill="FFFFFF"/>
        </w:rPr>
        <w:t xml:space="preserve">для </w:t>
      </w:r>
      <w:r w:rsidR="00194749">
        <w:rPr>
          <w:color w:val="000000"/>
          <w:shd w:val="clear" w:color="auto" w:fill="FFFFFF"/>
        </w:rPr>
        <w:t>тренировок</w:t>
      </w:r>
      <w:r w:rsidR="00C570F3" w:rsidRPr="00046F64">
        <w:rPr>
          <w:color w:val="000000"/>
          <w:shd w:val="clear" w:color="auto" w:fill="FFFFFF"/>
        </w:rPr>
        <w:t xml:space="preserve"> </w:t>
      </w:r>
      <w:r w:rsidR="00E46C2E" w:rsidRPr="00046F64">
        <w:rPr>
          <w:color w:val="000000"/>
          <w:shd w:val="clear" w:color="auto" w:fill="FFFFFF"/>
        </w:rPr>
        <w:t>______________</w:t>
      </w:r>
      <w:r w:rsidRPr="00046F64">
        <w:t>.</w:t>
      </w:r>
      <w:r w:rsidR="00F07470" w:rsidRPr="00046F64">
        <w:t xml:space="preserve"> </w:t>
      </w:r>
    </w:p>
    <w:p w:rsidR="00C570F3" w:rsidRPr="00046F64" w:rsidRDefault="00700026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1.1</w:t>
      </w:r>
      <w:r w:rsidR="00EE6728" w:rsidRPr="00046F64">
        <w:rPr>
          <w:rFonts w:eastAsia="Calibri"/>
          <w:lang w:eastAsia="en-US"/>
        </w:rPr>
        <w:t>4</w:t>
      </w:r>
      <w:r w:rsidRPr="00046F64">
        <w:rPr>
          <w:rFonts w:eastAsia="Calibri"/>
          <w:lang w:eastAsia="en-US"/>
        </w:rPr>
        <w:t>.</w:t>
      </w:r>
      <w:r w:rsidRPr="00046F64">
        <w:rPr>
          <w:rFonts w:eastAsia="Calibri"/>
          <w:lang w:val="en-US"/>
        </w:rPr>
        <w:t> </w:t>
      </w:r>
      <w:r w:rsidR="007026DF" w:rsidRPr="00046F64">
        <w:rPr>
          <w:rFonts w:eastAsia="Calibri"/>
          <w:lang w:eastAsia="en-US"/>
        </w:rPr>
        <w:t xml:space="preserve">Осуществлять медицинское, материально-техническое обеспечение </w:t>
      </w:r>
      <w:r w:rsidR="002C2730" w:rsidRPr="00046F64">
        <w:rPr>
          <w:color w:val="000000"/>
          <w:shd w:val="clear" w:color="auto" w:fill="FFFFFF"/>
        </w:rPr>
        <w:t>Спортсмена</w:t>
      </w:r>
      <w:r w:rsidR="007026DF" w:rsidRPr="00046F64">
        <w:rPr>
          <w:rFonts w:eastAsia="Calibri"/>
          <w:lang w:eastAsia="en-US"/>
        </w:rPr>
        <w:t xml:space="preserve">, в том числе обеспечение </w:t>
      </w:r>
      <w:r w:rsidR="00C570F3" w:rsidRPr="00046F64">
        <w:rPr>
          <w:rFonts w:eastAsia="Calibri"/>
          <w:lang w:eastAsia="en-US"/>
        </w:rPr>
        <w:t xml:space="preserve">спортивным инвентарем, </w:t>
      </w:r>
      <w:r w:rsidR="007026DF" w:rsidRPr="00046F64">
        <w:rPr>
          <w:rFonts w:eastAsia="Calibri"/>
          <w:lang w:eastAsia="en-US"/>
        </w:rPr>
        <w:t>оборудованием</w:t>
      </w:r>
      <w:r w:rsidR="002B7C4B" w:rsidRPr="00046F64">
        <w:rPr>
          <w:rFonts w:eastAsia="Calibri"/>
          <w:lang w:eastAsia="en-US"/>
        </w:rPr>
        <w:t xml:space="preserve"> </w:t>
      </w:r>
      <w:r w:rsidR="007026DF" w:rsidRPr="00046F64">
        <w:rPr>
          <w:rFonts w:eastAsia="Calibri"/>
          <w:lang w:eastAsia="en-US"/>
        </w:rPr>
        <w:t xml:space="preserve">и </w:t>
      </w:r>
      <w:r w:rsidR="00C570F3" w:rsidRPr="00046F64">
        <w:rPr>
          <w:rFonts w:eastAsia="Calibri"/>
          <w:lang w:eastAsia="en-US"/>
        </w:rPr>
        <w:t>спортивными сооружениями для осуще</w:t>
      </w:r>
      <w:r w:rsidR="00C02B0D">
        <w:rPr>
          <w:rFonts w:eastAsia="Calibri"/>
          <w:lang w:eastAsia="en-US"/>
        </w:rPr>
        <w:t>ствления спортивной подготовки (согласно утверждённым стандартам по виду спорта)</w:t>
      </w:r>
    </w:p>
    <w:p w:rsidR="00700026" w:rsidRPr="00046F64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46F64">
        <w:rPr>
          <w:color w:val="000000"/>
        </w:rPr>
        <w:t>3.2.</w:t>
      </w:r>
      <w:r w:rsidRPr="00046F64">
        <w:rPr>
          <w:rStyle w:val="apple-converted-space"/>
          <w:color w:val="000000"/>
        </w:rPr>
        <w:t> </w:t>
      </w:r>
      <w:r w:rsidRPr="00046F64">
        <w:rPr>
          <w:bCs/>
          <w:color w:val="000000"/>
        </w:rPr>
        <w:t>Исполнитель вправе:</w:t>
      </w:r>
    </w:p>
    <w:p w:rsidR="00700026" w:rsidRPr="00046F64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46F64">
        <w:rPr>
          <w:color w:val="000000"/>
        </w:rPr>
        <w:t>3.2.1. При оказании услуг</w:t>
      </w:r>
      <w:r w:rsidR="00604C89" w:rsidRPr="00046F64">
        <w:rPr>
          <w:color w:val="000000"/>
        </w:rPr>
        <w:t>и</w:t>
      </w:r>
      <w:r w:rsidRPr="00046F64">
        <w:rPr>
          <w:color w:val="000000"/>
        </w:rPr>
        <w:t xml:space="preserve"> ограничить время и нагрузку </w:t>
      </w:r>
      <w:r w:rsidR="00194749">
        <w:rPr>
          <w:color w:val="000000"/>
        </w:rPr>
        <w:t>тренировки</w:t>
      </w:r>
      <w:r w:rsidRPr="00046F64">
        <w:rPr>
          <w:color w:val="000000"/>
        </w:rPr>
        <w:t xml:space="preserve">, в случае выявления опасности причинения вреда здоровью </w:t>
      </w:r>
      <w:r w:rsidR="002C2730" w:rsidRPr="00046F64">
        <w:t>Спортсмена</w:t>
      </w:r>
      <w:r w:rsidRPr="00046F64">
        <w:rPr>
          <w:color w:val="000000"/>
        </w:rPr>
        <w:t>.</w:t>
      </w:r>
    </w:p>
    <w:p w:rsidR="00700026" w:rsidRPr="00046F64" w:rsidRDefault="00700026" w:rsidP="001A237D">
      <w:pPr>
        <w:ind w:firstLine="709"/>
        <w:jc w:val="both"/>
      </w:pPr>
      <w:r w:rsidRPr="00046F64">
        <w:t>3.2.2.</w:t>
      </w:r>
      <w:r w:rsidRPr="00046F64">
        <w:rPr>
          <w:lang w:val="en-US"/>
        </w:rPr>
        <w:t> </w:t>
      </w:r>
      <w:r w:rsidRPr="00046F64">
        <w:t>Перенести время оказания услуг</w:t>
      </w:r>
      <w:r w:rsidR="00604C89" w:rsidRPr="00046F64">
        <w:t>и</w:t>
      </w:r>
      <w:r w:rsidR="00571866" w:rsidRPr="00046F64">
        <w:t xml:space="preserve"> или отказаться от ее</w:t>
      </w:r>
      <w:r w:rsidRPr="00046F64">
        <w:t xml:space="preserve"> оказания, в случаях:</w:t>
      </w:r>
    </w:p>
    <w:p w:rsidR="00700026" w:rsidRPr="00046F64" w:rsidRDefault="00700026" w:rsidP="001A237D">
      <w:pPr>
        <w:ind w:firstLine="709"/>
        <w:jc w:val="both"/>
      </w:pPr>
      <w:r w:rsidRPr="00046F64">
        <w:t xml:space="preserve">- выявления </w:t>
      </w:r>
      <w:r w:rsidR="008179B6" w:rsidRPr="00046F64">
        <w:t xml:space="preserve">наличия медицинских противопоказаний для </w:t>
      </w:r>
      <w:r w:rsidR="00571866" w:rsidRPr="00046F64">
        <w:t xml:space="preserve">осуществления </w:t>
      </w:r>
      <w:r w:rsidR="002B7C4B" w:rsidRPr="00046F64">
        <w:t>спортивной подготовки</w:t>
      </w:r>
      <w:r w:rsidR="008179B6" w:rsidRPr="00046F64">
        <w:t xml:space="preserve"> </w:t>
      </w:r>
      <w:r w:rsidR="002C2730" w:rsidRPr="00046F64">
        <w:t>Спортсмена</w:t>
      </w:r>
      <w:r w:rsidRPr="00046F64">
        <w:t>;</w:t>
      </w:r>
    </w:p>
    <w:p w:rsidR="00700026" w:rsidRPr="00046F64" w:rsidRDefault="00700026" w:rsidP="001A237D">
      <w:pPr>
        <w:ind w:firstLine="709"/>
        <w:jc w:val="both"/>
      </w:pPr>
      <w:r w:rsidRPr="00046F64">
        <w:t>-</w:t>
      </w:r>
      <w:r w:rsidR="008179B6" w:rsidRPr="00046F64">
        <w:t xml:space="preserve"> </w:t>
      </w:r>
      <w:r w:rsidRPr="00046F64">
        <w:t xml:space="preserve">наличия </w:t>
      </w:r>
      <w:r w:rsidR="00713BD6" w:rsidRPr="00046F64">
        <w:t xml:space="preserve">у </w:t>
      </w:r>
      <w:r w:rsidR="002C2730" w:rsidRPr="00046F64">
        <w:t>Спортсмена</w:t>
      </w:r>
      <w:r w:rsidR="00713BD6" w:rsidRPr="00046F64">
        <w:t xml:space="preserve"> признаков</w:t>
      </w:r>
      <w:r w:rsidRPr="00046F64">
        <w:t xml:space="preserve"> алкогольного, наркотического или иного токсического опьянения;</w:t>
      </w:r>
    </w:p>
    <w:p w:rsidR="00700026" w:rsidRPr="00046F64" w:rsidRDefault="00700026" w:rsidP="001A237D">
      <w:pPr>
        <w:ind w:firstLine="709"/>
        <w:jc w:val="both"/>
      </w:pPr>
      <w:r w:rsidRPr="00046F64">
        <w:t xml:space="preserve">- нарушения </w:t>
      </w:r>
      <w:r w:rsidR="002C2730" w:rsidRPr="00046F64">
        <w:t>Спортсменом</w:t>
      </w:r>
      <w:r w:rsidRPr="00046F64">
        <w:t xml:space="preserve"> </w:t>
      </w:r>
      <w:r w:rsidRPr="00046F64">
        <w:rPr>
          <w:color w:val="000000"/>
        </w:rPr>
        <w:t xml:space="preserve">правил техники безопасности и </w:t>
      </w:r>
      <w:r w:rsidR="00D53453" w:rsidRPr="00046F64">
        <w:t>правил поведения, установленных Исполнителем</w:t>
      </w:r>
      <w:r w:rsidRPr="00046F64">
        <w:t>;</w:t>
      </w:r>
    </w:p>
    <w:p w:rsidR="00700026" w:rsidRPr="00046F64" w:rsidRDefault="00700026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- возникновения иных обстоятельств, способных негативно повлиять на качество оказываем</w:t>
      </w:r>
      <w:r w:rsidR="00571866" w:rsidRPr="00046F64">
        <w:rPr>
          <w:color w:val="000000"/>
        </w:rPr>
        <w:t>ой</w:t>
      </w:r>
      <w:r w:rsidRPr="00046F64">
        <w:rPr>
          <w:color w:val="000000"/>
        </w:rPr>
        <w:t xml:space="preserve"> Исполнителем услуг</w:t>
      </w:r>
      <w:r w:rsidR="00604C89" w:rsidRPr="00046F64">
        <w:rPr>
          <w:color w:val="000000"/>
        </w:rPr>
        <w:t>и</w:t>
      </w:r>
      <w:r w:rsidRPr="00046F64">
        <w:rPr>
          <w:color w:val="000000"/>
        </w:rPr>
        <w:t xml:space="preserve"> или на состояние здоровья </w:t>
      </w:r>
      <w:r w:rsidR="002C2730" w:rsidRPr="00046F64">
        <w:t>Спортсмена</w:t>
      </w:r>
      <w:r w:rsidRPr="00046F64">
        <w:rPr>
          <w:color w:val="000000"/>
        </w:rPr>
        <w:t>.</w:t>
      </w:r>
    </w:p>
    <w:p w:rsidR="00D55D74" w:rsidRPr="00046F64" w:rsidRDefault="00700026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2.3. В случае неоднократного нарушения Заказчиком</w:t>
      </w:r>
      <w:r w:rsidR="00E950D6" w:rsidRPr="00046F64">
        <w:rPr>
          <w:color w:val="000000"/>
        </w:rPr>
        <w:t xml:space="preserve">, </w:t>
      </w:r>
      <w:r w:rsidR="002C2730" w:rsidRPr="00046F64">
        <w:t>Спортсменом</w:t>
      </w:r>
      <w:r w:rsidRPr="00046F64">
        <w:rPr>
          <w:color w:val="000000"/>
        </w:rPr>
        <w:t xml:space="preserve"> требований Договора расторгнуть его в одностороннем порядке</w:t>
      </w:r>
      <w:r w:rsidR="00D55D74" w:rsidRPr="00046F64">
        <w:rPr>
          <w:color w:val="000000"/>
        </w:rPr>
        <w:t>.</w:t>
      </w:r>
      <w:r w:rsidRPr="00046F64">
        <w:rPr>
          <w:color w:val="000000"/>
        </w:rPr>
        <w:t xml:space="preserve"> </w:t>
      </w:r>
    </w:p>
    <w:p w:rsidR="00700026" w:rsidRPr="00046F64" w:rsidRDefault="00700026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3. Заказчик обязан:</w:t>
      </w:r>
    </w:p>
    <w:p w:rsidR="00700026" w:rsidRPr="00046F64" w:rsidRDefault="00700026" w:rsidP="001A237D">
      <w:pPr>
        <w:ind w:firstLine="709"/>
        <w:jc w:val="both"/>
      </w:pPr>
      <w:r w:rsidRPr="00046F64">
        <w:t>3.3.</w:t>
      </w:r>
      <w:r w:rsidR="00AB7EB5" w:rsidRPr="00046F64">
        <w:t>1</w:t>
      </w:r>
      <w:r w:rsidRPr="00046F64">
        <w:t>. Подписать в день окончания оказания услуг</w:t>
      </w:r>
      <w:r w:rsidR="00604C89" w:rsidRPr="00046F64">
        <w:t>и</w:t>
      </w:r>
      <w:r w:rsidRPr="00046F64">
        <w:t xml:space="preserve"> Акт сдачи-приемки </w:t>
      </w:r>
      <w:r w:rsidR="00713BD6" w:rsidRPr="00046F64">
        <w:t>услуг</w:t>
      </w:r>
      <w:r w:rsidR="00604C89" w:rsidRPr="00046F64">
        <w:t>и</w:t>
      </w:r>
      <w:r w:rsidR="00713BD6" w:rsidRPr="00046F64">
        <w:t xml:space="preserve"> или</w:t>
      </w:r>
      <w:r w:rsidRPr="00046F64">
        <w:t xml:space="preserve"> представить письменный мотивированный отказ от его подписания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rFonts w:eastAsia="Calibri"/>
          <w:lang w:eastAsia="en-US"/>
        </w:rPr>
        <w:t>3.3.</w:t>
      </w:r>
      <w:r w:rsidR="00AB7EB5" w:rsidRPr="00046F64">
        <w:rPr>
          <w:rFonts w:eastAsia="Calibri"/>
          <w:lang w:eastAsia="en-US"/>
        </w:rPr>
        <w:t>2</w:t>
      </w:r>
      <w:r w:rsidRPr="00046F64">
        <w:rPr>
          <w:rFonts w:eastAsia="Calibri"/>
          <w:lang w:eastAsia="en-US"/>
        </w:rPr>
        <w:t>. Исполнять обязанности, возложенные на него</w:t>
      </w:r>
      <w:r w:rsidR="00DB7A90" w:rsidRPr="00046F64">
        <w:rPr>
          <w:rFonts w:eastAsia="Calibri"/>
          <w:lang w:eastAsia="en-US"/>
        </w:rPr>
        <w:t xml:space="preserve"> учредительными документами и</w:t>
      </w:r>
      <w:r w:rsidRPr="00046F64">
        <w:rPr>
          <w:rFonts w:eastAsia="Calibri"/>
          <w:lang w:eastAsia="en-US"/>
        </w:rPr>
        <w:t xml:space="preserve"> </w:t>
      </w:r>
      <w:r w:rsidR="00713BD6" w:rsidRPr="00046F64">
        <w:rPr>
          <w:rFonts w:eastAsia="Calibri"/>
          <w:lang w:eastAsia="en-US"/>
        </w:rPr>
        <w:t>локальными нормативными актами Исполнителя,</w:t>
      </w:r>
      <w:r w:rsidRPr="00046F64">
        <w:rPr>
          <w:rFonts w:eastAsia="Calibri"/>
          <w:lang w:eastAsia="en-US"/>
        </w:rPr>
        <w:t xml:space="preserve"> и Договором.</w:t>
      </w:r>
      <w:r w:rsidRPr="00046F64">
        <w:rPr>
          <w:color w:val="000000"/>
        </w:rPr>
        <w:t xml:space="preserve"> 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rFonts w:eastAsia="Calibri"/>
          <w:lang w:eastAsia="en-US"/>
        </w:rPr>
        <w:t>3.3.</w:t>
      </w:r>
      <w:r w:rsidR="00AB7EB5" w:rsidRPr="00046F64">
        <w:rPr>
          <w:rFonts w:eastAsia="Calibri"/>
          <w:lang w:eastAsia="en-US"/>
        </w:rPr>
        <w:t>3</w:t>
      </w:r>
      <w:r w:rsidRPr="00046F64">
        <w:rPr>
          <w:rFonts w:eastAsia="Calibri"/>
          <w:lang w:eastAsia="en-US"/>
        </w:rPr>
        <w:t>. </w:t>
      </w:r>
      <w:r w:rsidR="00E950D6" w:rsidRPr="00046F64">
        <w:rPr>
          <w:rFonts w:eastAsia="Calibri"/>
          <w:lang w:eastAsia="en-US"/>
        </w:rPr>
        <w:t xml:space="preserve">Обеспечить </w:t>
      </w:r>
      <w:r w:rsidRPr="00046F64">
        <w:rPr>
          <w:rFonts w:eastAsia="Calibri"/>
          <w:lang w:eastAsia="en-US"/>
        </w:rPr>
        <w:t xml:space="preserve">участие </w:t>
      </w:r>
      <w:r w:rsidR="002C2730" w:rsidRPr="00046F64">
        <w:t>Спортсмена</w:t>
      </w:r>
      <w:r w:rsidR="008D56CF" w:rsidRPr="00046F64">
        <w:t xml:space="preserve"> только</w:t>
      </w:r>
      <w:r w:rsidR="00E950D6" w:rsidRPr="00046F64">
        <w:rPr>
          <w:rFonts w:eastAsia="Calibri"/>
          <w:lang w:eastAsia="en-US"/>
        </w:rPr>
        <w:t xml:space="preserve"> </w:t>
      </w:r>
      <w:r w:rsidRPr="00046F64">
        <w:rPr>
          <w:rFonts w:eastAsia="Calibri"/>
          <w:lang w:eastAsia="en-US"/>
        </w:rPr>
        <w:t xml:space="preserve">в </w:t>
      </w:r>
      <w:r w:rsidR="00571866" w:rsidRPr="00046F64">
        <w:rPr>
          <w:rFonts w:eastAsia="Calibri"/>
          <w:lang w:eastAsia="en-US"/>
        </w:rPr>
        <w:t xml:space="preserve">официальных </w:t>
      </w:r>
      <w:r w:rsidR="008D56CF" w:rsidRPr="00046F64">
        <w:rPr>
          <w:rFonts w:eastAsia="Calibri"/>
          <w:lang w:eastAsia="en-US"/>
        </w:rPr>
        <w:t>спортивных мероприятиях, в том числе спортивных соревнованиях</w:t>
      </w:r>
      <w:r w:rsidRPr="00046F64">
        <w:rPr>
          <w:rFonts w:eastAsia="Calibri"/>
          <w:lang w:eastAsia="en-US"/>
        </w:rPr>
        <w:t xml:space="preserve">, </w:t>
      </w:r>
      <w:r w:rsidR="008D56CF" w:rsidRPr="00046F64">
        <w:rPr>
          <w:rFonts w:eastAsia="Calibri"/>
          <w:lang w:eastAsia="en-US"/>
        </w:rPr>
        <w:t>включенных в</w:t>
      </w:r>
      <w:r w:rsidRPr="00046F64">
        <w:rPr>
          <w:rFonts w:eastAsia="Calibri"/>
          <w:lang w:eastAsia="en-US"/>
        </w:rPr>
        <w:t xml:space="preserve"> </w:t>
      </w:r>
      <w:r w:rsidR="008D56CF" w:rsidRPr="00046F64">
        <w:rPr>
          <w:rFonts w:eastAsia="Calibri"/>
          <w:lang w:eastAsia="en-US"/>
        </w:rPr>
        <w:t>календарный план</w:t>
      </w:r>
      <w:r w:rsidR="00E13026" w:rsidRPr="00046F64">
        <w:rPr>
          <w:rFonts w:eastAsia="Calibri"/>
          <w:lang w:eastAsia="en-US"/>
        </w:rPr>
        <w:t xml:space="preserve"> физкультурных и спортивных мероприятий Исполнителя</w:t>
      </w:r>
      <w:r w:rsidR="002F11EC" w:rsidRPr="00046F64">
        <w:rPr>
          <w:rFonts w:eastAsia="Calibri"/>
          <w:lang w:eastAsia="en-US"/>
        </w:rPr>
        <w:t>.</w:t>
      </w:r>
    </w:p>
    <w:p w:rsidR="003E3DBC" w:rsidRPr="00046F64" w:rsidRDefault="003E3DB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3.</w:t>
      </w:r>
      <w:r w:rsidR="00AB7EB5" w:rsidRPr="00046F64">
        <w:rPr>
          <w:rFonts w:eastAsia="Calibri"/>
          <w:lang w:eastAsia="en-US"/>
        </w:rPr>
        <w:t>4</w:t>
      </w:r>
      <w:r w:rsidR="000F4FC7" w:rsidRPr="00046F64">
        <w:rPr>
          <w:rFonts w:eastAsia="Calibri"/>
          <w:lang w:eastAsia="en-US"/>
        </w:rPr>
        <w:t>. Выполнять указания лиц, указанных</w:t>
      </w:r>
      <w:r w:rsidRPr="00046F64">
        <w:rPr>
          <w:rFonts w:eastAsia="Calibri"/>
          <w:lang w:eastAsia="en-US"/>
        </w:rPr>
        <w:t xml:space="preserve"> в пункте 3.1.6 Договора</w:t>
      </w:r>
      <w:r w:rsidR="00C51968" w:rsidRPr="00046F64">
        <w:rPr>
          <w:rFonts w:eastAsia="Calibri"/>
          <w:lang w:eastAsia="en-US"/>
        </w:rPr>
        <w:t>.</w:t>
      </w:r>
    </w:p>
    <w:p w:rsidR="003E3DBC" w:rsidRPr="00046F64" w:rsidRDefault="003E3DB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3.</w:t>
      </w:r>
      <w:r w:rsidR="00AB7EB5" w:rsidRPr="00046F64">
        <w:rPr>
          <w:rFonts w:eastAsia="Calibri"/>
          <w:lang w:eastAsia="en-US"/>
        </w:rPr>
        <w:t>5</w:t>
      </w:r>
      <w:r w:rsidRPr="00046F64">
        <w:rPr>
          <w:rFonts w:eastAsia="Calibri"/>
          <w:lang w:eastAsia="en-US"/>
        </w:rPr>
        <w:t>.</w:t>
      </w:r>
      <w:r w:rsidRPr="00046F64">
        <w:rPr>
          <w:rFonts w:eastAsia="Calibri"/>
          <w:lang w:val="en-US" w:eastAsia="en-US"/>
        </w:rPr>
        <w:t> </w:t>
      </w:r>
      <w:r w:rsidR="00E950D6" w:rsidRPr="00046F64">
        <w:rPr>
          <w:rFonts w:eastAsia="Calibri"/>
          <w:lang w:eastAsia="en-US"/>
        </w:rPr>
        <w:t>Обеспечить с</w:t>
      </w:r>
      <w:r w:rsidRPr="00046F64">
        <w:rPr>
          <w:rFonts w:eastAsia="Calibri"/>
          <w:lang w:eastAsia="en-US"/>
        </w:rPr>
        <w:t>облюд</w:t>
      </w:r>
      <w:r w:rsidR="00E950D6" w:rsidRPr="00046F64">
        <w:rPr>
          <w:rFonts w:eastAsia="Calibri"/>
          <w:lang w:eastAsia="en-US"/>
        </w:rPr>
        <w:t xml:space="preserve">ение </w:t>
      </w:r>
      <w:r w:rsidR="002C2730" w:rsidRPr="00046F64">
        <w:t>Спортсмен</w:t>
      </w:r>
      <w:r w:rsidR="00571866" w:rsidRPr="00046F64">
        <w:t>ом</w:t>
      </w:r>
      <w:r w:rsidRPr="00046F64">
        <w:rPr>
          <w:rFonts w:eastAsia="Calibri"/>
          <w:lang w:eastAsia="en-US"/>
        </w:rPr>
        <w:t xml:space="preserve"> установленн</w:t>
      </w:r>
      <w:r w:rsidR="00E950D6" w:rsidRPr="00046F64">
        <w:rPr>
          <w:rFonts w:eastAsia="Calibri"/>
          <w:lang w:eastAsia="en-US"/>
        </w:rPr>
        <w:t>ого</w:t>
      </w:r>
      <w:r w:rsidRPr="00046F64">
        <w:rPr>
          <w:rFonts w:eastAsia="Calibri"/>
          <w:lang w:eastAsia="en-US"/>
        </w:rPr>
        <w:t xml:space="preserve"> Исполнителем спортивн</w:t>
      </w:r>
      <w:r w:rsidR="00E950D6" w:rsidRPr="00046F64">
        <w:rPr>
          <w:rFonts w:eastAsia="Calibri"/>
          <w:lang w:eastAsia="en-US"/>
        </w:rPr>
        <w:t>ого</w:t>
      </w:r>
      <w:r w:rsidRPr="00046F64">
        <w:rPr>
          <w:rFonts w:eastAsia="Calibri"/>
          <w:lang w:eastAsia="en-US"/>
        </w:rPr>
        <w:t xml:space="preserve"> режим</w:t>
      </w:r>
      <w:r w:rsidR="00E950D6" w:rsidRPr="00046F64">
        <w:rPr>
          <w:rFonts w:eastAsia="Calibri"/>
          <w:lang w:eastAsia="en-US"/>
        </w:rPr>
        <w:t>а</w:t>
      </w:r>
      <w:r w:rsidR="00DB7A90" w:rsidRPr="00046F64">
        <w:rPr>
          <w:rFonts w:eastAsia="Calibri"/>
          <w:lang w:eastAsia="en-US"/>
        </w:rPr>
        <w:t xml:space="preserve"> </w:t>
      </w:r>
      <w:r w:rsidR="001A237D" w:rsidRPr="00046F64">
        <w:rPr>
          <w:rFonts w:eastAsia="Calibri"/>
          <w:lang w:eastAsia="en-US"/>
        </w:rPr>
        <w:br/>
      </w:r>
      <w:r w:rsidR="00DB7A90" w:rsidRPr="00046F64">
        <w:rPr>
          <w:rFonts w:eastAsia="Calibri"/>
          <w:lang w:eastAsia="en-US"/>
        </w:rPr>
        <w:t>и гигиенических требований,</w:t>
      </w:r>
      <w:r w:rsidRPr="00046F64">
        <w:rPr>
          <w:rFonts w:eastAsia="Calibri"/>
          <w:lang w:eastAsia="en-US"/>
        </w:rPr>
        <w:t xml:space="preserve"> выполн</w:t>
      </w:r>
      <w:r w:rsidR="00E950D6" w:rsidRPr="00046F64">
        <w:rPr>
          <w:rFonts w:eastAsia="Calibri"/>
          <w:lang w:eastAsia="en-US"/>
        </w:rPr>
        <w:t>ение</w:t>
      </w:r>
      <w:r w:rsidRPr="00046F64">
        <w:rPr>
          <w:rFonts w:eastAsia="Calibri"/>
          <w:lang w:eastAsia="en-US"/>
        </w:rPr>
        <w:t xml:space="preserve"> </w:t>
      </w:r>
      <w:r w:rsidR="00A57C79" w:rsidRPr="00046F64">
        <w:t>Спортсменом</w:t>
      </w:r>
      <w:r w:rsidR="00E950D6" w:rsidRPr="00046F64">
        <w:rPr>
          <w:rFonts w:eastAsia="Calibri"/>
          <w:lang w:eastAsia="en-US"/>
        </w:rPr>
        <w:t xml:space="preserve"> </w:t>
      </w:r>
      <w:r w:rsidRPr="00046F64">
        <w:rPr>
          <w:rFonts w:eastAsia="Calibri"/>
          <w:lang w:eastAsia="en-US"/>
        </w:rPr>
        <w:t>в полном объеме мероприяти</w:t>
      </w:r>
      <w:r w:rsidR="00E950D6" w:rsidRPr="00046F64">
        <w:rPr>
          <w:rFonts w:eastAsia="Calibri"/>
          <w:lang w:eastAsia="en-US"/>
        </w:rPr>
        <w:t>й</w:t>
      </w:r>
      <w:r w:rsidRPr="00046F64">
        <w:rPr>
          <w:rFonts w:eastAsia="Calibri"/>
          <w:lang w:eastAsia="en-US"/>
        </w:rPr>
        <w:t>, предусмотренны</w:t>
      </w:r>
      <w:r w:rsidR="00E950D6" w:rsidRPr="00046F64">
        <w:rPr>
          <w:rFonts w:eastAsia="Calibri"/>
          <w:lang w:eastAsia="en-US"/>
        </w:rPr>
        <w:t>х</w:t>
      </w:r>
      <w:r w:rsidRPr="00046F64">
        <w:rPr>
          <w:rFonts w:eastAsia="Calibri"/>
          <w:lang w:eastAsia="en-US"/>
        </w:rPr>
        <w:t xml:space="preserve"> программами спортивной подготовки к </w:t>
      </w:r>
      <w:r w:rsidR="00571866" w:rsidRPr="00046F64">
        <w:rPr>
          <w:rFonts w:eastAsia="Calibri"/>
          <w:lang w:eastAsia="en-US"/>
        </w:rPr>
        <w:t xml:space="preserve">официальным </w:t>
      </w:r>
      <w:r w:rsidRPr="00046F64">
        <w:rPr>
          <w:rFonts w:eastAsia="Calibri"/>
          <w:lang w:eastAsia="en-US"/>
        </w:rPr>
        <w:t>спортивным соревнованиям, своевременно</w:t>
      </w:r>
      <w:r w:rsidR="00E950D6" w:rsidRPr="00046F64">
        <w:rPr>
          <w:rFonts w:eastAsia="Calibri"/>
          <w:lang w:eastAsia="en-US"/>
        </w:rPr>
        <w:t>е</w:t>
      </w:r>
      <w:r w:rsidRPr="00046F64">
        <w:rPr>
          <w:rFonts w:eastAsia="Calibri"/>
          <w:lang w:eastAsia="en-US"/>
        </w:rPr>
        <w:t xml:space="preserve"> прохо</w:t>
      </w:r>
      <w:r w:rsidR="00E950D6" w:rsidRPr="00046F64">
        <w:rPr>
          <w:rFonts w:eastAsia="Calibri"/>
          <w:lang w:eastAsia="en-US"/>
        </w:rPr>
        <w:t>ж</w:t>
      </w:r>
      <w:r w:rsidRPr="00046F64">
        <w:rPr>
          <w:rFonts w:eastAsia="Calibri"/>
          <w:lang w:eastAsia="en-US"/>
        </w:rPr>
        <w:t>д</w:t>
      </w:r>
      <w:r w:rsidR="00E950D6" w:rsidRPr="00046F64">
        <w:rPr>
          <w:rFonts w:eastAsia="Calibri"/>
          <w:lang w:eastAsia="en-US"/>
        </w:rPr>
        <w:t xml:space="preserve">ение </w:t>
      </w:r>
      <w:r w:rsidR="006C0759" w:rsidRPr="00046F64">
        <w:t>Спортсменом</w:t>
      </w:r>
      <w:r w:rsidRPr="00046F64">
        <w:rPr>
          <w:rFonts w:eastAsia="Calibri"/>
          <w:lang w:eastAsia="en-US"/>
        </w:rPr>
        <w:t xml:space="preserve"> медицински</w:t>
      </w:r>
      <w:r w:rsidR="00E950D6" w:rsidRPr="00046F64">
        <w:rPr>
          <w:rFonts w:eastAsia="Calibri"/>
          <w:lang w:eastAsia="en-US"/>
        </w:rPr>
        <w:t>х</w:t>
      </w:r>
      <w:r w:rsidRPr="00046F64">
        <w:rPr>
          <w:rFonts w:eastAsia="Calibri"/>
          <w:lang w:eastAsia="en-US"/>
        </w:rPr>
        <w:t xml:space="preserve"> осмотр</w:t>
      </w:r>
      <w:r w:rsidR="00E950D6" w:rsidRPr="00046F64">
        <w:rPr>
          <w:rFonts w:eastAsia="Calibri"/>
          <w:lang w:eastAsia="en-US"/>
        </w:rPr>
        <w:t>ов</w:t>
      </w:r>
      <w:r w:rsidRPr="00046F64">
        <w:rPr>
          <w:rFonts w:eastAsia="Calibri"/>
          <w:lang w:eastAsia="en-US"/>
        </w:rPr>
        <w:t>.</w:t>
      </w:r>
    </w:p>
    <w:p w:rsidR="003E3DBC" w:rsidRPr="00046F64" w:rsidRDefault="003E3DB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3.</w:t>
      </w:r>
      <w:r w:rsidR="003C1D68" w:rsidRPr="00046F64">
        <w:rPr>
          <w:rFonts w:eastAsia="Calibri"/>
          <w:lang w:eastAsia="en-US"/>
        </w:rPr>
        <w:t>6</w:t>
      </w:r>
      <w:r w:rsidRPr="00046F64">
        <w:rPr>
          <w:rFonts w:eastAsia="Calibri"/>
          <w:lang w:eastAsia="en-US"/>
        </w:rPr>
        <w:t>. Бережно относиться к имуществу Исполнителя</w:t>
      </w:r>
      <w:r w:rsidR="00DB7A90" w:rsidRPr="00046F64">
        <w:rPr>
          <w:rFonts w:eastAsia="Calibri"/>
          <w:lang w:eastAsia="en-US"/>
        </w:rPr>
        <w:t>,</w:t>
      </w:r>
      <w:r w:rsidR="00DB7A90" w:rsidRPr="00046F64">
        <w:rPr>
          <w:color w:val="000000"/>
        </w:rPr>
        <w:t xml:space="preserve"> компенсировать причиненный ущерб имуществу Исполнителя в установленном законодательством Российской Федерации порядке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rFonts w:eastAsia="Calibri"/>
          <w:lang w:eastAsia="en-US"/>
        </w:rPr>
        <w:t>3.3.</w:t>
      </w:r>
      <w:r w:rsidR="003C1D68" w:rsidRPr="00046F64">
        <w:rPr>
          <w:rFonts w:eastAsia="Calibri"/>
          <w:lang w:eastAsia="en-US"/>
        </w:rPr>
        <w:t>7</w:t>
      </w:r>
      <w:r w:rsidRPr="00046F64">
        <w:rPr>
          <w:rFonts w:eastAsia="Calibri"/>
          <w:lang w:eastAsia="en-US"/>
        </w:rPr>
        <w:t>. Незамедлительно сообщать руководителям или иным ответственным должностным л</w:t>
      </w:r>
      <w:r w:rsidR="00571866" w:rsidRPr="00046F64">
        <w:rPr>
          <w:rFonts w:eastAsia="Calibri"/>
          <w:lang w:eastAsia="en-US"/>
        </w:rPr>
        <w:t>ицам Исполнителя, либо тренеру (</w:t>
      </w:r>
      <w:r w:rsidRPr="00046F64">
        <w:rPr>
          <w:rFonts w:eastAsia="Calibri"/>
          <w:lang w:eastAsia="en-US"/>
        </w:rPr>
        <w:t>тренерам</w:t>
      </w:r>
      <w:r w:rsidR="00571866" w:rsidRPr="00046F64">
        <w:rPr>
          <w:rFonts w:eastAsia="Calibri"/>
          <w:lang w:eastAsia="en-US"/>
        </w:rPr>
        <w:t>)</w:t>
      </w:r>
      <w:r w:rsidRPr="00046F64">
        <w:rPr>
          <w:rFonts w:eastAsia="Calibri"/>
          <w:lang w:eastAsia="en-US"/>
        </w:rPr>
        <w:t xml:space="preserve"> </w:t>
      </w:r>
      <w:r w:rsidR="006C0759" w:rsidRPr="00046F64">
        <w:t>Спортсмена</w:t>
      </w:r>
      <w:r w:rsidR="00700B37">
        <w:t>,</w:t>
      </w:r>
      <w:r w:rsidR="00F07470" w:rsidRPr="00046F64">
        <w:t xml:space="preserve"> </w:t>
      </w:r>
      <w:r w:rsidRPr="00046F64">
        <w:rPr>
          <w:rFonts w:eastAsia="Calibri"/>
          <w:lang w:eastAsia="en-US"/>
        </w:rPr>
        <w:t xml:space="preserve">о возникновении при прохождении спортивной подготовки ситуаций, представляющих угрозу </w:t>
      </w:r>
      <w:r w:rsidR="00384FA9" w:rsidRPr="00046F64">
        <w:rPr>
          <w:rFonts w:eastAsia="Calibri"/>
          <w:lang w:eastAsia="en-US"/>
        </w:rPr>
        <w:t xml:space="preserve">его </w:t>
      </w:r>
      <w:r w:rsidRPr="00046F64">
        <w:rPr>
          <w:rFonts w:eastAsia="Calibri"/>
          <w:lang w:eastAsia="en-US"/>
        </w:rPr>
        <w:t xml:space="preserve">жизни или здоровью либо жизни или здоровью иных лиц, в том числе </w:t>
      </w:r>
      <w:r w:rsidR="00713BD6" w:rsidRPr="00046F64">
        <w:rPr>
          <w:rFonts w:eastAsia="Calibri"/>
          <w:lang w:eastAsia="en-US"/>
        </w:rPr>
        <w:t>о неисправностях,</w:t>
      </w:r>
      <w:r w:rsidRPr="00046F64">
        <w:rPr>
          <w:rFonts w:eastAsia="Calibri"/>
          <w:lang w:eastAsia="en-US"/>
        </w:rPr>
        <w:t xml:space="preserve">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</w:t>
      </w:r>
      <w:r w:rsidR="00C51968" w:rsidRPr="00046F64">
        <w:rPr>
          <w:rFonts w:eastAsia="Calibri"/>
          <w:lang w:eastAsia="en-US"/>
        </w:rPr>
        <w:t>.</w:t>
      </w:r>
    </w:p>
    <w:p w:rsidR="003E3DBC" w:rsidRPr="00046F64" w:rsidRDefault="003E3DB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color w:val="000000"/>
        </w:rPr>
        <w:t>3.3.</w:t>
      </w:r>
      <w:r w:rsidR="003C1D68" w:rsidRPr="00046F64">
        <w:rPr>
          <w:color w:val="000000"/>
        </w:rPr>
        <w:t>8</w:t>
      </w:r>
      <w:r w:rsidRPr="00046F64">
        <w:rPr>
          <w:color w:val="000000"/>
        </w:rPr>
        <w:t xml:space="preserve">. Представить Исполнителю </w:t>
      </w:r>
      <w:r w:rsidRPr="00046F64">
        <w:rPr>
          <w:rFonts w:eastAsia="Calibri"/>
          <w:lang w:eastAsia="en-US"/>
        </w:rPr>
        <w:t xml:space="preserve">документ, подтверждающий прохождение </w:t>
      </w:r>
      <w:r w:rsidR="006C0759" w:rsidRPr="00046F64">
        <w:t>Спортсменом</w:t>
      </w:r>
      <w:r w:rsidR="00995EAD" w:rsidRPr="00046F64">
        <w:rPr>
          <w:rFonts w:eastAsia="Calibri"/>
          <w:lang w:eastAsia="en-US"/>
        </w:rPr>
        <w:t xml:space="preserve"> </w:t>
      </w:r>
      <w:r w:rsidRPr="00046F64">
        <w:rPr>
          <w:rFonts w:eastAsia="Calibri"/>
          <w:lang w:eastAsia="en-US"/>
        </w:rPr>
        <w:t>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3.</w:t>
      </w:r>
      <w:r w:rsidR="003C1D68" w:rsidRPr="00046F64">
        <w:rPr>
          <w:color w:val="000000"/>
        </w:rPr>
        <w:t>9</w:t>
      </w:r>
      <w:r w:rsidRPr="00046F64">
        <w:rPr>
          <w:color w:val="000000"/>
        </w:rPr>
        <w:t xml:space="preserve">. Обеспечить явку </w:t>
      </w:r>
      <w:r w:rsidR="006C0759" w:rsidRPr="00046F64">
        <w:t>Спортсмена</w:t>
      </w:r>
      <w:r w:rsidR="00995EAD" w:rsidRPr="00046F64">
        <w:rPr>
          <w:color w:val="000000"/>
        </w:rPr>
        <w:t xml:space="preserve"> </w:t>
      </w:r>
      <w:r w:rsidR="00F07470" w:rsidRPr="00046F64">
        <w:rPr>
          <w:color w:val="000000"/>
        </w:rPr>
        <w:t xml:space="preserve">до начала </w:t>
      </w:r>
      <w:r w:rsidR="00194749">
        <w:rPr>
          <w:color w:val="000000"/>
        </w:rPr>
        <w:t>тренировки</w:t>
      </w:r>
      <w:r w:rsidR="00F07470" w:rsidRPr="00046F64">
        <w:rPr>
          <w:color w:val="000000"/>
        </w:rPr>
        <w:t xml:space="preserve"> </w:t>
      </w:r>
      <w:r w:rsidRPr="00046F64">
        <w:rPr>
          <w:color w:val="000000"/>
        </w:rPr>
        <w:t xml:space="preserve">в соответствии с утвержденным Исполнителем расписанием </w:t>
      </w:r>
      <w:r w:rsidR="00194749">
        <w:rPr>
          <w:color w:val="000000"/>
        </w:rPr>
        <w:t>тренировок</w:t>
      </w:r>
      <w:r w:rsidR="00DB7A90" w:rsidRPr="00046F64">
        <w:rPr>
          <w:color w:val="000000"/>
        </w:rPr>
        <w:t xml:space="preserve"> в чистой спортивной форме</w:t>
      </w:r>
      <w:r w:rsidRPr="00046F64">
        <w:rPr>
          <w:color w:val="000000"/>
        </w:rPr>
        <w:t>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3.1</w:t>
      </w:r>
      <w:r w:rsidR="003C1D68" w:rsidRPr="00046F64">
        <w:rPr>
          <w:color w:val="000000"/>
        </w:rPr>
        <w:t>0</w:t>
      </w:r>
      <w:r w:rsidRPr="00046F64">
        <w:rPr>
          <w:color w:val="000000"/>
        </w:rPr>
        <w:t xml:space="preserve">. Не допускать пропусков </w:t>
      </w:r>
      <w:r w:rsidR="00194749">
        <w:rPr>
          <w:color w:val="000000"/>
        </w:rPr>
        <w:t>тренировок</w:t>
      </w:r>
      <w:r w:rsidRPr="00046F64">
        <w:rPr>
          <w:color w:val="000000"/>
        </w:rPr>
        <w:t xml:space="preserve"> </w:t>
      </w:r>
      <w:r w:rsidR="006C0759" w:rsidRPr="00046F64">
        <w:t>Спортсмен</w:t>
      </w:r>
      <w:r w:rsidR="00384FA9" w:rsidRPr="00046F64">
        <w:t>ом</w:t>
      </w:r>
      <w:r w:rsidR="00995EAD" w:rsidRPr="00046F64">
        <w:rPr>
          <w:color w:val="000000"/>
        </w:rPr>
        <w:t xml:space="preserve"> </w:t>
      </w:r>
      <w:r w:rsidRPr="00046F64">
        <w:rPr>
          <w:color w:val="000000"/>
        </w:rPr>
        <w:t xml:space="preserve">в соответствии с утвержденным Исполнителем расписанием </w:t>
      </w:r>
      <w:r w:rsidR="00194749">
        <w:rPr>
          <w:color w:val="000000"/>
        </w:rPr>
        <w:t>тренировок</w:t>
      </w:r>
      <w:r w:rsidRPr="00046F64">
        <w:rPr>
          <w:color w:val="000000"/>
        </w:rPr>
        <w:t xml:space="preserve"> без уважительных причин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3.1</w:t>
      </w:r>
      <w:r w:rsidR="003C1D68" w:rsidRPr="00046F64">
        <w:rPr>
          <w:color w:val="000000"/>
        </w:rPr>
        <w:t>1</w:t>
      </w:r>
      <w:r w:rsidRPr="00046F64">
        <w:rPr>
          <w:color w:val="000000"/>
        </w:rPr>
        <w:t>. </w:t>
      </w:r>
      <w:r w:rsidR="00337F86" w:rsidRPr="00046F64">
        <w:rPr>
          <w:color w:val="000000"/>
        </w:rPr>
        <w:t xml:space="preserve">Заблаговременно уведомлять Исполнителя о наличии уважительной причины отсутствия </w:t>
      </w:r>
      <w:r w:rsidR="006C0759" w:rsidRPr="00046F64">
        <w:rPr>
          <w:color w:val="000000"/>
        </w:rPr>
        <w:t>Спортсмена</w:t>
      </w:r>
      <w:r w:rsidR="00337F86" w:rsidRPr="00046F64">
        <w:rPr>
          <w:color w:val="000000"/>
        </w:rPr>
        <w:t xml:space="preserve"> на </w:t>
      </w:r>
      <w:r w:rsidR="00194749">
        <w:rPr>
          <w:color w:val="000000"/>
        </w:rPr>
        <w:t>тренировке</w:t>
      </w:r>
      <w:r w:rsidR="00337F86" w:rsidRPr="00046F64">
        <w:rPr>
          <w:color w:val="000000"/>
        </w:rPr>
        <w:t xml:space="preserve"> с последующим предоставлением документа, подтверждающего причину отсутствия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3.1</w:t>
      </w:r>
      <w:r w:rsidR="003C1D68" w:rsidRPr="00046F64">
        <w:rPr>
          <w:color w:val="000000"/>
        </w:rPr>
        <w:t>2</w:t>
      </w:r>
      <w:r w:rsidRPr="00046F64">
        <w:rPr>
          <w:color w:val="000000"/>
        </w:rPr>
        <w:t>. Обеспечить опрятный внешний вид</w:t>
      </w:r>
      <w:r w:rsidR="00995EAD" w:rsidRPr="00046F64">
        <w:rPr>
          <w:color w:val="000000"/>
        </w:rPr>
        <w:t xml:space="preserve"> </w:t>
      </w:r>
      <w:r w:rsidR="006C0759" w:rsidRPr="00046F64">
        <w:t>Спортсмена</w:t>
      </w:r>
      <w:r w:rsidRPr="00046F64">
        <w:rPr>
          <w:color w:val="000000"/>
        </w:rPr>
        <w:t xml:space="preserve">, а также соблюдать требования </w:t>
      </w:r>
      <w:r w:rsidR="000229DC" w:rsidRPr="00046F64">
        <w:rPr>
          <w:color w:val="000000"/>
        </w:rPr>
        <w:t>Исполнителя</w:t>
      </w:r>
      <w:r w:rsidRPr="00046F64">
        <w:rPr>
          <w:color w:val="000000"/>
        </w:rPr>
        <w:t xml:space="preserve"> к форме одежды и обуви</w:t>
      </w:r>
      <w:r w:rsidR="00995EAD" w:rsidRPr="00046F64">
        <w:rPr>
          <w:color w:val="000000"/>
        </w:rPr>
        <w:t xml:space="preserve"> </w:t>
      </w:r>
      <w:r w:rsidR="006C0759" w:rsidRPr="00046F64">
        <w:t>Спортсмена</w:t>
      </w:r>
      <w:r w:rsidRPr="00046F64">
        <w:rPr>
          <w:color w:val="000000"/>
        </w:rPr>
        <w:t>, соответствующей оказываем</w:t>
      </w:r>
      <w:r w:rsidR="0072497C" w:rsidRPr="00046F64">
        <w:rPr>
          <w:color w:val="000000"/>
        </w:rPr>
        <w:t>ой</w:t>
      </w:r>
      <w:r w:rsidRPr="00046F64">
        <w:rPr>
          <w:color w:val="000000"/>
        </w:rPr>
        <w:t xml:space="preserve"> услуг</w:t>
      </w:r>
      <w:r w:rsidR="0072497C" w:rsidRPr="00046F64">
        <w:rPr>
          <w:color w:val="000000"/>
        </w:rPr>
        <w:t>е</w:t>
      </w:r>
      <w:r w:rsidRPr="00046F64">
        <w:rPr>
          <w:color w:val="000000"/>
        </w:rPr>
        <w:t>.</w:t>
      </w:r>
    </w:p>
    <w:p w:rsidR="003E3DBC" w:rsidRPr="00046F64" w:rsidRDefault="003E3DBC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lastRenderedPageBreak/>
        <w:t>3.3.1</w:t>
      </w:r>
      <w:r w:rsidR="00DB7A90" w:rsidRPr="00046F64">
        <w:rPr>
          <w:color w:val="000000"/>
        </w:rPr>
        <w:t>3</w:t>
      </w:r>
      <w:r w:rsidRPr="00046F64">
        <w:rPr>
          <w:color w:val="000000"/>
        </w:rPr>
        <w:t>. </w:t>
      </w:r>
      <w:r w:rsidRPr="00046F64">
        <w:rPr>
          <w:rFonts w:eastAsia="Calibri"/>
          <w:lang w:eastAsia="en-US"/>
        </w:rPr>
        <w:t xml:space="preserve">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</w:t>
      </w:r>
      <w:r w:rsidR="00571866" w:rsidRPr="00046F64">
        <w:rPr>
          <w:rFonts w:eastAsia="Calibri"/>
          <w:lang w:eastAsia="en-US"/>
        </w:rPr>
        <w:t>Исполнителя</w:t>
      </w:r>
      <w:r w:rsidRPr="00046F64">
        <w:rPr>
          <w:rFonts w:eastAsia="Calibri"/>
          <w:lang w:eastAsia="en-US"/>
        </w:rPr>
        <w:t>, осуществляющ</w:t>
      </w:r>
      <w:r w:rsidR="00571866" w:rsidRPr="00046F64">
        <w:rPr>
          <w:rFonts w:eastAsia="Calibri"/>
          <w:lang w:eastAsia="en-US"/>
        </w:rPr>
        <w:t>им</w:t>
      </w:r>
      <w:r w:rsidRPr="00046F64">
        <w:rPr>
          <w:rFonts w:eastAsia="Calibri"/>
          <w:lang w:eastAsia="en-US"/>
        </w:rPr>
        <w:t xml:space="preserve"> спортивную подготовку, </w:t>
      </w:r>
      <w:r w:rsidR="008D56CF" w:rsidRPr="00046F64">
        <w:rPr>
          <w:rFonts w:eastAsia="Calibri"/>
          <w:lang w:eastAsia="en-US"/>
        </w:rPr>
        <w:t xml:space="preserve">настоящим </w:t>
      </w:r>
      <w:r w:rsidR="005E42C5" w:rsidRPr="00046F64">
        <w:rPr>
          <w:rFonts w:eastAsia="Calibri"/>
          <w:lang w:eastAsia="en-US"/>
        </w:rPr>
        <w:t>Д</w:t>
      </w:r>
      <w:r w:rsidR="008D56CF" w:rsidRPr="00046F64">
        <w:rPr>
          <w:rFonts w:eastAsia="Calibri"/>
          <w:lang w:eastAsia="en-US"/>
        </w:rPr>
        <w:t>оговором</w:t>
      </w:r>
      <w:r w:rsidRPr="00046F64">
        <w:rPr>
          <w:rFonts w:eastAsia="Calibri"/>
          <w:lang w:eastAsia="en-US"/>
        </w:rPr>
        <w:t>.</w:t>
      </w:r>
    </w:p>
    <w:p w:rsidR="00700026" w:rsidRPr="00046F64" w:rsidRDefault="00700026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4.</w:t>
      </w:r>
      <w:r w:rsidRPr="00046F64">
        <w:t> </w:t>
      </w:r>
      <w:r w:rsidRPr="00046F64">
        <w:rPr>
          <w:color w:val="000000"/>
        </w:rPr>
        <w:t>Заказчик вправе:</w:t>
      </w:r>
    </w:p>
    <w:p w:rsidR="00700026" w:rsidRPr="00046F64" w:rsidRDefault="00700026" w:rsidP="001A237D">
      <w:pPr>
        <w:ind w:firstLine="709"/>
        <w:jc w:val="both"/>
        <w:rPr>
          <w:color w:val="000000"/>
        </w:rPr>
      </w:pPr>
      <w:r w:rsidRPr="00046F64">
        <w:rPr>
          <w:color w:val="000000"/>
        </w:rPr>
        <w:t>3.4.1. Требовать от Исполнителя пред</w:t>
      </w:r>
      <w:r w:rsidR="00F07470" w:rsidRPr="00046F64">
        <w:rPr>
          <w:color w:val="000000"/>
        </w:rPr>
        <w:t>оставления услуг</w:t>
      </w:r>
      <w:r w:rsidR="0072497C" w:rsidRPr="00046F64">
        <w:rPr>
          <w:color w:val="000000"/>
        </w:rPr>
        <w:t>и</w:t>
      </w:r>
      <w:r w:rsidR="00F07470" w:rsidRPr="00046F64">
        <w:rPr>
          <w:color w:val="000000"/>
        </w:rPr>
        <w:t xml:space="preserve"> в соответствии </w:t>
      </w:r>
      <w:r w:rsidRPr="00046F64">
        <w:rPr>
          <w:color w:val="000000"/>
        </w:rPr>
        <w:t>с условиями Договора.</w:t>
      </w:r>
    </w:p>
    <w:p w:rsidR="00700026" w:rsidRPr="00046F64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46F64">
        <w:rPr>
          <w:color w:val="000000"/>
        </w:rPr>
        <w:t>3.4.2. Получать от Исп</w:t>
      </w:r>
      <w:r w:rsidR="00F07470" w:rsidRPr="00046F64">
        <w:rPr>
          <w:color w:val="000000"/>
        </w:rPr>
        <w:t xml:space="preserve">олнителя необходимую информацию </w:t>
      </w:r>
      <w:r w:rsidRPr="00046F64">
        <w:rPr>
          <w:color w:val="000000"/>
        </w:rPr>
        <w:t>о</w:t>
      </w:r>
      <w:r w:rsidR="008179B6" w:rsidRPr="00046F64">
        <w:rPr>
          <w:color w:val="000000"/>
        </w:rPr>
        <w:t xml:space="preserve"> предоставляем</w:t>
      </w:r>
      <w:r w:rsidR="0072497C" w:rsidRPr="00046F64">
        <w:rPr>
          <w:color w:val="000000"/>
        </w:rPr>
        <w:t>ой</w:t>
      </w:r>
      <w:r w:rsidRPr="00046F64">
        <w:rPr>
          <w:color w:val="000000"/>
        </w:rPr>
        <w:t xml:space="preserve"> услуг</w:t>
      </w:r>
      <w:r w:rsidR="0072497C" w:rsidRPr="00046F64">
        <w:rPr>
          <w:color w:val="000000"/>
        </w:rPr>
        <w:t>е</w:t>
      </w:r>
      <w:r w:rsidRPr="00046F64">
        <w:rPr>
          <w:color w:val="000000"/>
        </w:rPr>
        <w:t>.</w:t>
      </w:r>
    </w:p>
    <w:p w:rsidR="00F07470" w:rsidRPr="00046F64" w:rsidRDefault="00700026" w:rsidP="001A237D">
      <w:pPr>
        <w:ind w:firstLine="709"/>
        <w:jc w:val="both"/>
      </w:pPr>
      <w:r w:rsidRPr="00046F64">
        <w:t>3.4.3. Знакомиться с документами, регламентирующими деятельность Исполнителя (уставом, правилами</w:t>
      </w:r>
      <w:r w:rsidR="00F07470" w:rsidRPr="00046F64">
        <w:t xml:space="preserve"> </w:t>
      </w:r>
      <w:r w:rsidRPr="00046F64">
        <w:t xml:space="preserve">внутреннего </w:t>
      </w:r>
      <w:r w:rsidR="00F07470" w:rsidRPr="00046F64">
        <w:t xml:space="preserve">распорядка, расписанием занятий </w:t>
      </w:r>
      <w:r w:rsidRPr="00046F64">
        <w:t>и др.).</w:t>
      </w:r>
    </w:p>
    <w:p w:rsidR="00700026" w:rsidRPr="00046F64" w:rsidRDefault="00700026" w:rsidP="001A237D">
      <w:pPr>
        <w:ind w:firstLine="709"/>
        <w:jc w:val="both"/>
        <w:rPr>
          <w:color w:val="000000"/>
          <w:highlight w:val="yellow"/>
        </w:rPr>
      </w:pPr>
      <w:r w:rsidRPr="00046F64">
        <w:t xml:space="preserve">3.4.4. Требовать от Исполнителя надлежащего исполнения обязательств в соответствии </w:t>
      </w:r>
      <w:r w:rsidR="00700B37">
        <w:br/>
      </w:r>
      <w:r w:rsidR="003E3DBC" w:rsidRPr="00046F64">
        <w:t>с Договором</w:t>
      </w:r>
      <w:r w:rsidRPr="00046F64">
        <w:t>, а также своевременного устранения выявленных недостатков.</w:t>
      </w:r>
    </w:p>
    <w:p w:rsidR="00700026" w:rsidRPr="00046F64" w:rsidRDefault="00700026" w:rsidP="001A23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46F64">
        <w:rPr>
          <w:color w:val="000000"/>
        </w:rPr>
        <w:t>3.4.5. Отказаться от получения услуг</w:t>
      </w:r>
      <w:r w:rsidR="00B37391" w:rsidRPr="00046F64">
        <w:rPr>
          <w:color w:val="000000"/>
        </w:rPr>
        <w:t>и</w:t>
      </w:r>
      <w:r w:rsidRPr="00046F64">
        <w:rPr>
          <w:color w:val="000000"/>
        </w:rPr>
        <w:t>, направив письменное уведомление Исполнителю.</w:t>
      </w:r>
    </w:p>
    <w:p w:rsidR="003E3DBC" w:rsidRDefault="003E3DBC" w:rsidP="001A237D">
      <w:pPr>
        <w:ind w:firstLine="709"/>
        <w:jc w:val="both"/>
        <w:rPr>
          <w:rFonts w:eastAsia="Calibri"/>
          <w:lang w:eastAsia="en-US"/>
        </w:rPr>
      </w:pPr>
      <w:r w:rsidRPr="00046F64">
        <w:rPr>
          <w:rFonts w:eastAsia="Calibri"/>
          <w:lang w:eastAsia="en-US"/>
        </w:rPr>
        <w:t>3.4.</w:t>
      </w:r>
      <w:r w:rsidR="003C1D68" w:rsidRPr="00046F64">
        <w:rPr>
          <w:rFonts w:eastAsia="Calibri"/>
          <w:lang w:eastAsia="en-US"/>
        </w:rPr>
        <w:t>6</w:t>
      </w:r>
      <w:r w:rsidRPr="00046F64">
        <w:rPr>
          <w:rFonts w:eastAsia="Calibri"/>
          <w:lang w:eastAsia="en-US"/>
        </w:rPr>
        <w:t xml:space="preserve">. Осуществлять иные права в соответствии с законодательством о физической культуре </w:t>
      </w:r>
      <w:r w:rsidR="00700B37">
        <w:rPr>
          <w:rFonts w:eastAsia="Calibri"/>
          <w:lang w:eastAsia="en-US"/>
        </w:rPr>
        <w:br/>
      </w:r>
      <w:r w:rsidRPr="00046F64">
        <w:rPr>
          <w:rFonts w:eastAsia="Calibri"/>
          <w:lang w:eastAsia="en-US"/>
        </w:rPr>
        <w:t xml:space="preserve">и спорте, учредительными документами, локальными нормативными </w:t>
      </w:r>
      <w:r w:rsidR="00946B76" w:rsidRPr="00046F64">
        <w:rPr>
          <w:rFonts w:eastAsia="Calibri"/>
          <w:lang w:eastAsia="en-US"/>
        </w:rPr>
        <w:t>актами Исполнителя и настоящим Д</w:t>
      </w:r>
      <w:r w:rsidRPr="00046F64">
        <w:rPr>
          <w:rFonts w:eastAsia="Calibri"/>
          <w:lang w:eastAsia="en-US"/>
        </w:rPr>
        <w:t>оговором.</w:t>
      </w:r>
    </w:p>
    <w:p w:rsidR="000C6E89" w:rsidRDefault="000C6E89" w:rsidP="001A237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.7. Обеспечить участие Несовершеннолетнего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0C6E89" w:rsidRDefault="000C6E89" w:rsidP="001A237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.8. Соблюдать общероссийские антидопинговые правила</w:t>
      </w:r>
      <w:r w:rsidR="007C29D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0C6E89" w:rsidRPr="00046F64" w:rsidRDefault="000C6E89" w:rsidP="001A237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4.9. Участвовать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D268A2" w:rsidRPr="00012546" w:rsidRDefault="00D268A2" w:rsidP="004B59EF">
      <w:pPr>
        <w:ind w:firstLine="709"/>
        <w:jc w:val="both"/>
        <w:rPr>
          <w:color w:val="000000"/>
          <w:sz w:val="16"/>
          <w:szCs w:val="16"/>
        </w:rPr>
      </w:pPr>
    </w:p>
    <w:p w:rsidR="00700026" w:rsidRPr="00E90E0C" w:rsidRDefault="003C1D68" w:rsidP="00E90E0C">
      <w:pPr>
        <w:jc w:val="center"/>
        <w:rPr>
          <w:b/>
          <w:shd w:val="clear" w:color="auto" w:fill="FFFFFF"/>
        </w:rPr>
      </w:pPr>
      <w:r w:rsidRPr="00046F64">
        <w:rPr>
          <w:b/>
          <w:shd w:val="clear" w:color="auto" w:fill="FFFFFF"/>
        </w:rPr>
        <w:t>4</w:t>
      </w:r>
      <w:r w:rsidR="00700026" w:rsidRPr="00046F64">
        <w:rPr>
          <w:b/>
          <w:shd w:val="clear" w:color="auto" w:fill="FFFFFF"/>
        </w:rPr>
        <w:t>.</w:t>
      </w:r>
      <w:r w:rsidR="00700026" w:rsidRPr="00046F64">
        <w:rPr>
          <w:b/>
        </w:rPr>
        <w:t> </w:t>
      </w:r>
      <w:r w:rsidR="00700026" w:rsidRPr="00046F64">
        <w:rPr>
          <w:b/>
          <w:shd w:val="clear" w:color="auto" w:fill="FFFFFF"/>
        </w:rPr>
        <w:t>ОТВЕТСТВЕННОСТЬ СТОРОН</w:t>
      </w:r>
    </w:p>
    <w:p w:rsidR="005E42C5" w:rsidRPr="00046F64" w:rsidRDefault="005E42C5" w:rsidP="001A237D">
      <w:pPr>
        <w:ind w:firstLine="709"/>
        <w:jc w:val="both"/>
        <w:rPr>
          <w:rFonts w:eastAsiaTheme="minorHAnsi"/>
          <w:lang w:eastAsia="en-US"/>
        </w:rPr>
      </w:pPr>
      <w:r w:rsidRPr="00046F64">
        <w:rPr>
          <w:rFonts w:eastAsiaTheme="minorHAnsi"/>
          <w:lang w:eastAsia="en-US"/>
        </w:rPr>
        <w:t xml:space="preserve">Стороны несут ответственность за неисполнение или ненадлежащее исполнение обязанностей </w:t>
      </w:r>
      <w:r w:rsidR="001A237D" w:rsidRPr="00046F64">
        <w:rPr>
          <w:rFonts w:eastAsiaTheme="minorHAnsi"/>
          <w:lang w:eastAsia="en-US"/>
        </w:rPr>
        <w:br/>
      </w:r>
      <w:r w:rsidRPr="00046F64">
        <w:rPr>
          <w:rFonts w:eastAsiaTheme="minorHAnsi"/>
          <w:lang w:eastAsia="en-US"/>
        </w:rPr>
        <w:t>по настоящему Договору в соответствии с законодательством Российской Федерации.</w:t>
      </w:r>
    </w:p>
    <w:p w:rsidR="005E42C5" w:rsidRPr="00012546" w:rsidRDefault="005E42C5" w:rsidP="004B59EF">
      <w:pPr>
        <w:jc w:val="center"/>
        <w:rPr>
          <w:b/>
          <w:sz w:val="16"/>
          <w:szCs w:val="16"/>
        </w:rPr>
      </w:pPr>
    </w:p>
    <w:p w:rsidR="00700026" w:rsidRPr="00E90E0C" w:rsidRDefault="003C1D68" w:rsidP="00E90E0C">
      <w:pPr>
        <w:jc w:val="center"/>
        <w:rPr>
          <w:b/>
        </w:rPr>
      </w:pPr>
      <w:r w:rsidRPr="00046F64">
        <w:rPr>
          <w:b/>
        </w:rPr>
        <w:t>5</w:t>
      </w:r>
      <w:r w:rsidR="00700026" w:rsidRPr="00046F64">
        <w:rPr>
          <w:b/>
        </w:rPr>
        <w:t>. ОБСТОЯТЕЛЬСТВА НЕПРЕОДОЛИМОЙ СИЛЫ</w:t>
      </w:r>
    </w:p>
    <w:p w:rsidR="005E42C5" w:rsidRPr="0075732E" w:rsidRDefault="00700026" w:rsidP="007573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046F64">
        <w:rPr>
          <w:rFonts w:eastAsia="Calibri"/>
          <w:bCs/>
          <w:lang w:eastAsia="en-US"/>
        </w:rPr>
        <w:t xml:space="preserve">Стороны не несут ответственности за неисполнение обязательств по Договору, обусловленное действием обстоятельств непреодолимой силы, определяемых в соответствии с </w:t>
      </w:r>
      <w:r w:rsidRPr="00046F64">
        <w:t>законодательством Российской Федерации</w:t>
      </w:r>
      <w:r w:rsidRPr="00046F64">
        <w:rPr>
          <w:rFonts w:eastAsia="Calibri"/>
          <w:bCs/>
          <w:lang w:eastAsia="en-US"/>
        </w:rPr>
        <w:t>.</w:t>
      </w:r>
    </w:p>
    <w:p w:rsidR="00362C7C" w:rsidRPr="00046F64" w:rsidRDefault="003C1D68" w:rsidP="00E90E0C">
      <w:pPr>
        <w:shd w:val="clear" w:color="auto" w:fill="FFFFFF"/>
        <w:jc w:val="center"/>
      </w:pPr>
      <w:r w:rsidRPr="00046F64">
        <w:rPr>
          <w:rFonts w:eastAsia="Calibri"/>
          <w:b/>
          <w:lang w:eastAsia="en-US"/>
        </w:rPr>
        <w:t>6</w:t>
      </w:r>
      <w:r w:rsidR="00700026" w:rsidRPr="00046F64">
        <w:rPr>
          <w:rFonts w:eastAsia="Calibri"/>
          <w:b/>
          <w:lang w:eastAsia="en-US"/>
        </w:rPr>
        <w:t>. </w:t>
      </w:r>
      <w:r w:rsidR="007103DA" w:rsidRPr="00046F64">
        <w:rPr>
          <w:b/>
          <w:bCs/>
        </w:rPr>
        <w:t>ПЕРСОНАЛЬНЫЕ ДАННЫЕ</w:t>
      </w:r>
    </w:p>
    <w:p w:rsidR="0049235C" w:rsidRPr="00046F64" w:rsidRDefault="0049235C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6F64">
        <w:t xml:space="preserve">6.1. Во исполнение требований Федерального закона от 27 июля 2006 г. № 152-ФЗ </w:t>
      </w:r>
      <w:r w:rsidR="00700B37">
        <w:br/>
      </w:r>
      <w:r w:rsidRPr="00046F64">
        <w:t>«О персональных данных» Заказчик</w:t>
      </w:r>
      <w:r w:rsidRPr="00046F64">
        <w:rPr>
          <w:rFonts w:eastAsiaTheme="minorHAnsi"/>
          <w:lang w:eastAsia="en-US"/>
        </w:rPr>
        <w:t xml:space="preserve"> в период с момента заключения настоящего Договора </w:t>
      </w:r>
      <w:r w:rsidR="00700B37">
        <w:rPr>
          <w:rFonts w:eastAsiaTheme="minorHAnsi"/>
          <w:lang w:eastAsia="en-US"/>
        </w:rPr>
        <w:br/>
      </w:r>
      <w:r w:rsidRPr="00046F64">
        <w:rPr>
          <w:rFonts w:eastAsiaTheme="minorHAnsi"/>
          <w:lang w:eastAsia="en-US"/>
        </w:rPr>
        <w:t>и до прекращения обязательств Сторон по настоящему Договору</w:t>
      </w:r>
      <w:r w:rsidRPr="00046F64">
        <w:t xml:space="preserve"> выражает согласие на обработку Исполнителем следующих персональных данных Заказчика, </w:t>
      </w:r>
      <w:r w:rsidR="0071553C" w:rsidRPr="00046F64">
        <w:t>Спортсмена</w:t>
      </w:r>
      <w:r w:rsidRPr="00046F64">
        <w:t xml:space="preserve">: </w:t>
      </w:r>
    </w:p>
    <w:p w:rsidR="0049235C" w:rsidRPr="00046F64" w:rsidRDefault="00B37391" w:rsidP="001A237D">
      <w:pPr>
        <w:ind w:firstLine="709"/>
        <w:jc w:val="both"/>
      </w:pPr>
      <w:r w:rsidRPr="00046F64">
        <w:t>1. Фамилия</w:t>
      </w:r>
      <w:r w:rsidR="0049235C" w:rsidRPr="00046F64">
        <w:t>, им</w:t>
      </w:r>
      <w:r w:rsidRPr="00046F64">
        <w:t>я</w:t>
      </w:r>
      <w:r w:rsidR="0049235C" w:rsidRPr="00046F64">
        <w:t>, отчеств</w:t>
      </w:r>
      <w:r w:rsidRPr="00046F64">
        <w:t>о</w:t>
      </w:r>
      <w:r w:rsidR="0049235C" w:rsidRPr="00046F64">
        <w:t>.</w:t>
      </w:r>
    </w:p>
    <w:p w:rsidR="0049235C" w:rsidRPr="00046F64" w:rsidRDefault="0049235C" w:rsidP="001A237D">
      <w:pPr>
        <w:ind w:firstLine="709"/>
        <w:jc w:val="both"/>
      </w:pPr>
      <w:r w:rsidRPr="00046F64">
        <w:t>2. Пол.</w:t>
      </w:r>
    </w:p>
    <w:p w:rsidR="0049235C" w:rsidRPr="00046F64" w:rsidRDefault="00B37391" w:rsidP="001A237D">
      <w:pPr>
        <w:ind w:firstLine="709"/>
        <w:jc w:val="both"/>
      </w:pPr>
      <w:r w:rsidRPr="00046F64">
        <w:t>3. Дата</w:t>
      </w:r>
      <w:r w:rsidR="0049235C" w:rsidRPr="00046F64">
        <w:t xml:space="preserve"> и мест</w:t>
      </w:r>
      <w:r w:rsidRPr="00046F64">
        <w:t>о</w:t>
      </w:r>
      <w:r w:rsidR="0049235C" w:rsidRPr="00046F64">
        <w:t xml:space="preserve"> рождения.</w:t>
      </w:r>
    </w:p>
    <w:p w:rsidR="0049235C" w:rsidRPr="00046F64" w:rsidRDefault="00B37391" w:rsidP="001A237D">
      <w:pPr>
        <w:ind w:firstLine="709"/>
        <w:jc w:val="both"/>
      </w:pPr>
      <w:r w:rsidRPr="00046F64">
        <w:t>4. Данные</w:t>
      </w:r>
      <w:r w:rsidR="0049235C" w:rsidRPr="00046F64">
        <w:t xml:space="preserve"> свидетельства о рождении и паспортн</w:t>
      </w:r>
      <w:r w:rsidRPr="00046F64">
        <w:t>ые</w:t>
      </w:r>
      <w:r w:rsidR="0049235C" w:rsidRPr="00046F64">
        <w:t xml:space="preserve"> данны</w:t>
      </w:r>
      <w:r w:rsidRPr="00046F64">
        <w:t>е</w:t>
      </w:r>
      <w:r w:rsidR="0049235C" w:rsidRPr="00046F64">
        <w:t>.</w:t>
      </w:r>
    </w:p>
    <w:p w:rsidR="0049235C" w:rsidRPr="00046F64" w:rsidRDefault="0049235C" w:rsidP="001A237D">
      <w:pPr>
        <w:ind w:firstLine="709"/>
        <w:jc w:val="both"/>
      </w:pPr>
      <w:r w:rsidRPr="00046F64">
        <w:t>5. Данны</w:t>
      </w:r>
      <w:r w:rsidR="00B37391" w:rsidRPr="00046F64">
        <w:t>е</w:t>
      </w:r>
      <w:r w:rsidRPr="00046F64">
        <w:t xml:space="preserve"> места регистрации и жительства, номеров контактных телефонов.</w:t>
      </w:r>
    </w:p>
    <w:p w:rsidR="0049235C" w:rsidRPr="00046F64" w:rsidRDefault="0049235C" w:rsidP="001A237D">
      <w:pPr>
        <w:ind w:firstLine="709"/>
        <w:jc w:val="both"/>
      </w:pPr>
      <w:r w:rsidRPr="00046F64">
        <w:t>6. Результатов выступлений на соревнованиях; результатов тестирований и медицинских обследований</w:t>
      </w:r>
      <w:r w:rsidR="009C19CB" w:rsidRPr="00046F64">
        <w:t xml:space="preserve"> Спортсмена</w:t>
      </w:r>
      <w:r w:rsidRPr="00046F64">
        <w:t>.</w:t>
      </w:r>
    </w:p>
    <w:p w:rsidR="00362C7C" w:rsidRPr="00046F64" w:rsidRDefault="003C1D68" w:rsidP="001A237D">
      <w:pPr>
        <w:ind w:firstLine="709"/>
        <w:jc w:val="both"/>
        <w:rPr>
          <w:rFonts w:eastAsiaTheme="minorHAnsi"/>
          <w:lang w:eastAsia="en-US"/>
        </w:rPr>
      </w:pPr>
      <w:r w:rsidRPr="00046F64">
        <w:t>6</w:t>
      </w:r>
      <w:r w:rsidR="00F735B1" w:rsidRPr="00046F64">
        <w:t>.2. </w:t>
      </w:r>
      <w:r w:rsidR="00362C7C" w:rsidRPr="00046F64">
        <w:t xml:space="preserve">Заказчик, </w:t>
      </w:r>
      <w:r w:rsidR="0071553C" w:rsidRPr="00046F64">
        <w:t>Спортсмен</w:t>
      </w:r>
      <w:r w:rsidR="00362C7C" w:rsidRPr="00046F64">
        <w:t xml:space="preserve"> обязан</w:t>
      </w:r>
      <w:r w:rsidR="00EA3EFA" w:rsidRPr="00046F64">
        <w:t>ы</w:t>
      </w:r>
      <w:r w:rsidR="00362C7C" w:rsidRPr="00046F64">
        <w:t xml:space="preserve"> по требованию Исполнителя предоставить необход</w:t>
      </w:r>
      <w:r w:rsidR="00946B76" w:rsidRPr="00046F64">
        <w:t>имые для исполнения настоящего Д</w:t>
      </w:r>
      <w:r w:rsidR="00362C7C" w:rsidRPr="00046F64">
        <w:t>оговора персональные данные</w:t>
      </w:r>
      <w:r w:rsidR="00362C7C" w:rsidRPr="00046F64">
        <w:rPr>
          <w:rFonts w:eastAsiaTheme="minorHAnsi"/>
          <w:lang w:eastAsia="en-US"/>
        </w:rPr>
        <w:t>.</w:t>
      </w:r>
    </w:p>
    <w:p w:rsidR="00AF483E" w:rsidRDefault="003C1D68" w:rsidP="00224964">
      <w:pPr>
        <w:shd w:val="clear" w:color="auto" w:fill="FFFFFF"/>
        <w:ind w:firstLine="709"/>
        <w:jc w:val="both"/>
      </w:pPr>
      <w:r w:rsidRPr="00046F64">
        <w:t>6</w:t>
      </w:r>
      <w:r w:rsidR="0049235C" w:rsidRPr="00046F64">
        <w:t>.3</w:t>
      </w:r>
      <w:r w:rsidR="00E717D0" w:rsidRPr="00046F64">
        <w:t>. </w:t>
      </w:r>
      <w:r w:rsidR="00E860FF" w:rsidRPr="00046F64"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5E42C5" w:rsidRPr="00046F64" w:rsidRDefault="003C1D68" w:rsidP="00E90E0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46F64">
        <w:rPr>
          <w:rFonts w:eastAsia="Calibri"/>
          <w:b/>
          <w:lang w:eastAsia="en-US"/>
        </w:rPr>
        <w:t>7</w:t>
      </w:r>
      <w:r w:rsidR="00C60A11" w:rsidRPr="00046F64">
        <w:rPr>
          <w:rFonts w:eastAsia="Calibri"/>
          <w:b/>
          <w:lang w:eastAsia="en-US"/>
        </w:rPr>
        <w:t xml:space="preserve">. </w:t>
      </w:r>
      <w:r w:rsidR="00700026" w:rsidRPr="00046F64">
        <w:rPr>
          <w:rFonts w:eastAsia="Calibri"/>
          <w:b/>
          <w:lang w:eastAsia="en-US"/>
        </w:rPr>
        <w:t>РАЗРЕШЕНИЕ СПОРОВ</w:t>
      </w:r>
    </w:p>
    <w:p w:rsidR="00700026" w:rsidRPr="00046F64" w:rsidRDefault="0033623C" w:rsidP="001A237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046F64">
        <w:t>7</w:t>
      </w:r>
      <w:r w:rsidR="00700026" w:rsidRPr="00046F64">
        <w:t>.1. </w:t>
      </w:r>
      <w:r w:rsidR="00700026" w:rsidRPr="00046F64">
        <w:rPr>
          <w:rFonts w:eastAsia="Calibri"/>
          <w:bCs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0C6E89" w:rsidRPr="00677E2F" w:rsidRDefault="0033623C" w:rsidP="00677E2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46F64">
        <w:t>7</w:t>
      </w:r>
      <w:r w:rsidR="00700026" w:rsidRPr="00046F64">
        <w:t>.2. </w:t>
      </w:r>
      <w:r w:rsidR="00700026" w:rsidRPr="00046F64">
        <w:rPr>
          <w:rFonts w:eastAsia="Calibri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</w:t>
      </w:r>
      <w:r w:rsidR="00E90E0C">
        <w:rPr>
          <w:rFonts w:eastAsia="Calibri"/>
          <w:lang w:eastAsia="en-US"/>
        </w:rPr>
        <w:t>ательством Российской Федерации</w:t>
      </w:r>
    </w:p>
    <w:p w:rsidR="00700026" w:rsidRPr="000C6E89" w:rsidRDefault="0033623C" w:rsidP="000C6E8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F64">
        <w:rPr>
          <w:b/>
        </w:rPr>
        <w:t>8</w:t>
      </w:r>
      <w:r w:rsidR="00700026" w:rsidRPr="00046F64">
        <w:rPr>
          <w:b/>
        </w:rPr>
        <w:t>.</w:t>
      </w:r>
      <w:r w:rsidR="00700026" w:rsidRPr="00046F64">
        <w:t> </w:t>
      </w:r>
      <w:r w:rsidR="00700026" w:rsidRPr="00046F64">
        <w:rPr>
          <w:b/>
        </w:rPr>
        <w:t>ОСНОВАНИЯ И ПОРЯДОК ИЗМЕНЕНИЯ И РАСТОРЖЕНИЯ ДОГОВОРА</w:t>
      </w:r>
    </w:p>
    <w:p w:rsidR="00F6739E" w:rsidRPr="00046F64" w:rsidRDefault="00F6739E" w:rsidP="001A237D">
      <w:pPr>
        <w:autoSpaceDE w:val="0"/>
        <w:autoSpaceDN w:val="0"/>
        <w:adjustRightInd w:val="0"/>
        <w:ind w:firstLine="709"/>
        <w:jc w:val="both"/>
      </w:pPr>
      <w:r w:rsidRPr="00046F64">
        <w:t>8.1. Договор</w:t>
      </w:r>
      <w:r w:rsidRPr="00046F64">
        <w:rPr>
          <w:rFonts w:eastAsiaTheme="minorHAnsi"/>
          <w:lang w:eastAsia="en-US"/>
        </w:rPr>
        <w:t xml:space="preserve"> может быть расторгнут:</w:t>
      </w:r>
    </w:p>
    <w:p w:rsidR="00F735B1" w:rsidRPr="00046F64" w:rsidRDefault="0033623C" w:rsidP="001A237D">
      <w:pPr>
        <w:autoSpaceDE w:val="0"/>
        <w:autoSpaceDN w:val="0"/>
        <w:adjustRightInd w:val="0"/>
        <w:ind w:firstLine="709"/>
        <w:jc w:val="both"/>
      </w:pPr>
      <w:r w:rsidRPr="00046F64">
        <w:lastRenderedPageBreak/>
        <w:t>8</w:t>
      </w:r>
      <w:r w:rsidR="00700026" w:rsidRPr="00046F64">
        <w:t>.1.</w:t>
      </w:r>
      <w:r w:rsidR="00F6739E" w:rsidRPr="00046F64">
        <w:t>1.</w:t>
      </w:r>
      <w:r w:rsidR="00296F28" w:rsidRPr="00046F64">
        <w:t> </w:t>
      </w:r>
      <w:r w:rsidR="00F6739E" w:rsidRPr="00046F64">
        <w:t>П</w:t>
      </w:r>
      <w:r w:rsidR="00111B37" w:rsidRPr="00046F64">
        <w:t>о инициативе Исполнителя</w:t>
      </w:r>
      <w:r w:rsidR="00147F60" w:rsidRPr="00046F64">
        <w:rPr>
          <w:rFonts w:eastAsiaTheme="minorHAnsi"/>
          <w:lang w:eastAsia="en-US"/>
        </w:rPr>
        <w:t xml:space="preserve"> </w:t>
      </w:r>
      <w:r w:rsidR="00E5008B" w:rsidRPr="00046F64">
        <w:t>в случаях:</w:t>
      </w:r>
    </w:p>
    <w:p w:rsidR="00E5008B" w:rsidRPr="00046F64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 xml:space="preserve">- невыполнения </w:t>
      </w:r>
      <w:r w:rsidR="0071553C" w:rsidRPr="00046F64">
        <w:rPr>
          <w:rStyle w:val="FontStyle32"/>
        </w:rPr>
        <w:t>Спортсменом</w:t>
      </w:r>
      <w:r w:rsidRPr="00046F64">
        <w:rPr>
          <w:rStyle w:val="FontStyle32"/>
        </w:rPr>
        <w:t xml:space="preserve"> нормативных показателей общей и специальной физической подготовки</w:t>
      </w:r>
      <w:r w:rsidR="00571866" w:rsidRPr="00046F64">
        <w:rPr>
          <w:rStyle w:val="FontStyle32"/>
        </w:rPr>
        <w:t xml:space="preserve"> программы подготовки по виду спорта </w:t>
      </w:r>
      <w:r w:rsidR="00124A31" w:rsidRPr="00046F64">
        <w:rPr>
          <w:rStyle w:val="FontStyle32"/>
        </w:rPr>
        <w:t>_____________</w:t>
      </w:r>
      <w:r w:rsidRPr="00046F64">
        <w:rPr>
          <w:rStyle w:val="FontStyle32"/>
        </w:rPr>
        <w:t xml:space="preserve"> (за исключением случаев, когда Тренерским советом Исполнителя принято решение о предоставлении возможности </w:t>
      </w:r>
      <w:r w:rsidR="0071553C" w:rsidRPr="00046F64">
        <w:rPr>
          <w:rStyle w:val="FontStyle32"/>
        </w:rPr>
        <w:t>Спортсмену</w:t>
      </w:r>
      <w:r w:rsidRPr="00046F64">
        <w:rPr>
          <w:rStyle w:val="FontStyle32"/>
        </w:rPr>
        <w:t xml:space="preserve"> продолжить повторное </w:t>
      </w:r>
      <w:r w:rsidR="00FD5D5E" w:rsidRPr="00046F64">
        <w:rPr>
          <w:rStyle w:val="FontStyle32"/>
        </w:rPr>
        <w:t xml:space="preserve">предоставление услуги </w:t>
      </w:r>
      <w:r w:rsidR="00571866" w:rsidRPr="00046F64">
        <w:rPr>
          <w:rStyle w:val="FontStyle32"/>
        </w:rPr>
        <w:t>на этом же этапе подготовки</w:t>
      </w:r>
      <w:r w:rsidRPr="00046F64">
        <w:rPr>
          <w:rStyle w:val="FontStyle32"/>
        </w:rPr>
        <w:t>);</w:t>
      </w:r>
    </w:p>
    <w:p w:rsidR="00E5008B" w:rsidRPr="00046F64" w:rsidRDefault="00E5008B" w:rsidP="001A237D">
      <w:pPr>
        <w:pStyle w:val="Style2"/>
        <w:widowControl/>
        <w:tabs>
          <w:tab w:val="left" w:pos="898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 xml:space="preserve">- нарушения </w:t>
      </w:r>
      <w:r w:rsidR="0071553C" w:rsidRPr="00046F64">
        <w:rPr>
          <w:rStyle w:val="FontStyle32"/>
        </w:rPr>
        <w:t>Спортсменом</w:t>
      </w:r>
      <w:r w:rsidRPr="00046F64">
        <w:rPr>
          <w:rStyle w:val="FontStyle32"/>
        </w:rPr>
        <w:t xml:space="preserve"> Устава Исполнителя;</w:t>
      </w:r>
    </w:p>
    <w:p w:rsidR="00E5008B" w:rsidRPr="00046F64" w:rsidRDefault="00E5008B" w:rsidP="001A237D">
      <w:pPr>
        <w:pStyle w:val="Style2"/>
        <w:widowControl/>
        <w:tabs>
          <w:tab w:val="left" w:pos="898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>- нарушения правил поведения, установленных Исполнителем;</w:t>
      </w:r>
    </w:p>
    <w:p w:rsidR="00E5008B" w:rsidRPr="00046F64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>- невозможности</w:t>
      </w:r>
      <w:r w:rsidR="00F6739E" w:rsidRPr="00046F64">
        <w:rPr>
          <w:rStyle w:val="FontStyle32"/>
        </w:rPr>
        <w:t xml:space="preserve"> для</w:t>
      </w:r>
      <w:r w:rsidRPr="00046F64">
        <w:rPr>
          <w:rStyle w:val="FontStyle32"/>
        </w:rPr>
        <w:t xml:space="preserve"> </w:t>
      </w:r>
      <w:r w:rsidR="0071553C" w:rsidRPr="00046F64">
        <w:rPr>
          <w:rStyle w:val="FontStyle32"/>
        </w:rPr>
        <w:t>Спортсмена</w:t>
      </w:r>
      <w:r w:rsidRPr="00046F64">
        <w:rPr>
          <w:rStyle w:val="FontStyle32"/>
        </w:rPr>
        <w:t xml:space="preserve"> заниматься </w:t>
      </w:r>
      <w:r w:rsidR="00B152C1">
        <w:rPr>
          <w:rStyle w:val="FontStyle32"/>
        </w:rPr>
        <w:t>__________________</w:t>
      </w:r>
      <w:r w:rsidR="00F6739E" w:rsidRPr="00046F64">
        <w:rPr>
          <w:rStyle w:val="FontStyle32"/>
        </w:rPr>
        <w:t xml:space="preserve"> по медицинским показаниям</w:t>
      </w:r>
      <w:r w:rsidRPr="00046F64">
        <w:rPr>
          <w:rStyle w:val="FontStyle32"/>
        </w:rPr>
        <w:t>;</w:t>
      </w:r>
    </w:p>
    <w:p w:rsidR="00E5008B" w:rsidRPr="00046F64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 xml:space="preserve">- установления использования или попытки использования </w:t>
      </w:r>
      <w:r w:rsidR="0071553C" w:rsidRPr="00046F64">
        <w:rPr>
          <w:rStyle w:val="FontStyle32"/>
        </w:rPr>
        <w:t>Спортсменом</w:t>
      </w:r>
      <w:r w:rsidRPr="00046F64">
        <w:rPr>
          <w:rStyle w:val="FontStyle32"/>
        </w:rPr>
        <w:t xml:space="preserve"> субстанции и (или) метода, которые включены в перечни субстанций и (или) методов, запрещенных для использования </w:t>
      </w:r>
      <w:r w:rsidR="00224964">
        <w:rPr>
          <w:rStyle w:val="FontStyle32"/>
        </w:rPr>
        <w:br/>
      </w:r>
      <w:r w:rsidRPr="00046F64">
        <w:rPr>
          <w:rStyle w:val="FontStyle32"/>
        </w:rPr>
        <w:t>в спорте;</w:t>
      </w:r>
    </w:p>
    <w:p w:rsidR="00E5008B" w:rsidRPr="00046F64" w:rsidRDefault="00E5008B" w:rsidP="001A237D">
      <w:pPr>
        <w:pStyle w:val="Style2"/>
        <w:widowControl/>
        <w:tabs>
          <w:tab w:val="left" w:pos="864"/>
        </w:tabs>
        <w:spacing w:line="240" w:lineRule="auto"/>
        <w:ind w:firstLine="709"/>
        <w:rPr>
          <w:rStyle w:val="FontStyle32"/>
        </w:rPr>
      </w:pPr>
      <w:r w:rsidRPr="00046F64">
        <w:rPr>
          <w:rStyle w:val="FontStyle32"/>
        </w:rPr>
        <w:t xml:space="preserve">- пропуска более 40% </w:t>
      </w:r>
      <w:r w:rsidR="00571866" w:rsidRPr="00046F64">
        <w:t>тренирово</w:t>
      </w:r>
      <w:r w:rsidR="00422B31">
        <w:t>к</w:t>
      </w:r>
      <w:r w:rsidR="00571866" w:rsidRPr="00046F64">
        <w:t xml:space="preserve"> </w:t>
      </w:r>
      <w:r w:rsidRPr="00046F64">
        <w:rPr>
          <w:rStyle w:val="FontStyle32"/>
        </w:rPr>
        <w:t xml:space="preserve">в течение </w:t>
      </w:r>
      <w:r w:rsidR="00571866" w:rsidRPr="00046F64">
        <w:rPr>
          <w:rStyle w:val="FontStyle32"/>
        </w:rPr>
        <w:t xml:space="preserve">одного </w:t>
      </w:r>
      <w:r w:rsidRPr="00046F64">
        <w:rPr>
          <w:rStyle w:val="FontStyle32"/>
        </w:rPr>
        <w:t>месяца без уважительных причин</w:t>
      </w:r>
      <w:r w:rsidR="00111B37" w:rsidRPr="00046F64">
        <w:rPr>
          <w:rStyle w:val="FontStyle32"/>
        </w:rPr>
        <w:t>.</w:t>
      </w:r>
    </w:p>
    <w:p w:rsidR="00F6739E" w:rsidRPr="00046F64" w:rsidRDefault="00147F60" w:rsidP="001A237D">
      <w:pPr>
        <w:autoSpaceDE w:val="0"/>
        <w:autoSpaceDN w:val="0"/>
        <w:adjustRightInd w:val="0"/>
        <w:ind w:firstLine="709"/>
        <w:jc w:val="both"/>
        <w:rPr>
          <w:rStyle w:val="FontStyle32"/>
          <w:rFonts w:eastAsiaTheme="minorHAnsi"/>
          <w:lang w:eastAsia="en-US"/>
        </w:rPr>
      </w:pPr>
      <w:r w:rsidRPr="00046F64">
        <w:rPr>
          <w:rStyle w:val="FontStyle32"/>
        </w:rPr>
        <w:t>8.</w:t>
      </w:r>
      <w:r w:rsidR="00F6739E" w:rsidRPr="00046F64">
        <w:rPr>
          <w:rStyle w:val="FontStyle32"/>
        </w:rPr>
        <w:t>1.</w:t>
      </w:r>
      <w:r w:rsidR="00E5008B" w:rsidRPr="00046F64">
        <w:rPr>
          <w:rStyle w:val="FontStyle32"/>
        </w:rPr>
        <w:t>2. </w:t>
      </w:r>
      <w:r w:rsidR="00F6739E" w:rsidRPr="00046F64">
        <w:rPr>
          <w:rStyle w:val="FontStyle32"/>
        </w:rPr>
        <w:t>П</w:t>
      </w:r>
      <w:r w:rsidR="00111B37" w:rsidRPr="00046F64">
        <w:t>о инициативе</w:t>
      </w:r>
      <w:r w:rsidR="00E5008B" w:rsidRPr="00046F64">
        <w:t xml:space="preserve"> </w:t>
      </w:r>
      <w:r w:rsidR="00111B37" w:rsidRPr="00046F64">
        <w:t>Заказчика</w:t>
      </w:r>
      <w:r w:rsidR="00111B37" w:rsidRPr="00046F64">
        <w:rPr>
          <w:color w:val="000000"/>
        </w:rPr>
        <w:t>.</w:t>
      </w:r>
      <w:r w:rsidR="00E5008B" w:rsidRPr="00046F64">
        <w:t xml:space="preserve"> </w:t>
      </w:r>
    </w:p>
    <w:p w:rsidR="00147F60" w:rsidRPr="00046F64" w:rsidRDefault="00F6739E" w:rsidP="001A2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6F64">
        <w:rPr>
          <w:rStyle w:val="FontStyle32"/>
          <w:rFonts w:eastAsiaTheme="minorHAnsi"/>
          <w:lang w:eastAsia="en-US"/>
        </w:rPr>
        <w:t>8.1.3. П</w:t>
      </w:r>
      <w:r w:rsidR="00147F60" w:rsidRPr="00046F64">
        <w:rPr>
          <w:rFonts w:eastAsiaTheme="minorHAnsi"/>
          <w:lang w:eastAsia="en-US"/>
        </w:rPr>
        <w:t>о соглашению Сторон в порядке и по основаниям, предусмотренным действующим законодательством Р</w:t>
      </w:r>
      <w:r w:rsidRPr="00046F64">
        <w:rPr>
          <w:rFonts w:eastAsiaTheme="minorHAnsi"/>
          <w:lang w:eastAsia="en-US"/>
        </w:rPr>
        <w:t xml:space="preserve">оссийской </w:t>
      </w:r>
      <w:r w:rsidR="00147F60" w:rsidRPr="00046F64">
        <w:rPr>
          <w:rFonts w:eastAsiaTheme="minorHAnsi"/>
          <w:lang w:eastAsia="en-US"/>
        </w:rPr>
        <w:t>Ф</w:t>
      </w:r>
      <w:r w:rsidRPr="00046F64">
        <w:rPr>
          <w:rFonts w:eastAsiaTheme="minorHAnsi"/>
          <w:lang w:eastAsia="en-US"/>
        </w:rPr>
        <w:t>едерации</w:t>
      </w:r>
      <w:r w:rsidR="00147F60" w:rsidRPr="00046F64">
        <w:rPr>
          <w:rFonts w:eastAsiaTheme="minorHAnsi"/>
          <w:lang w:eastAsia="en-US"/>
        </w:rPr>
        <w:t>.</w:t>
      </w:r>
    </w:p>
    <w:p w:rsidR="00700026" w:rsidRPr="00046F64" w:rsidRDefault="00111B37" w:rsidP="001A237D">
      <w:pPr>
        <w:autoSpaceDE w:val="0"/>
        <w:autoSpaceDN w:val="0"/>
        <w:adjustRightInd w:val="0"/>
        <w:ind w:firstLine="709"/>
        <w:jc w:val="both"/>
      </w:pPr>
      <w:r w:rsidRPr="00046F64">
        <w:t>8.1.4. В</w:t>
      </w:r>
      <w:r w:rsidR="00700026" w:rsidRPr="00046F64">
        <w:t xml:space="preserve"> судебном порядке.</w:t>
      </w:r>
    </w:p>
    <w:p w:rsidR="00296F28" w:rsidRPr="00046F64" w:rsidRDefault="00296F28" w:rsidP="001A237D">
      <w:pPr>
        <w:autoSpaceDE w:val="0"/>
        <w:autoSpaceDN w:val="0"/>
        <w:adjustRightInd w:val="0"/>
        <w:ind w:firstLine="709"/>
        <w:jc w:val="both"/>
      </w:pPr>
      <w:r w:rsidRPr="00046F64">
        <w:t xml:space="preserve">8.2. При расторжении Договора по инициативе Заказчика или Исполнителя Сторона, выступающая инициатором расторжения Договора, направляет другой Стороне уведомление </w:t>
      </w:r>
      <w:r w:rsidR="00224964">
        <w:br/>
      </w:r>
      <w:r w:rsidRPr="00046F64">
        <w:t>о расторжении Договора.</w:t>
      </w:r>
    </w:p>
    <w:p w:rsidR="00147F60" w:rsidRPr="00046F64" w:rsidRDefault="0033623C" w:rsidP="001A237D">
      <w:pPr>
        <w:autoSpaceDE w:val="0"/>
        <w:autoSpaceDN w:val="0"/>
        <w:adjustRightInd w:val="0"/>
        <w:ind w:firstLine="709"/>
        <w:jc w:val="both"/>
      </w:pPr>
      <w:r w:rsidRPr="00046F64">
        <w:t>8</w:t>
      </w:r>
      <w:r w:rsidR="00F6739E" w:rsidRPr="00046F64">
        <w:t>.</w:t>
      </w:r>
      <w:r w:rsidR="00296F28" w:rsidRPr="00046F64">
        <w:t>3</w:t>
      </w:r>
      <w:r w:rsidR="00700026" w:rsidRPr="00046F64">
        <w:t xml:space="preserve">. Сторона, которой направлено </w:t>
      </w:r>
      <w:r w:rsidR="00147F60" w:rsidRPr="00046F64">
        <w:t>уведомление о расторжении Договора</w:t>
      </w:r>
      <w:r w:rsidR="00700026" w:rsidRPr="00046F64">
        <w:t>, должна дать письменный ответ по существу в срок не позднее 5 (пяти) календарных дней с даты его получения.</w:t>
      </w:r>
      <w:r w:rsidR="00147F60" w:rsidRPr="00046F64">
        <w:t xml:space="preserve"> При отсутствии ответа Стороны</w:t>
      </w:r>
      <w:r w:rsidR="00296F28" w:rsidRPr="00046F64">
        <w:t>,</w:t>
      </w:r>
      <w:r w:rsidR="00F6739E" w:rsidRPr="00046F64">
        <w:t xml:space="preserve"> которой направлено соответствующее уведомление</w:t>
      </w:r>
      <w:r w:rsidR="00296F28" w:rsidRPr="00046F64">
        <w:t>,</w:t>
      </w:r>
      <w:r w:rsidR="00F6739E" w:rsidRPr="00046F64">
        <w:t xml:space="preserve"> </w:t>
      </w:r>
      <w:r w:rsidR="00147F60" w:rsidRPr="00046F64">
        <w:t xml:space="preserve">в указанный срок, Договор считается расторгнутым. </w:t>
      </w:r>
    </w:p>
    <w:p w:rsidR="00147F60" w:rsidRPr="00046F64" w:rsidRDefault="00F6739E" w:rsidP="007573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46F64">
        <w:t>8.</w:t>
      </w:r>
      <w:r w:rsidR="00296F28" w:rsidRPr="00046F64">
        <w:t>4</w:t>
      </w:r>
      <w:r w:rsidRPr="00046F64">
        <w:t>. </w:t>
      </w:r>
      <w:r w:rsidRPr="00046F64">
        <w:rPr>
          <w:rFonts w:eastAsiaTheme="minorHAnsi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C6E89" w:rsidRPr="00046F64" w:rsidRDefault="0033623C" w:rsidP="00677E2F">
      <w:pPr>
        <w:jc w:val="center"/>
        <w:rPr>
          <w:b/>
        </w:rPr>
      </w:pPr>
      <w:r w:rsidRPr="00046F64">
        <w:rPr>
          <w:b/>
        </w:rPr>
        <w:t>9</w:t>
      </w:r>
      <w:r w:rsidR="00700026" w:rsidRPr="00046F64">
        <w:rPr>
          <w:b/>
        </w:rPr>
        <w:t>. ПРОЧИЕ УСЛОВИЯ</w:t>
      </w:r>
    </w:p>
    <w:p w:rsidR="00700026" w:rsidRPr="00046F64" w:rsidRDefault="0033623C" w:rsidP="001A237D">
      <w:pPr>
        <w:ind w:firstLine="709"/>
        <w:jc w:val="both"/>
      </w:pPr>
      <w:r w:rsidRPr="00046F64">
        <w:t>9</w:t>
      </w:r>
      <w:r w:rsidR="00700026" w:rsidRPr="00046F64"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:rsidR="00CB1185" w:rsidRPr="00046F64" w:rsidRDefault="00111B37" w:rsidP="001A237D">
      <w:pPr>
        <w:ind w:firstLine="709"/>
        <w:jc w:val="both"/>
      </w:pPr>
      <w:r w:rsidRPr="00046F64">
        <w:t>9.2. </w:t>
      </w:r>
      <w:r w:rsidR="00C76570" w:rsidRPr="00046F64">
        <w:t xml:space="preserve">В случае </w:t>
      </w:r>
      <w:r w:rsidR="002A3799" w:rsidRPr="00046F64">
        <w:t xml:space="preserve">успешного </w:t>
      </w:r>
      <w:r w:rsidR="00C76570" w:rsidRPr="00046F64">
        <w:t xml:space="preserve">выполнения </w:t>
      </w:r>
      <w:r w:rsidR="0071553C" w:rsidRPr="00046F64">
        <w:t>Спортсменом</w:t>
      </w:r>
      <w:r w:rsidR="00C76570" w:rsidRPr="00046F64">
        <w:t xml:space="preserve"> </w:t>
      </w:r>
      <w:r w:rsidR="00C76570" w:rsidRPr="00046F64">
        <w:rPr>
          <w:color w:val="000000"/>
        </w:rPr>
        <w:t>программ</w:t>
      </w:r>
      <w:r w:rsidR="00575A0A" w:rsidRPr="00046F64">
        <w:rPr>
          <w:color w:val="000000"/>
        </w:rPr>
        <w:t>ы</w:t>
      </w:r>
      <w:r w:rsidR="00C76570" w:rsidRPr="00046F64">
        <w:rPr>
          <w:color w:val="000000"/>
        </w:rPr>
        <w:t xml:space="preserve"> спортивной подготовки </w:t>
      </w:r>
      <w:r w:rsidR="00224964">
        <w:rPr>
          <w:color w:val="000000"/>
        </w:rPr>
        <w:br/>
      </w:r>
      <w:r w:rsidR="002A3799" w:rsidRPr="00046F64">
        <w:t>он переводится на последующий этап</w:t>
      </w:r>
      <w:r w:rsidRPr="00046F64">
        <w:t xml:space="preserve"> спортивной</w:t>
      </w:r>
      <w:r w:rsidR="002A3799" w:rsidRPr="00046F64">
        <w:t xml:space="preserve"> </w:t>
      </w:r>
      <w:r w:rsidR="00C76570" w:rsidRPr="00046F64">
        <w:t>подготовки</w:t>
      </w:r>
      <w:r w:rsidR="00CB1185" w:rsidRPr="00046F64">
        <w:t>.</w:t>
      </w:r>
      <w:r w:rsidR="002A3799" w:rsidRPr="00046F64">
        <w:t xml:space="preserve"> </w:t>
      </w:r>
    </w:p>
    <w:p w:rsidR="00700026" w:rsidRPr="00E90E0C" w:rsidRDefault="0033623C" w:rsidP="00E90E0C">
      <w:pPr>
        <w:ind w:firstLine="709"/>
        <w:jc w:val="both"/>
      </w:pPr>
      <w:r w:rsidRPr="00046F64">
        <w:t>9</w:t>
      </w:r>
      <w:r w:rsidR="00700026" w:rsidRPr="00046F64">
        <w:t>.</w:t>
      </w:r>
      <w:r w:rsidR="001E69CD" w:rsidRPr="00046F64">
        <w:t>3</w:t>
      </w:r>
      <w:r w:rsidR="00700026" w:rsidRPr="00046F64">
        <w:t>. Договор составлен в двух экземплярах, имеющих одинаковую юридическую силу, по одному для каждой из Сторон.</w:t>
      </w:r>
    </w:p>
    <w:p w:rsidR="000C6E89" w:rsidRPr="00046F64" w:rsidRDefault="0033623C" w:rsidP="00677E2F">
      <w:pPr>
        <w:ind w:right="95"/>
        <w:jc w:val="center"/>
        <w:rPr>
          <w:b/>
        </w:rPr>
      </w:pPr>
      <w:r w:rsidRPr="00046F64">
        <w:rPr>
          <w:b/>
        </w:rPr>
        <w:t>10</w:t>
      </w:r>
      <w:r w:rsidR="00700026" w:rsidRPr="00046F64">
        <w:rPr>
          <w:b/>
        </w:rPr>
        <w:t>. 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1"/>
        <w:gridCol w:w="222"/>
        <w:gridCol w:w="4703"/>
        <w:gridCol w:w="222"/>
      </w:tblGrid>
      <w:tr w:rsidR="00713BD6" w:rsidRPr="00224964" w:rsidTr="00046F64">
        <w:tc>
          <w:tcPr>
            <w:tcW w:w="0" w:type="auto"/>
          </w:tcPr>
          <w:p w:rsidR="00713BD6" w:rsidRPr="00224964" w:rsidRDefault="00713BD6" w:rsidP="00224964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224964">
              <w:rPr>
                <w:b/>
              </w:rPr>
              <w:t>Заказчик:</w:t>
            </w:r>
          </w:p>
          <w:p w:rsidR="00713BD6" w:rsidRPr="00224964" w:rsidRDefault="00713BD6" w:rsidP="00046F64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713BD6" w:rsidRPr="00224964" w:rsidRDefault="00713BD6" w:rsidP="00046F64">
            <w:pPr>
              <w:jc w:val="center"/>
            </w:pPr>
            <w:r w:rsidRPr="00224964">
              <w:t>(Ф.И.О. полностью)</w:t>
            </w:r>
          </w:p>
          <w:p w:rsidR="00713BD6" w:rsidRPr="00224964" w:rsidRDefault="00713BD6" w:rsidP="00046F64"/>
          <w:p w:rsidR="00713BD6" w:rsidRPr="00224964" w:rsidRDefault="00713BD6" w:rsidP="00046F64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713BD6" w:rsidRPr="00224964" w:rsidRDefault="00713BD6" w:rsidP="00046F64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</w:p>
          <w:p w:rsidR="00713BD6" w:rsidRPr="00224964" w:rsidRDefault="00713BD6" w:rsidP="00046F64">
            <w:pPr>
              <w:jc w:val="center"/>
            </w:pPr>
            <w:r w:rsidRPr="00224964">
              <w:t>(адрес места регистрации и места проживания с индексом)</w:t>
            </w:r>
          </w:p>
          <w:p w:rsidR="00713BD6" w:rsidRPr="00224964" w:rsidRDefault="00713BD6" w:rsidP="00046F64">
            <w:pPr>
              <w:jc w:val="center"/>
            </w:pPr>
          </w:p>
          <w:p w:rsidR="00713BD6" w:rsidRPr="00224964" w:rsidRDefault="00713BD6" w:rsidP="00046F64">
            <w:pPr>
              <w:jc w:val="center"/>
            </w:pPr>
            <w:r w:rsidRPr="00224964">
              <w:t>(___)____________________________________________</w:t>
            </w:r>
          </w:p>
          <w:p w:rsidR="00713BD6" w:rsidRPr="00224964" w:rsidRDefault="00713BD6" w:rsidP="00046F64">
            <w:pPr>
              <w:jc w:val="center"/>
            </w:pPr>
            <w:r w:rsidRPr="00224964">
              <w:t>(тел. домашний с кодом)</w:t>
            </w:r>
          </w:p>
          <w:p w:rsidR="00713BD6" w:rsidRPr="00224964" w:rsidRDefault="00713BD6" w:rsidP="00046F64">
            <w:pPr>
              <w:jc w:val="center"/>
            </w:pPr>
            <w:r w:rsidRPr="00224964">
              <w:t>+7_________________________________________________</w:t>
            </w:r>
          </w:p>
          <w:p w:rsidR="00713BD6" w:rsidRPr="00224964" w:rsidRDefault="00713BD6" w:rsidP="00046F64">
            <w:pPr>
              <w:jc w:val="center"/>
            </w:pPr>
            <w:r w:rsidRPr="00224964">
              <w:t>(тел. мобильный)</w:t>
            </w:r>
          </w:p>
          <w:p w:rsidR="00713BD6" w:rsidRPr="00224964" w:rsidRDefault="00713BD6" w:rsidP="00046F64">
            <w:pPr>
              <w:jc w:val="center"/>
            </w:pPr>
          </w:p>
          <w:p w:rsidR="00713BD6" w:rsidRPr="00224964" w:rsidRDefault="00713BD6" w:rsidP="00046F64">
            <w:pPr>
              <w:jc w:val="center"/>
            </w:pPr>
            <w:r w:rsidRPr="00224964">
              <w:t>_________________________________________________</w:t>
            </w:r>
          </w:p>
          <w:p w:rsidR="00713BD6" w:rsidRPr="00224964" w:rsidRDefault="00713BD6" w:rsidP="00046F64">
            <w:pPr>
              <w:jc w:val="center"/>
            </w:pPr>
            <w:r w:rsidRPr="00224964">
              <w:t>(адрес электронной почты)</w:t>
            </w:r>
          </w:p>
          <w:p w:rsidR="00713BD6" w:rsidRPr="00224964" w:rsidRDefault="00713BD6" w:rsidP="00046F64">
            <w:pPr>
              <w:ind w:right="95"/>
              <w:jc w:val="center"/>
            </w:pPr>
          </w:p>
          <w:p w:rsidR="00713BD6" w:rsidRPr="00224964" w:rsidRDefault="00713BD6" w:rsidP="00046F64">
            <w:pPr>
              <w:ind w:right="95"/>
              <w:jc w:val="center"/>
            </w:pPr>
            <w:r w:rsidRPr="00224964">
              <w:t>________________________________/_________________/</w:t>
            </w:r>
          </w:p>
          <w:p w:rsidR="00713BD6" w:rsidRPr="00224964" w:rsidRDefault="00713BD6" w:rsidP="00046F64">
            <w:pPr>
              <w:ind w:right="95"/>
              <w:jc w:val="center"/>
            </w:pPr>
            <w:r w:rsidRPr="00224964">
              <w:t xml:space="preserve">                                                      подпись</w:t>
            </w:r>
            <w:r w:rsidR="00D2493D" w:rsidRPr="00224964">
              <w:t xml:space="preserve"> заказчика</w:t>
            </w:r>
          </w:p>
        </w:tc>
        <w:tc>
          <w:tcPr>
            <w:tcW w:w="0" w:type="auto"/>
          </w:tcPr>
          <w:p w:rsidR="00713BD6" w:rsidRPr="00224964" w:rsidRDefault="00713BD6" w:rsidP="00046F64">
            <w:pPr>
              <w:ind w:right="95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13BD6" w:rsidRPr="00E90E0C" w:rsidRDefault="00713BD6" w:rsidP="00E90E0C">
            <w:pPr>
              <w:jc w:val="center"/>
              <w:rPr>
                <w:b/>
              </w:rPr>
            </w:pPr>
            <w:r w:rsidRPr="00224964">
              <w:rPr>
                <w:b/>
              </w:rPr>
              <w:t>Исполнитель:</w:t>
            </w:r>
          </w:p>
          <w:p w:rsidR="00D94B58" w:rsidRPr="00224964" w:rsidRDefault="00713BD6" w:rsidP="00046F64">
            <w:pPr>
              <w:jc w:val="both"/>
            </w:pPr>
            <w:r w:rsidRPr="00224964">
              <w:t>Государственное бюджетное учреждение города Москвы  «С</w:t>
            </w:r>
            <w:r w:rsidR="00422B31">
              <w:t>Ш</w:t>
            </w:r>
            <w:r w:rsidR="00EE4894" w:rsidRPr="00224964">
              <w:t xml:space="preserve"> </w:t>
            </w:r>
            <w:r w:rsidR="00716C42" w:rsidRPr="00224964">
              <w:t xml:space="preserve">№ </w:t>
            </w:r>
            <w:r w:rsidR="0049757D">
              <w:t>70 «Молния»</w:t>
            </w:r>
            <w:r w:rsidRPr="00224964">
              <w:t xml:space="preserve"> Департамента </w:t>
            </w:r>
            <w:r w:rsidR="00BF38F4">
              <w:t>спорта</w:t>
            </w:r>
            <w:r w:rsidRPr="00224964">
              <w:t xml:space="preserve"> и </w:t>
            </w:r>
            <w:r w:rsidR="00BF38F4">
              <w:t>туризма</w:t>
            </w:r>
            <w:r w:rsidRPr="00224964">
              <w:t xml:space="preserve"> города Москвы </w:t>
            </w:r>
          </w:p>
          <w:p w:rsidR="00D94B58" w:rsidRPr="00224964" w:rsidRDefault="00D94B58" w:rsidP="00046F64">
            <w:pPr>
              <w:jc w:val="both"/>
            </w:pPr>
          </w:p>
          <w:p w:rsidR="0049757D" w:rsidRPr="00EC1285" w:rsidRDefault="0049757D" w:rsidP="0049757D">
            <w:pPr>
              <w:widowControl w:val="0"/>
              <w:rPr>
                <w:sz w:val="24"/>
                <w:szCs w:val="24"/>
              </w:rPr>
            </w:pPr>
            <w:r w:rsidRPr="00EC1285">
              <w:rPr>
                <w:sz w:val="24"/>
                <w:szCs w:val="24"/>
              </w:rPr>
              <w:t>127644 г. Москва ул. Лобненская дом 13</w:t>
            </w:r>
            <w:r>
              <w:rPr>
                <w:sz w:val="24"/>
                <w:szCs w:val="24"/>
              </w:rPr>
              <w:t>А</w:t>
            </w:r>
            <w:r w:rsidRPr="00EC1285">
              <w:rPr>
                <w:sz w:val="24"/>
                <w:szCs w:val="24"/>
              </w:rPr>
              <w:t xml:space="preserve"> </w:t>
            </w:r>
          </w:p>
          <w:p w:rsidR="00716C42" w:rsidRPr="00224964" w:rsidRDefault="00716C42" w:rsidP="00716C42">
            <w:pPr>
              <w:pStyle w:val="ae"/>
              <w:rPr>
                <w:snapToGrid w:val="0"/>
                <w:sz w:val="22"/>
                <w:szCs w:val="22"/>
              </w:rPr>
            </w:pPr>
            <w:r w:rsidRPr="00224964">
              <w:rPr>
                <w:sz w:val="22"/>
                <w:szCs w:val="22"/>
              </w:rPr>
              <w:t>Телефон:</w:t>
            </w:r>
            <w:r w:rsidRPr="00224964">
              <w:rPr>
                <w:snapToGrid w:val="0"/>
                <w:sz w:val="22"/>
                <w:szCs w:val="22"/>
              </w:rPr>
              <w:t xml:space="preserve"> </w:t>
            </w:r>
            <w:r w:rsidR="0049757D">
              <w:t xml:space="preserve">8-495-483-35-04                                                           </w:t>
            </w:r>
            <w:r w:rsidR="0049757D" w:rsidRPr="00EC1285">
              <w:t xml:space="preserve"> </w:t>
            </w:r>
          </w:p>
          <w:p w:rsidR="00713BD6" w:rsidRDefault="00EC5DA1" w:rsidP="0049757D">
            <w:pPr>
              <w:jc w:val="center"/>
              <w:rPr>
                <w:u w:val="single"/>
              </w:rPr>
            </w:pPr>
            <w:hyperlink r:id="rId8" w:history="1">
              <w:r w:rsidR="00E90E0C" w:rsidRPr="00AB2D89">
                <w:rPr>
                  <w:rStyle w:val="ad"/>
                  <w:lang w:val="en-US"/>
                </w:rPr>
                <w:t>dush</w:t>
              </w:r>
              <w:r w:rsidR="00E90E0C" w:rsidRPr="00AB2D89">
                <w:rPr>
                  <w:rStyle w:val="ad"/>
                </w:rPr>
                <w:t>-70@</w:t>
              </w:r>
              <w:r w:rsidR="00E90E0C" w:rsidRPr="00AB2D89">
                <w:rPr>
                  <w:rStyle w:val="ad"/>
                  <w:lang w:val="en-US"/>
                </w:rPr>
                <w:t>mail</w:t>
              </w:r>
              <w:r w:rsidR="00E90E0C" w:rsidRPr="00AB2D89">
                <w:rPr>
                  <w:rStyle w:val="ad"/>
                </w:rPr>
                <w:t>.</w:t>
              </w:r>
              <w:r w:rsidR="00E90E0C" w:rsidRPr="00AB2D89">
                <w:rPr>
                  <w:rStyle w:val="ad"/>
                  <w:lang w:val="en-US"/>
                </w:rPr>
                <w:t>ru</w:t>
              </w:r>
            </w:hyperlink>
          </w:p>
          <w:p w:rsidR="00E90E0C" w:rsidRDefault="00E90E0C" w:rsidP="0049757D">
            <w:pPr>
              <w:jc w:val="center"/>
              <w:rPr>
                <w:u w:val="single"/>
              </w:rPr>
            </w:pPr>
          </w:p>
          <w:p w:rsidR="00422B31" w:rsidRDefault="00422B31" w:rsidP="0049757D">
            <w:pPr>
              <w:jc w:val="center"/>
              <w:rPr>
                <w:u w:val="single"/>
              </w:rPr>
            </w:pPr>
          </w:p>
          <w:p w:rsidR="00422B31" w:rsidRDefault="00422B31" w:rsidP="0049757D">
            <w:pPr>
              <w:jc w:val="center"/>
              <w:rPr>
                <w:u w:val="single"/>
              </w:rPr>
            </w:pPr>
          </w:p>
          <w:p w:rsidR="00422B31" w:rsidRDefault="00422B31" w:rsidP="0049757D">
            <w:pPr>
              <w:jc w:val="center"/>
              <w:rPr>
                <w:u w:val="single"/>
              </w:rPr>
            </w:pPr>
          </w:p>
          <w:p w:rsidR="00422B31" w:rsidRDefault="00422B31" w:rsidP="0049757D">
            <w:pPr>
              <w:jc w:val="center"/>
              <w:rPr>
                <w:u w:val="single"/>
              </w:rPr>
            </w:pPr>
          </w:p>
          <w:p w:rsidR="00422B31" w:rsidRDefault="00422B31" w:rsidP="0049757D">
            <w:pPr>
              <w:jc w:val="center"/>
              <w:rPr>
                <w:u w:val="single"/>
              </w:rPr>
            </w:pPr>
          </w:p>
          <w:p w:rsidR="00422B31" w:rsidRPr="0049757D" w:rsidRDefault="00422B31" w:rsidP="0049757D">
            <w:pPr>
              <w:jc w:val="center"/>
              <w:rPr>
                <w:u w:val="single"/>
              </w:rPr>
            </w:pPr>
          </w:p>
          <w:p w:rsidR="00713BD6" w:rsidRPr="00224964" w:rsidRDefault="00713BD6" w:rsidP="00046F64">
            <w:pPr>
              <w:ind w:right="95"/>
              <w:jc w:val="center"/>
            </w:pPr>
          </w:p>
          <w:p w:rsidR="00713BD6" w:rsidRPr="00224964" w:rsidRDefault="0049757D" w:rsidP="00046F64">
            <w:pPr>
              <w:ind w:right="95"/>
              <w:jc w:val="center"/>
            </w:pPr>
            <w:r>
              <w:t>__________________________</w:t>
            </w:r>
            <w:r w:rsidR="00713BD6" w:rsidRPr="00224964">
              <w:t>/</w:t>
            </w:r>
            <w:r w:rsidR="00026FE1">
              <w:t>Т.Ч</w:t>
            </w:r>
            <w:r w:rsidR="00716C42" w:rsidRPr="00224964">
              <w:t>.</w:t>
            </w:r>
            <w:r>
              <w:t xml:space="preserve"> </w:t>
            </w:r>
            <w:r w:rsidR="00026FE1">
              <w:t>Черкесов</w:t>
            </w:r>
          </w:p>
          <w:p w:rsidR="00713BD6" w:rsidRPr="00224964" w:rsidRDefault="00E278AD" w:rsidP="001B2236">
            <w:pPr>
              <w:ind w:right="95"/>
            </w:pPr>
            <w:r>
              <w:t xml:space="preserve"> Директор</w:t>
            </w:r>
            <w:r w:rsidR="001B2236">
              <w:t xml:space="preserve">     </w:t>
            </w:r>
            <w:r w:rsidR="00713BD6" w:rsidRPr="00224964">
              <w:t xml:space="preserve">подпись </w:t>
            </w:r>
          </w:p>
        </w:tc>
        <w:tc>
          <w:tcPr>
            <w:tcW w:w="0" w:type="auto"/>
          </w:tcPr>
          <w:p w:rsidR="00713BD6" w:rsidRPr="00224964" w:rsidRDefault="00713BD6" w:rsidP="00046F64">
            <w:pPr>
              <w:ind w:right="95"/>
              <w:jc w:val="center"/>
              <w:rPr>
                <w:b/>
              </w:rPr>
            </w:pPr>
          </w:p>
        </w:tc>
      </w:tr>
    </w:tbl>
    <w:p w:rsidR="00575A0A" w:rsidRPr="00224964" w:rsidRDefault="00575A0A" w:rsidP="005220F3">
      <w:pPr>
        <w:ind w:right="95"/>
        <w:rPr>
          <w:b/>
          <w:sz w:val="22"/>
          <w:szCs w:val="22"/>
        </w:rPr>
      </w:pPr>
    </w:p>
    <w:sectPr w:rsidR="00575A0A" w:rsidRPr="00224964" w:rsidSect="00677E2F">
      <w:headerReference w:type="default" r:id="rId9"/>
      <w:pgSz w:w="11906" w:h="16838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75" w:rsidRDefault="00D42575" w:rsidP="008A5810">
      <w:r>
        <w:separator/>
      </w:r>
    </w:p>
  </w:endnote>
  <w:endnote w:type="continuationSeparator" w:id="0">
    <w:p w:rsidR="00D42575" w:rsidRDefault="00D42575" w:rsidP="008A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75" w:rsidRDefault="00D42575" w:rsidP="008A5810">
      <w:r>
        <w:separator/>
      </w:r>
    </w:p>
  </w:footnote>
  <w:footnote w:type="continuationSeparator" w:id="0">
    <w:p w:rsidR="00D42575" w:rsidRDefault="00D42575" w:rsidP="008A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091"/>
      <w:docPartObj>
        <w:docPartGallery w:val="Page Numbers (Top of Page)"/>
        <w:docPartUnique/>
      </w:docPartObj>
    </w:sdtPr>
    <w:sdtContent>
      <w:p w:rsidR="00700B37" w:rsidRDefault="00EC5DA1">
        <w:pPr>
          <w:pStyle w:val="a6"/>
          <w:jc w:val="center"/>
        </w:pPr>
        <w:fldSimple w:instr=" PAGE   \* MERGEFORMAT ">
          <w:r w:rsidR="00161459">
            <w:rPr>
              <w:noProof/>
            </w:rPr>
            <w:t>4</w:t>
          </w:r>
        </w:fldSimple>
      </w:p>
    </w:sdtContent>
  </w:sdt>
  <w:p w:rsidR="00700B37" w:rsidRDefault="00700B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E6C"/>
    <w:multiLevelType w:val="singleLevel"/>
    <w:tmpl w:val="2354B4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026"/>
    <w:rsid w:val="00012546"/>
    <w:rsid w:val="00017D77"/>
    <w:rsid w:val="000229DC"/>
    <w:rsid w:val="000230A8"/>
    <w:rsid w:val="00026FE1"/>
    <w:rsid w:val="00046F64"/>
    <w:rsid w:val="000579A5"/>
    <w:rsid w:val="00063D13"/>
    <w:rsid w:val="000640F0"/>
    <w:rsid w:val="000726B4"/>
    <w:rsid w:val="000778A7"/>
    <w:rsid w:val="00084DD3"/>
    <w:rsid w:val="00085117"/>
    <w:rsid w:val="000A3701"/>
    <w:rsid w:val="000A5CB4"/>
    <w:rsid w:val="000A72C2"/>
    <w:rsid w:val="000C0C55"/>
    <w:rsid w:val="000C4064"/>
    <w:rsid w:val="000C6E89"/>
    <w:rsid w:val="000C72A6"/>
    <w:rsid w:val="000E5A39"/>
    <w:rsid w:val="000E796A"/>
    <w:rsid w:val="000F4FC7"/>
    <w:rsid w:val="000F7099"/>
    <w:rsid w:val="001109BF"/>
    <w:rsid w:val="00110A48"/>
    <w:rsid w:val="00111B37"/>
    <w:rsid w:val="00113EE1"/>
    <w:rsid w:val="00117C91"/>
    <w:rsid w:val="0012001F"/>
    <w:rsid w:val="00124A31"/>
    <w:rsid w:val="0013300F"/>
    <w:rsid w:val="00147F60"/>
    <w:rsid w:val="00152855"/>
    <w:rsid w:val="00161459"/>
    <w:rsid w:val="00173F95"/>
    <w:rsid w:val="00175593"/>
    <w:rsid w:val="0018429D"/>
    <w:rsid w:val="00194749"/>
    <w:rsid w:val="001A237D"/>
    <w:rsid w:val="001A2EAB"/>
    <w:rsid w:val="001A6D12"/>
    <w:rsid w:val="001B2236"/>
    <w:rsid w:val="001B406E"/>
    <w:rsid w:val="001B6851"/>
    <w:rsid w:val="001C0A0F"/>
    <w:rsid w:val="001D0C97"/>
    <w:rsid w:val="001D34D2"/>
    <w:rsid w:val="001E69CD"/>
    <w:rsid w:val="001F6679"/>
    <w:rsid w:val="00205D29"/>
    <w:rsid w:val="002233DD"/>
    <w:rsid w:val="00224964"/>
    <w:rsid w:val="002373C7"/>
    <w:rsid w:val="00245190"/>
    <w:rsid w:val="00264C7E"/>
    <w:rsid w:val="002665E4"/>
    <w:rsid w:val="0027761C"/>
    <w:rsid w:val="00283D60"/>
    <w:rsid w:val="00284B13"/>
    <w:rsid w:val="002933F8"/>
    <w:rsid w:val="00294EDE"/>
    <w:rsid w:val="00296F28"/>
    <w:rsid w:val="002A3799"/>
    <w:rsid w:val="002A5C18"/>
    <w:rsid w:val="002B0E76"/>
    <w:rsid w:val="002B5142"/>
    <w:rsid w:val="002B7C4B"/>
    <w:rsid w:val="002C1ACD"/>
    <w:rsid w:val="002C2730"/>
    <w:rsid w:val="002D03AC"/>
    <w:rsid w:val="002D32B5"/>
    <w:rsid w:val="002E5D0A"/>
    <w:rsid w:val="002E6BF6"/>
    <w:rsid w:val="002E7E86"/>
    <w:rsid w:val="002F0195"/>
    <w:rsid w:val="002F11EC"/>
    <w:rsid w:val="002F1E7A"/>
    <w:rsid w:val="002F45E7"/>
    <w:rsid w:val="00314860"/>
    <w:rsid w:val="0031655A"/>
    <w:rsid w:val="003221B9"/>
    <w:rsid w:val="0033623C"/>
    <w:rsid w:val="00336335"/>
    <w:rsid w:val="00337F86"/>
    <w:rsid w:val="00342258"/>
    <w:rsid w:val="00343808"/>
    <w:rsid w:val="0036011B"/>
    <w:rsid w:val="00362C7C"/>
    <w:rsid w:val="00370A29"/>
    <w:rsid w:val="0037227E"/>
    <w:rsid w:val="00384FA9"/>
    <w:rsid w:val="00386EDC"/>
    <w:rsid w:val="003932AB"/>
    <w:rsid w:val="00397B66"/>
    <w:rsid w:val="003A250E"/>
    <w:rsid w:val="003A363C"/>
    <w:rsid w:val="003B04AD"/>
    <w:rsid w:val="003B1870"/>
    <w:rsid w:val="003B4DAA"/>
    <w:rsid w:val="003C1A7E"/>
    <w:rsid w:val="003C1D68"/>
    <w:rsid w:val="003C2673"/>
    <w:rsid w:val="003D449C"/>
    <w:rsid w:val="003D6A11"/>
    <w:rsid w:val="003D77B0"/>
    <w:rsid w:val="003E3DBC"/>
    <w:rsid w:val="003E7997"/>
    <w:rsid w:val="003E7B35"/>
    <w:rsid w:val="00411F38"/>
    <w:rsid w:val="00414A8E"/>
    <w:rsid w:val="0041580E"/>
    <w:rsid w:val="00421E50"/>
    <w:rsid w:val="0042279F"/>
    <w:rsid w:val="00422B31"/>
    <w:rsid w:val="00424CE6"/>
    <w:rsid w:val="00425F91"/>
    <w:rsid w:val="004323A5"/>
    <w:rsid w:val="00457810"/>
    <w:rsid w:val="0048790A"/>
    <w:rsid w:val="0049235C"/>
    <w:rsid w:val="0049748A"/>
    <w:rsid w:val="0049757D"/>
    <w:rsid w:val="004A0505"/>
    <w:rsid w:val="004B59EF"/>
    <w:rsid w:val="004C2D3F"/>
    <w:rsid w:val="004C3D79"/>
    <w:rsid w:val="004C3F9A"/>
    <w:rsid w:val="004D3383"/>
    <w:rsid w:val="004D564A"/>
    <w:rsid w:val="004D76A0"/>
    <w:rsid w:val="004E4C22"/>
    <w:rsid w:val="004E7586"/>
    <w:rsid w:val="004F4AF3"/>
    <w:rsid w:val="004F4E2B"/>
    <w:rsid w:val="004F6F87"/>
    <w:rsid w:val="0050248C"/>
    <w:rsid w:val="005041E1"/>
    <w:rsid w:val="0050547E"/>
    <w:rsid w:val="0051470E"/>
    <w:rsid w:val="005175C4"/>
    <w:rsid w:val="005179CC"/>
    <w:rsid w:val="005209B0"/>
    <w:rsid w:val="005220F3"/>
    <w:rsid w:val="00540663"/>
    <w:rsid w:val="00571866"/>
    <w:rsid w:val="00575A0A"/>
    <w:rsid w:val="005A2676"/>
    <w:rsid w:val="005B7D27"/>
    <w:rsid w:val="005C3016"/>
    <w:rsid w:val="005E42C5"/>
    <w:rsid w:val="005F25C4"/>
    <w:rsid w:val="005F428C"/>
    <w:rsid w:val="005F77C4"/>
    <w:rsid w:val="00604C89"/>
    <w:rsid w:val="006201A5"/>
    <w:rsid w:val="006231D6"/>
    <w:rsid w:val="0063453D"/>
    <w:rsid w:val="00651227"/>
    <w:rsid w:val="006674B7"/>
    <w:rsid w:val="00670E88"/>
    <w:rsid w:val="00677E2F"/>
    <w:rsid w:val="00686D55"/>
    <w:rsid w:val="00691AFE"/>
    <w:rsid w:val="006952FD"/>
    <w:rsid w:val="00697464"/>
    <w:rsid w:val="006A37C3"/>
    <w:rsid w:val="006C0759"/>
    <w:rsid w:val="006C13B0"/>
    <w:rsid w:val="006C392C"/>
    <w:rsid w:val="006D2ED9"/>
    <w:rsid w:val="006D30C8"/>
    <w:rsid w:val="006D4D42"/>
    <w:rsid w:val="006D6C80"/>
    <w:rsid w:val="006F5459"/>
    <w:rsid w:val="006F6270"/>
    <w:rsid w:val="006F677E"/>
    <w:rsid w:val="006F69C3"/>
    <w:rsid w:val="00700026"/>
    <w:rsid w:val="00700B37"/>
    <w:rsid w:val="007026DF"/>
    <w:rsid w:val="00704275"/>
    <w:rsid w:val="007103DA"/>
    <w:rsid w:val="007135FC"/>
    <w:rsid w:val="00713BD6"/>
    <w:rsid w:val="0071553C"/>
    <w:rsid w:val="00716C42"/>
    <w:rsid w:val="00717EB9"/>
    <w:rsid w:val="00720A54"/>
    <w:rsid w:val="00723731"/>
    <w:rsid w:val="0072497C"/>
    <w:rsid w:val="00727708"/>
    <w:rsid w:val="00736DED"/>
    <w:rsid w:val="00736F70"/>
    <w:rsid w:val="007439AF"/>
    <w:rsid w:val="0074623E"/>
    <w:rsid w:val="00750EE5"/>
    <w:rsid w:val="00752C1B"/>
    <w:rsid w:val="0075732E"/>
    <w:rsid w:val="0076712D"/>
    <w:rsid w:val="00780709"/>
    <w:rsid w:val="00786537"/>
    <w:rsid w:val="00792C56"/>
    <w:rsid w:val="00796574"/>
    <w:rsid w:val="00797CAD"/>
    <w:rsid w:val="007A1715"/>
    <w:rsid w:val="007B4025"/>
    <w:rsid w:val="007B7175"/>
    <w:rsid w:val="007C29D8"/>
    <w:rsid w:val="007D3B63"/>
    <w:rsid w:val="007D7FBD"/>
    <w:rsid w:val="007E3131"/>
    <w:rsid w:val="008060B7"/>
    <w:rsid w:val="00810F2E"/>
    <w:rsid w:val="0081352C"/>
    <w:rsid w:val="00813761"/>
    <w:rsid w:val="00816FAE"/>
    <w:rsid w:val="008179B6"/>
    <w:rsid w:val="008234EC"/>
    <w:rsid w:val="008247C9"/>
    <w:rsid w:val="00834AED"/>
    <w:rsid w:val="0084388B"/>
    <w:rsid w:val="00844FFA"/>
    <w:rsid w:val="008625E4"/>
    <w:rsid w:val="00874706"/>
    <w:rsid w:val="008903F3"/>
    <w:rsid w:val="00897FC1"/>
    <w:rsid w:val="008A3CE9"/>
    <w:rsid w:val="008A4EF8"/>
    <w:rsid w:val="008A5810"/>
    <w:rsid w:val="008B77F9"/>
    <w:rsid w:val="008C2359"/>
    <w:rsid w:val="008C6E29"/>
    <w:rsid w:val="008D2F38"/>
    <w:rsid w:val="008D4FA1"/>
    <w:rsid w:val="008D56CF"/>
    <w:rsid w:val="008E4FFD"/>
    <w:rsid w:val="008F4354"/>
    <w:rsid w:val="008F6C52"/>
    <w:rsid w:val="00911AC5"/>
    <w:rsid w:val="00913178"/>
    <w:rsid w:val="00914ED8"/>
    <w:rsid w:val="009201DB"/>
    <w:rsid w:val="0092151E"/>
    <w:rsid w:val="00932EC2"/>
    <w:rsid w:val="009405AB"/>
    <w:rsid w:val="00946B76"/>
    <w:rsid w:val="0095068A"/>
    <w:rsid w:val="00960CB5"/>
    <w:rsid w:val="0096241C"/>
    <w:rsid w:val="009642B2"/>
    <w:rsid w:val="00965F00"/>
    <w:rsid w:val="009804C0"/>
    <w:rsid w:val="009815A2"/>
    <w:rsid w:val="00987C25"/>
    <w:rsid w:val="00994C48"/>
    <w:rsid w:val="00995790"/>
    <w:rsid w:val="00995EAD"/>
    <w:rsid w:val="009A2724"/>
    <w:rsid w:val="009B3BBE"/>
    <w:rsid w:val="009B6B17"/>
    <w:rsid w:val="009C19CB"/>
    <w:rsid w:val="009C5735"/>
    <w:rsid w:val="009C580F"/>
    <w:rsid w:val="009C624A"/>
    <w:rsid w:val="009D1BF5"/>
    <w:rsid w:val="009D40CE"/>
    <w:rsid w:val="009D6B78"/>
    <w:rsid w:val="009D7BAC"/>
    <w:rsid w:val="009E14F8"/>
    <w:rsid w:val="009E3A7D"/>
    <w:rsid w:val="009E7135"/>
    <w:rsid w:val="009F4C1D"/>
    <w:rsid w:val="009F5DA5"/>
    <w:rsid w:val="00A11611"/>
    <w:rsid w:val="00A12392"/>
    <w:rsid w:val="00A25725"/>
    <w:rsid w:val="00A4561A"/>
    <w:rsid w:val="00A51D0D"/>
    <w:rsid w:val="00A57891"/>
    <w:rsid w:val="00A57C79"/>
    <w:rsid w:val="00A61DA0"/>
    <w:rsid w:val="00A628FA"/>
    <w:rsid w:val="00A63B1D"/>
    <w:rsid w:val="00A851D9"/>
    <w:rsid w:val="00A8562C"/>
    <w:rsid w:val="00A85949"/>
    <w:rsid w:val="00A90239"/>
    <w:rsid w:val="00A96779"/>
    <w:rsid w:val="00AA19FA"/>
    <w:rsid w:val="00AA534A"/>
    <w:rsid w:val="00AB1B5E"/>
    <w:rsid w:val="00AB4916"/>
    <w:rsid w:val="00AB6B04"/>
    <w:rsid w:val="00AB7EB5"/>
    <w:rsid w:val="00AC2E4F"/>
    <w:rsid w:val="00AC4853"/>
    <w:rsid w:val="00AD0988"/>
    <w:rsid w:val="00AD1C61"/>
    <w:rsid w:val="00AF483E"/>
    <w:rsid w:val="00B152C1"/>
    <w:rsid w:val="00B20351"/>
    <w:rsid w:val="00B2150B"/>
    <w:rsid w:val="00B226E5"/>
    <w:rsid w:val="00B26423"/>
    <w:rsid w:val="00B37391"/>
    <w:rsid w:val="00B475DC"/>
    <w:rsid w:val="00B501A6"/>
    <w:rsid w:val="00B52AF1"/>
    <w:rsid w:val="00B54A6D"/>
    <w:rsid w:val="00B67A45"/>
    <w:rsid w:val="00B751A8"/>
    <w:rsid w:val="00B81BB2"/>
    <w:rsid w:val="00B85A78"/>
    <w:rsid w:val="00BA21B7"/>
    <w:rsid w:val="00BA2237"/>
    <w:rsid w:val="00BB29FA"/>
    <w:rsid w:val="00BB2DA2"/>
    <w:rsid w:val="00BD6B5B"/>
    <w:rsid w:val="00BE5BD6"/>
    <w:rsid w:val="00BF166D"/>
    <w:rsid w:val="00BF38F4"/>
    <w:rsid w:val="00BF4C71"/>
    <w:rsid w:val="00C014F5"/>
    <w:rsid w:val="00C01A91"/>
    <w:rsid w:val="00C02B0D"/>
    <w:rsid w:val="00C04AD1"/>
    <w:rsid w:val="00C07898"/>
    <w:rsid w:val="00C133B3"/>
    <w:rsid w:val="00C158D8"/>
    <w:rsid w:val="00C216EC"/>
    <w:rsid w:val="00C270B0"/>
    <w:rsid w:val="00C27D4C"/>
    <w:rsid w:val="00C32FDC"/>
    <w:rsid w:val="00C34A90"/>
    <w:rsid w:val="00C51968"/>
    <w:rsid w:val="00C570F3"/>
    <w:rsid w:val="00C60A11"/>
    <w:rsid w:val="00C6184F"/>
    <w:rsid w:val="00C65A0C"/>
    <w:rsid w:val="00C678C0"/>
    <w:rsid w:val="00C76570"/>
    <w:rsid w:val="00C876AE"/>
    <w:rsid w:val="00C87F3B"/>
    <w:rsid w:val="00C96463"/>
    <w:rsid w:val="00CA1720"/>
    <w:rsid w:val="00CA1E1C"/>
    <w:rsid w:val="00CB1185"/>
    <w:rsid w:val="00CB3FA6"/>
    <w:rsid w:val="00CB7317"/>
    <w:rsid w:val="00CD1DE5"/>
    <w:rsid w:val="00CE5DE6"/>
    <w:rsid w:val="00CE6D56"/>
    <w:rsid w:val="00CF2CE2"/>
    <w:rsid w:val="00CF4E2E"/>
    <w:rsid w:val="00D240C4"/>
    <w:rsid w:val="00D2493D"/>
    <w:rsid w:val="00D25D57"/>
    <w:rsid w:val="00D268A2"/>
    <w:rsid w:val="00D372A1"/>
    <w:rsid w:val="00D41079"/>
    <w:rsid w:val="00D42575"/>
    <w:rsid w:val="00D42FF4"/>
    <w:rsid w:val="00D455A0"/>
    <w:rsid w:val="00D53453"/>
    <w:rsid w:val="00D55D74"/>
    <w:rsid w:val="00D56145"/>
    <w:rsid w:val="00D6087C"/>
    <w:rsid w:val="00D72734"/>
    <w:rsid w:val="00D83A74"/>
    <w:rsid w:val="00D9033D"/>
    <w:rsid w:val="00D9390F"/>
    <w:rsid w:val="00D94B58"/>
    <w:rsid w:val="00D95016"/>
    <w:rsid w:val="00DB1651"/>
    <w:rsid w:val="00DB6C73"/>
    <w:rsid w:val="00DB7A90"/>
    <w:rsid w:val="00DC2EAD"/>
    <w:rsid w:val="00DC634C"/>
    <w:rsid w:val="00DD0A21"/>
    <w:rsid w:val="00DD10A3"/>
    <w:rsid w:val="00DD7495"/>
    <w:rsid w:val="00DE2936"/>
    <w:rsid w:val="00DF39D6"/>
    <w:rsid w:val="00DF692F"/>
    <w:rsid w:val="00E10F88"/>
    <w:rsid w:val="00E13026"/>
    <w:rsid w:val="00E20769"/>
    <w:rsid w:val="00E2280E"/>
    <w:rsid w:val="00E278AD"/>
    <w:rsid w:val="00E43253"/>
    <w:rsid w:val="00E46C2E"/>
    <w:rsid w:val="00E5008B"/>
    <w:rsid w:val="00E54189"/>
    <w:rsid w:val="00E627B6"/>
    <w:rsid w:val="00E6397C"/>
    <w:rsid w:val="00E67ABD"/>
    <w:rsid w:val="00E717D0"/>
    <w:rsid w:val="00E807C3"/>
    <w:rsid w:val="00E80B4B"/>
    <w:rsid w:val="00E860FF"/>
    <w:rsid w:val="00E90E0C"/>
    <w:rsid w:val="00E950D6"/>
    <w:rsid w:val="00EA3EFA"/>
    <w:rsid w:val="00EB22E8"/>
    <w:rsid w:val="00EC13EB"/>
    <w:rsid w:val="00EC5DA1"/>
    <w:rsid w:val="00ED26C3"/>
    <w:rsid w:val="00EE21D4"/>
    <w:rsid w:val="00EE2BA1"/>
    <w:rsid w:val="00EE4894"/>
    <w:rsid w:val="00EE6728"/>
    <w:rsid w:val="00EF4F22"/>
    <w:rsid w:val="00EF7A3B"/>
    <w:rsid w:val="00F00F54"/>
    <w:rsid w:val="00F05448"/>
    <w:rsid w:val="00F07470"/>
    <w:rsid w:val="00F07F53"/>
    <w:rsid w:val="00F1197A"/>
    <w:rsid w:val="00F1323E"/>
    <w:rsid w:val="00F26C6C"/>
    <w:rsid w:val="00F33CA5"/>
    <w:rsid w:val="00F41504"/>
    <w:rsid w:val="00F43876"/>
    <w:rsid w:val="00F45161"/>
    <w:rsid w:val="00F50FE4"/>
    <w:rsid w:val="00F56267"/>
    <w:rsid w:val="00F570A5"/>
    <w:rsid w:val="00F629C7"/>
    <w:rsid w:val="00F63AA8"/>
    <w:rsid w:val="00F6739E"/>
    <w:rsid w:val="00F735B1"/>
    <w:rsid w:val="00F83304"/>
    <w:rsid w:val="00F93EA3"/>
    <w:rsid w:val="00F97D94"/>
    <w:rsid w:val="00FC33ED"/>
    <w:rsid w:val="00FC3664"/>
    <w:rsid w:val="00FC5703"/>
    <w:rsid w:val="00FC6E67"/>
    <w:rsid w:val="00FD2C90"/>
    <w:rsid w:val="00FD5D5E"/>
    <w:rsid w:val="00FE09DD"/>
    <w:rsid w:val="00FE1BAB"/>
    <w:rsid w:val="00FE35D8"/>
    <w:rsid w:val="00FE7D72"/>
    <w:rsid w:val="00FF1A63"/>
    <w:rsid w:val="00FF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000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0026"/>
  </w:style>
  <w:style w:type="table" w:styleId="a5">
    <w:name w:val="Table Grid"/>
    <w:basedOn w:val="a1"/>
    <w:uiPriority w:val="59"/>
    <w:rsid w:val="0070002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5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62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C2E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2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E5008B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paragraph" w:customStyle="1" w:styleId="Style11">
    <w:name w:val="Style11"/>
    <w:basedOn w:val="a"/>
    <w:uiPriority w:val="99"/>
    <w:rsid w:val="00E5008B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32">
    <w:name w:val="Font Style32"/>
    <w:basedOn w:val="a0"/>
    <w:uiPriority w:val="99"/>
    <w:rsid w:val="00E5008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3300F"/>
    <w:rPr>
      <w:color w:val="0000FF"/>
      <w:u w:val="single"/>
    </w:rPr>
  </w:style>
  <w:style w:type="paragraph" w:styleId="ae">
    <w:name w:val="No Spacing"/>
    <w:uiPriority w:val="1"/>
    <w:qFormat/>
    <w:rsid w:val="00716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-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A8FB-5923-4567-A4E7-52B3485D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.iv</dc:creator>
  <cp:lastModifiedBy>С. С. Кабанов</cp:lastModifiedBy>
  <cp:revision>2</cp:revision>
  <cp:lastPrinted>2017-03-30T09:29:00Z</cp:lastPrinted>
  <dcterms:created xsi:type="dcterms:W3CDTF">2017-07-24T07:56:00Z</dcterms:created>
  <dcterms:modified xsi:type="dcterms:W3CDTF">2017-07-24T07:56:00Z</dcterms:modified>
</cp:coreProperties>
</file>